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7F4F9" w14:textId="77777777" w:rsidR="003B0870" w:rsidRPr="00A00D73" w:rsidRDefault="004A38D9" w:rsidP="00925642">
      <w:pPr>
        <w:jc w:val="center"/>
        <w:rPr>
          <w:rFonts w:ascii="Cambria" w:hAnsi="Cambria" w:cs="Aharoni"/>
          <w:b/>
          <w:sz w:val="20"/>
          <w:szCs w:val="20"/>
        </w:rPr>
      </w:pPr>
      <w:r w:rsidRPr="00A00D73">
        <w:rPr>
          <w:rFonts w:ascii="Cambria" w:hAnsi="Cambria" w:cs="Aharoni"/>
          <w:b/>
          <w:sz w:val="20"/>
          <w:szCs w:val="20"/>
        </w:rPr>
        <w:t>СОГЛАШЕНИЕ О ПРИСОЕДИНЕНИИ</w:t>
      </w:r>
      <w:r w:rsidR="001663DB" w:rsidRPr="00A00D73">
        <w:rPr>
          <w:rFonts w:ascii="Cambria" w:hAnsi="Cambria" w:cs="Aharoni"/>
          <w:b/>
          <w:sz w:val="20"/>
          <w:szCs w:val="20"/>
        </w:rPr>
        <w:t xml:space="preserve"> </w:t>
      </w:r>
      <w:bookmarkStart w:id="0" w:name="_GoBack"/>
      <w:bookmarkEnd w:id="0"/>
    </w:p>
    <w:p w14:paraId="758DC903" w14:textId="77777777" w:rsidR="003D72F2" w:rsidRPr="00116467" w:rsidRDefault="003D72F2" w:rsidP="003D72F2">
      <w:pPr>
        <w:jc w:val="center"/>
        <w:rPr>
          <w:rFonts w:ascii="Cambria" w:hAnsi="Cambria" w:cs="Aharoni"/>
          <w:b/>
          <w:sz w:val="20"/>
          <w:szCs w:val="20"/>
        </w:rPr>
      </w:pPr>
      <w:r w:rsidRPr="00A00D73">
        <w:rPr>
          <w:rFonts w:ascii="Cambria" w:hAnsi="Cambria" w:cs="Aharoni"/>
          <w:b/>
          <w:sz w:val="20"/>
          <w:szCs w:val="20"/>
        </w:rPr>
        <w:t xml:space="preserve">к Дополнительному соглашению </w:t>
      </w:r>
      <w:r w:rsidRPr="00116467">
        <w:rPr>
          <w:rFonts w:ascii="Cambria" w:hAnsi="Cambria" w:cs="Aharoni"/>
          <w:b/>
          <w:sz w:val="20"/>
          <w:szCs w:val="20"/>
        </w:rPr>
        <w:t>№____</w:t>
      </w:r>
      <w:r w:rsidR="001666B3" w:rsidRPr="00116467">
        <w:rPr>
          <w:rFonts w:ascii="Cambria" w:hAnsi="Cambria" w:cs="Aharoni"/>
          <w:b/>
          <w:sz w:val="20"/>
          <w:szCs w:val="20"/>
        </w:rPr>
        <w:t xml:space="preserve"> от «____» ________________ 20___ г.</w:t>
      </w:r>
    </w:p>
    <w:p w14:paraId="5B65646F" w14:textId="77777777" w:rsidR="003D72F2" w:rsidRPr="00A00D73" w:rsidRDefault="003D72F2" w:rsidP="003D72F2">
      <w:pPr>
        <w:jc w:val="center"/>
        <w:rPr>
          <w:rFonts w:ascii="Cambria" w:hAnsi="Cambria" w:cs="Aharoni"/>
          <w:b/>
          <w:sz w:val="20"/>
          <w:szCs w:val="20"/>
        </w:rPr>
      </w:pPr>
      <w:r w:rsidRPr="00116467">
        <w:rPr>
          <w:rFonts w:ascii="Cambria" w:hAnsi="Cambria" w:cs="Aharoni"/>
          <w:b/>
          <w:sz w:val="20"/>
          <w:szCs w:val="20"/>
        </w:rPr>
        <w:t xml:space="preserve">к </w:t>
      </w:r>
      <w:proofErr w:type="spellStart"/>
      <w:r w:rsidRPr="00116467">
        <w:rPr>
          <w:rFonts w:ascii="Cambria" w:hAnsi="Cambria" w:cs="Aharoni"/>
          <w:b/>
          <w:sz w:val="20"/>
          <w:szCs w:val="20"/>
        </w:rPr>
        <w:t>Субагентскому</w:t>
      </w:r>
      <w:proofErr w:type="spellEnd"/>
      <w:r w:rsidRPr="00116467">
        <w:rPr>
          <w:rFonts w:ascii="Cambria" w:hAnsi="Cambria" w:cs="Aharoni"/>
          <w:b/>
          <w:sz w:val="20"/>
          <w:szCs w:val="20"/>
        </w:rPr>
        <w:t xml:space="preserve"> соглашению о реализации авиабиле</w:t>
      </w:r>
      <w:r w:rsidR="001666B3" w:rsidRPr="00116467">
        <w:rPr>
          <w:rFonts w:ascii="Cambria" w:hAnsi="Cambria" w:cs="Aharoni"/>
          <w:b/>
          <w:sz w:val="20"/>
          <w:szCs w:val="20"/>
        </w:rPr>
        <w:t>тов №_______ от «___»________20</w:t>
      </w:r>
      <w:r w:rsidRPr="00116467">
        <w:rPr>
          <w:rFonts w:ascii="Cambria" w:hAnsi="Cambria" w:cs="Aharoni"/>
          <w:b/>
          <w:sz w:val="20"/>
          <w:szCs w:val="20"/>
        </w:rPr>
        <w:t>__г.</w:t>
      </w:r>
    </w:p>
    <w:p w14:paraId="5BCAE956" w14:textId="77777777" w:rsidR="003D72F2" w:rsidRPr="00A00D73" w:rsidRDefault="003D72F2" w:rsidP="003D72F2">
      <w:pPr>
        <w:jc w:val="center"/>
        <w:rPr>
          <w:rFonts w:ascii="Cambria" w:hAnsi="Cambria" w:cs="Aharoni"/>
          <w:b/>
          <w:sz w:val="20"/>
          <w:szCs w:val="20"/>
        </w:rPr>
      </w:pPr>
      <w:proofErr w:type="gramStart"/>
      <w:r w:rsidRPr="00A00D73">
        <w:rPr>
          <w:rFonts w:ascii="Cambria" w:hAnsi="Cambria" w:cs="Aharoni"/>
          <w:b/>
          <w:sz w:val="20"/>
          <w:szCs w:val="20"/>
        </w:rPr>
        <w:t xml:space="preserve">(о предоставлении услуг по возможности оформления </w:t>
      </w:r>
      <w:proofErr w:type="gramEnd"/>
    </w:p>
    <w:p w14:paraId="1266817B" w14:textId="77777777" w:rsidR="006C07A2" w:rsidRPr="00A00D73" w:rsidRDefault="003D72F2" w:rsidP="003D72F2">
      <w:pPr>
        <w:jc w:val="center"/>
        <w:rPr>
          <w:rFonts w:ascii="Cambria" w:hAnsi="Cambria" w:cs="Aharoni"/>
          <w:b/>
          <w:sz w:val="20"/>
          <w:szCs w:val="20"/>
        </w:rPr>
      </w:pPr>
      <w:r w:rsidRPr="00A00D73">
        <w:rPr>
          <w:rFonts w:ascii="Cambria" w:hAnsi="Cambria" w:cs="Aharoni"/>
          <w:b/>
          <w:sz w:val="20"/>
          <w:szCs w:val="20"/>
        </w:rPr>
        <w:t>электронных железнодорожных билетов)</w:t>
      </w:r>
    </w:p>
    <w:p w14:paraId="0181FB1E" w14:textId="77777777" w:rsidR="003D72F2" w:rsidRPr="00A00D73" w:rsidRDefault="003D72F2" w:rsidP="00925642">
      <w:pPr>
        <w:ind w:firstLine="708"/>
        <w:rPr>
          <w:rFonts w:ascii="Cambria" w:hAnsi="Cambria" w:cs="Aharoni"/>
          <w:sz w:val="20"/>
          <w:szCs w:val="20"/>
        </w:rPr>
      </w:pPr>
    </w:p>
    <w:p w14:paraId="6803D2F8" w14:textId="0B06D812" w:rsidR="003B0870" w:rsidRPr="00A00D73" w:rsidRDefault="003B0870" w:rsidP="004312AD">
      <w:pPr>
        <w:ind w:firstLine="708"/>
        <w:rPr>
          <w:rFonts w:ascii="Cambria" w:hAnsi="Cambria" w:cs="Aharoni"/>
          <w:sz w:val="20"/>
          <w:szCs w:val="20"/>
        </w:rPr>
      </w:pPr>
      <w:r w:rsidRPr="00116467">
        <w:rPr>
          <w:rFonts w:ascii="Cambria" w:hAnsi="Cambria" w:cs="Aharoni"/>
          <w:sz w:val="20"/>
          <w:szCs w:val="20"/>
        </w:rPr>
        <w:t>г</w:t>
      </w:r>
      <w:r w:rsidR="00FB2301" w:rsidRPr="00116467">
        <w:rPr>
          <w:rFonts w:ascii="Cambria" w:hAnsi="Cambria" w:cs="Aharoni"/>
          <w:sz w:val="20"/>
          <w:szCs w:val="20"/>
        </w:rPr>
        <w:t>ор</w:t>
      </w:r>
      <w:r w:rsidR="001666B3" w:rsidRPr="00116467">
        <w:rPr>
          <w:rFonts w:ascii="Cambria" w:hAnsi="Cambria" w:cs="Aharoni"/>
          <w:sz w:val="20"/>
          <w:szCs w:val="20"/>
        </w:rPr>
        <w:t>од</w:t>
      </w:r>
      <w:r w:rsidRPr="00116467">
        <w:rPr>
          <w:rFonts w:ascii="Cambria" w:hAnsi="Cambria" w:cs="Aharoni"/>
          <w:sz w:val="20"/>
          <w:szCs w:val="20"/>
        </w:rPr>
        <w:t xml:space="preserve"> </w:t>
      </w:r>
      <w:r w:rsidR="006452A8" w:rsidRPr="00116467">
        <w:rPr>
          <w:rFonts w:ascii="Cambria" w:hAnsi="Cambria" w:cs="Aharoni"/>
          <w:sz w:val="20"/>
          <w:szCs w:val="20"/>
        </w:rPr>
        <w:t>Москва</w:t>
      </w:r>
      <w:r w:rsidR="006452A8" w:rsidRPr="00116467">
        <w:rPr>
          <w:rFonts w:ascii="Cambria" w:hAnsi="Cambria" w:cs="Aharoni"/>
          <w:sz w:val="20"/>
          <w:szCs w:val="20"/>
        </w:rPr>
        <w:tab/>
      </w:r>
      <w:r w:rsidR="006452A8" w:rsidRPr="00116467">
        <w:rPr>
          <w:rFonts w:ascii="Cambria" w:hAnsi="Cambria" w:cs="Aharoni"/>
          <w:sz w:val="20"/>
          <w:szCs w:val="20"/>
        </w:rPr>
        <w:tab/>
      </w:r>
      <w:r w:rsidR="006452A8" w:rsidRPr="00116467">
        <w:rPr>
          <w:rFonts w:ascii="Cambria" w:hAnsi="Cambria" w:cs="Aharoni"/>
          <w:sz w:val="20"/>
          <w:szCs w:val="20"/>
        </w:rPr>
        <w:tab/>
      </w:r>
      <w:r w:rsidR="006452A8" w:rsidRPr="00116467">
        <w:rPr>
          <w:rFonts w:ascii="Cambria" w:hAnsi="Cambria" w:cs="Aharoni"/>
          <w:sz w:val="20"/>
          <w:szCs w:val="20"/>
        </w:rPr>
        <w:tab/>
      </w:r>
      <w:r w:rsidR="006452A8" w:rsidRPr="00116467">
        <w:rPr>
          <w:rFonts w:ascii="Cambria" w:hAnsi="Cambria" w:cs="Aharoni"/>
          <w:sz w:val="20"/>
          <w:szCs w:val="20"/>
        </w:rPr>
        <w:tab/>
      </w:r>
      <w:r w:rsidRPr="00116467">
        <w:rPr>
          <w:rFonts w:ascii="Cambria" w:hAnsi="Cambria" w:cs="Aharoni"/>
          <w:sz w:val="20"/>
          <w:szCs w:val="20"/>
        </w:rPr>
        <w:t xml:space="preserve">                          </w:t>
      </w:r>
      <w:r w:rsidR="006452A8" w:rsidRPr="00116467">
        <w:rPr>
          <w:rFonts w:ascii="Cambria" w:hAnsi="Cambria" w:cs="Aharoni"/>
          <w:sz w:val="20"/>
          <w:szCs w:val="20"/>
        </w:rPr>
        <w:t xml:space="preserve">          </w:t>
      </w:r>
      <w:r w:rsidR="004A38D9" w:rsidRPr="00116467">
        <w:rPr>
          <w:rFonts w:ascii="Cambria" w:hAnsi="Cambria" w:cs="Aharoni"/>
          <w:sz w:val="20"/>
          <w:szCs w:val="20"/>
        </w:rPr>
        <w:tab/>
      </w:r>
      <w:r w:rsidR="00172B6B">
        <w:rPr>
          <w:rFonts w:ascii="Cambria" w:hAnsi="Cambria" w:cs="Aharoni"/>
          <w:sz w:val="20"/>
          <w:szCs w:val="20"/>
        </w:rPr>
        <w:t xml:space="preserve">       </w:t>
      </w:r>
      <w:r w:rsidR="006452A8" w:rsidRPr="00116467">
        <w:rPr>
          <w:rFonts w:ascii="Cambria" w:hAnsi="Cambria" w:cs="Aharoni"/>
          <w:sz w:val="20"/>
          <w:szCs w:val="20"/>
        </w:rPr>
        <w:t xml:space="preserve">  </w:t>
      </w:r>
      <w:r w:rsidR="00172B6B" w:rsidRPr="00172B6B">
        <w:rPr>
          <w:rFonts w:ascii="Cambria" w:hAnsi="Cambria" w:cs="Aharoni"/>
          <w:sz w:val="20"/>
          <w:szCs w:val="20"/>
        </w:rPr>
        <w:t>«____» _________________ 20____г.</w:t>
      </w:r>
    </w:p>
    <w:p w14:paraId="75C16010" w14:textId="77777777" w:rsidR="003B0870" w:rsidRPr="00A00D73" w:rsidRDefault="003B0870" w:rsidP="00925642">
      <w:pPr>
        <w:rPr>
          <w:rFonts w:ascii="Cambria" w:hAnsi="Cambria" w:cs="Aharoni"/>
          <w:sz w:val="20"/>
          <w:szCs w:val="20"/>
        </w:rPr>
      </w:pPr>
    </w:p>
    <w:p w14:paraId="168F3C34" w14:textId="77777777" w:rsidR="003B0870" w:rsidRPr="00A00D73" w:rsidRDefault="006C07A2" w:rsidP="00172B6B">
      <w:pPr>
        <w:ind w:firstLine="708"/>
        <w:rPr>
          <w:rFonts w:ascii="Cambria" w:hAnsi="Cambria" w:cs="Aharoni"/>
          <w:sz w:val="20"/>
          <w:szCs w:val="20"/>
        </w:rPr>
      </w:pPr>
      <w:proofErr w:type="gramStart"/>
      <w:r w:rsidRPr="00A00D73">
        <w:rPr>
          <w:rFonts w:ascii="Cambria" w:hAnsi="Cambria" w:cs="Aharoni"/>
          <w:sz w:val="20"/>
          <w:szCs w:val="20"/>
        </w:rPr>
        <w:t>ООО «Пегас Ритейл»</w:t>
      </w:r>
      <w:r w:rsidR="00C649C4" w:rsidRPr="00A00D73">
        <w:rPr>
          <w:rFonts w:ascii="Cambria" w:hAnsi="Cambria" w:cs="Aharoni"/>
          <w:sz w:val="20"/>
          <w:szCs w:val="20"/>
        </w:rPr>
        <w:t>, именуемое в дальнейшем</w:t>
      </w:r>
      <w:r w:rsidR="005B541C" w:rsidRPr="00A00D73">
        <w:rPr>
          <w:rFonts w:ascii="Cambria" w:hAnsi="Cambria" w:cs="Aharoni"/>
          <w:sz w:val="20"/>
          <w:szCs w:val="20"/>
        </w:rPr>
        <w:t xml:space="preserve"> «</w:t>
      </w:r>
      <w:r w:rsidR="00C649C4" w:rsidRPr="00A00D73">
        <w:rPr>
          <w:rFonts w:ascii="Cambria" w:hAnsi="Cambria" w:cs="Aharoni"/>
          <w:sz w:val="20"/>
          <w:szCs w:val="20"/>
        </w:rPr>
        <w:t>Агент</w:t>
      </w:r>
      <w:r w:rsidR="005B541C" w:rsidRPr="00A00D73">
        <w:rPr>
          <w:rFonts w:ascii="Cambria" w:hAnsi="Cambria" w:cs="Aharoni"/>
          <w:sz w:val="20"/>
          <w:szCs w:val="20"/>
        </w:rPr>
        <w:t>»</w:t>
      </w:r>
      <w:r w:rsidR="00AE2158" w:rsidRPr="00A00D73">
        <w:rPr>
          <w:rFonts w:ascii="Cambria" w:hAnsi="Cambria" w:cs="Aharoni"/>
          <w:sz w:val="20"/>
          <w:szCs w:val="20"/>
        </w:rPr>
        <w:t>,</w:t>
      </w:r>
      <w:r w:rsidRPr="00A00D73">
        <w:rPr>
          <w:rFonts w:ascii="Cambria" w:hAnsi="Cambria" w:cs="Aharoni"/>
          <w:sz w:val="20"/>
          <w:szCs w:val="20"/>
        </w:rPr>
        <w:t xml:space="preserve"> в лице Генерального директора </w:t>
      </w:r>
      <w:r w:rsidR="00AE2158" w:rsidRPr="00A00D73">
        <w:rPr>
          <w:rFonts w:ascii="Cambria" w:hAnsi="Cambria" w:cs="Aharoni"/>
          <w:sz w:val="20"/>
          <w:szCs w:val="20"/>
        </w:rPr>
        <w:t>Скворцова С</w:t>
      </w:r>
      <w:r w:rsidRPr="00A00D73">
        <w:rPr>
          <w:rFonts w:ascii="Cambria" w:hAnsi="Cambria" w:cs="Aharoni"/>
          <w:sz w:val="20"/>
          <w:szCs w:val="20"/>
        </w:rPr>
        <w:t>ергея Михайловича</w:t>
      </w:r>
      <w:r w:rsidR="00AE2158" w:rsidRPr="00A00D73">
        <w:rPr>
          <w:rFonts w:ascii="Cambria" w:hAnsi="Cambria" w:cs="Aharoni"/>
          <w:sz w:val="20"/>
          <w:szCs w:val="20"/>
        </w:rPr>
        <w:t>, действующего на основании Устава, с одной стороны, и</w:t>
      </w:r>
      <w:r w:rsidR="00FC2A50" w:rsidRPr="00A00D73">
        <w:rPr>
          <w:rFonts w:ascii="Cambria" w:hAnsi="Cambria" w:cs="Aharoni"/>
          <w:sz w:val="20"/>
          <w:szCs w:val="20"/>
        </w:rPr>
        <w:t xml:space="preserve"> </w:t>
      </w:r>
      <w:r w:rsidR="00C649C4" w:rsidRPr="00A00D73">
        <w:rPr>
          <w:rFonts w:ascii="Cambria" w:hAnsi="Cambria" w:cs="Aharoni"/>
          <w:sz w:val="20"/>
          <w:szCs w:val="20"/>
        </w:rPr>
        <w:t>__________</w:t>
      </w:r>
      <w:r w:rsidR="00172B6B">
        <w:rPr>
          <w:rFonts w:ascii="Cambria" w:hAnsi="Cambria" w:cs="Aharoni"/>
          <w:sz w:val="20"/>
          <w:szCs w:val="20"/>
        </w:rPr>
        <w:t>__________________________</w:t>
      </w:r>
      <w:r w:rsidR="00FC2A50" w:rsidRPr="00A00D73">
        <w:rPr>
          <w:rFonts w:ascii="Cambria" w:hAnsi="Cambria" w:cs="Aharoni"/>
          <w:sz w:val="20"/>
          <w:szCs w:val="20"/>
        </w:rPr>
        <w:t>,</w:t>
      </w:r>
      <w:r w:rsidR="00C649C4" w:rsidRPr="00A00D73">
        <w:rPr>
          <w:rFonts w:ascii="Cambria" w:hAnsi="Cambria" w:cs="Aharoni"/>
          <w:sz w:val="20"/>
          <w:szCs w:val="20"/>
        </w:rPr>
        <w:t xml:space="preserve"> именуемый в дальнейшем «Субагент»,</w:t>
      </w:r>
      <w:r w:rsidR="00FC2A50" w:rsidRPr="00A00D73">
        <w:rPr>
          <w:rFonts w:ascii="Cambria" w:hAnsi="Cambria" w:cs="Aharoni"/>
          <w:sz w:val="20"/>
          <w:szCs w:val="20"/>
        </w:rPr>
        <w:t xml:space="preserve"> в лице </w:t>
      </w:r>
      <w:r w:rsidR="00C649C4" w:rsidRPr="00A00D73">
        <w:rPr>
          <w:rFonts w:ascii="Cambria" w:hAnsi="Cambria" w:cs="Aharoni"/>
          <w:sz w:val="20"/>
          <w:szCs w:val="20"/>
        </w:rPr>
        <w:t>________________________________</w:t>
      </w:r>
      <w:r w:rsidR="00AE2158" w:rsidRPr="00A00D73">
        <w:rPr>
          <w:rFonts w:ascii="Cambria" w:hAnsi="Cambria" w:cs="Aharoni"/>
          <w:sz w:val="20"/>
          <w:szCs w:val="20"/>
        </w:rPr>
        <w:t xml:space="preserve">, </w:t>
      </w:r>
      <w:r w:rsidR="00FC2A50" w:rsidRPr="00A00D73">
        <w:rPr>
          <w:rFonts w:ascii="Cambria" w:hAnsi="Cambria" w:cs="Aharoni"/>
          <w:sz w:val="20"/>
          <w:szCs w:val="20"/>
        </w:rPr>
        <w:t>действующего на основании ___________________</w:t>
      </w:r>
      <w:r w:rsidRPr="00A00D73">
        <w:rPr>
          <w:rFonts w:ascii="Cambria" w:hAnsi="Cambria" w:cs="Aharoni"/>
          <w:sz w:val="20"/>
          <w:szCs w:val="20"/>
        </w:rPr>
        <w:t>______________</w:t>
      </w:r>
      <w:r w:rsidR="00FC2A50" w:rsidRPr="00A00D73">
        <w:rPr>
          <w:rFonts w:ascii="Cambria" w:hAnsi="Cambria" w:cs="Aharoni"/>
          <w:sz w:val="20"/>
          <w:szCs w:val="20"/>
        </w:rPr>
        <w:t xml:space="preserve">, </w:t>
      </w:r>
      <w:r w:rsidR="00AE2158" w:rsidRPr="00A00D73">
        <w:rPr>
          <w:rFonts w:ascii="Cambria" w:hAnsi="Cambria" w:cs="Aharoni"/>
          <w:sz w:val="20"/>
          <w:szCs w:val="20"/>
        </w:rPr>
        <w:t xml:space="preserve">с другой стороны, далее по тексту именуемые – </w:t>
      </w:r>
      <w:r w:rsidR="004A5CF1" w:rsidRPr="00A00D73">
        <w:rPr>
          <w:rFonts w:ascii="Cambria" w:hAnsi="Cambria" w:cs="Aharoni"/>
          <w:sz w:val="20"/>
          <w:szCs w:val="20"/>
        </w:rPr>
        <w:t>«Стороны», заключили настоящ</w:t>
      </w:r>
      <w:r w:rsidR="00C649C4" w:rsidRPr="00A00D73">
        <w:rPr>
          <w:rFonts w:ascii="Cambria" w:hAnsi="Cambria" w:cs="Aharoni"/>
          <w:sz w:val="20"/>
          <w:szCs w:val="20"/>
        </w:rPr>
        <w:t>ее</w:t>
      </w:r>
      <w:r w:rsidR="004A5CF1" w:rsidRPr="00A00D73">
        <w:rPr>
          <w:rFonts w:ascii="Cambria" w:hAnsi="Cambria" w:cs="Aharoni"/>
          <w:sz w:val="20"/>
          <w:szCs w:val="20"/>
        </w:rPr>
        <w:t xml:space="preserve"> </w:t>
      </w:r>
      <w:r w:rsidR="00FC2A50" w:rsidRPr="00A00D73">
        <w:rPr>
          <w:rFonts w:ascii="Cambria" w:hAnsi="Cambria" w:cs="Aharoni"/>
          <w:sz w:val="20"/>
          <w:szCs w:val="20"/>
        </w:rPr>
        <w:t>Соглашение о присоединении</w:t>
      </w:r>
      <w:r w:rsidR="004A5CF1" w:rsidRPr="00A00D73">
        <w:rPr>
          <w:rFonts w:ascii="Cambria" w:hAnsi="Cambria" w:cs="Aharoni"/>
          <w:sz w:val="20"/>
          <w:szCs w:val="20"/>
        </w:rPr>
        <w:t xml:space="preserve"> (далее по тексту – «Соглашение»)</w:t>
      </w:r>
      <w:r w:rsidR="00C649C4" w:rsidRPr="00A00D73">
        <w:rPr>
          <w:rFonts w:ascii="Cambria" w:hAnsi="Cambria" w:cs="Aharoni"/>
          <w:sz w:val="20"/>
          <w:szCs w:val="20"/>
        </w:rPr>
        <w:t xml:space="preserve"> к </w:t>
      </w:r>
      <w:r w:rsidR="00754E59" w:rsidRPr="00A00D73">
        <w:rPr>
          <w:rFonts w:ascii="Cambria" w:hAnsi="Cambria" w:cs="Aharoni"/>
          <w:sz w:val="20"/>
          <w:szCs w:val="20"/>
        </w:rPr>
        <w:t>Дополнитель</w:t>
      </w:r>
      <w:r w:rsidR="000C0A9B" w:rsidRPr="00A00D73">
        <w:rPr>
          <w:rFonts w:ascii="Cambria" w:hAnsi="Cambria" w:cs="Aharoni"/>
          <w:sz w:val="20"/>
          <w:szCs w:val="20"/>
        </w:rPr>
        <w:t>ному соглашению</w:t>
      </w:r>
      <w:r w:rsidR="008651F5" w:rsidRPr="00A00D73">
        <w:rPr>
          <w:rFonts w:ascii="Cambria" w:hAnsi="Cambria" w:cs="Aharoni"/>
          <w:sz w:val="20"/>
          <w:szCs w:val="20"/>
        </w:rPr>
        <w:t xml:space="preserve"> </w:t>
      </w:r>
      <w:r w:rsidR="008651F5" w:rsidRPr="00116467">
        <w:rPr>
          <w:rFonts w:ascii="Cambria" w:hAnsi="Cambria" w:cs="Aharoni"/>
          <w:sz w:val="20"/>
          <w:szCs w:val="20"/>
        </w:rPr>
        <w:t>№ ____</w:t>
      </w:r>
      <w:r w:rsidR="00172B6B">
        <w:rPr>
          <w:rFonts w:ascii="Cambria" w:hAnsi="Cambria" w:cs="Aharoni"/>
          <w:sz w:val="20"/>
          <w:szCs w:val="20"/>
        </w:rPr>
        <w:t>___</w:t>
      </w:r>
      <w:r w:rsidR="008651F5" w:rsidRPr="00116467">
        <w:rPr>
          <w:rFonts w:ascii="Cambria" w:hAnsi="Cambria" w:cs="Aharoni"/>
          <w:sz w:val="20"/>
          <w:szCs w:val="20"/>
        </w:rPr>
        <w:t xml:space="preserve"> от </w:t>
      </w:r>
      <w:r w:rsidR="001666B3" w:rsidRPr="00116467">
        <w:rPr>
          <w:rFonts w:ascii="Cambria" w:hAnsi="Cambria" w:cs="Aharoni"/>
          <w:sz w:val="20"/>
          <w:szCs w:val="20"/>
        </w:rPr>
        <w:t>«</w:t>
      </w:r>
      <w:r w:rsidR="008651F5" w:rsidRPr="00116467">
        <w:rPr>
          <w:rFonts w:ascii="Cambria" w:hAnsi="Cambria" w:cs="Aharoni"/>
          <w:sz w:val="20"/>
          <w:szCs w:val="20"/>
        </w:rPr>
        <w:t>___</w:t>
      </w:r>
      <w:r w:rsidR="001666B3" w:rsidRPr="00116467">
        <w:rPr>
          <w:rFonts w:ascii="Cambria" w:hAnsi="Cambria" w:cs="Aharoni"/>
          <w:sz w:val="20"/>
          <w:szCs w:val="20"/>
        </w:rPr>
        <w:t>»</w:t>
      </w:r>
      <w:r w:rsidR="00907676">
        <w:rPr>
          <w:rFonts w:ascii="Cambria" w:hAnsi="Cambria" w:cs="Aharoni"/>
          <w:sz w:val="20"/>
          <w:szCs w:val="20"/>
        </w:rPr>
        <w:t>__________</w:t>
      </w:r>
      <w:r w:rsidR="008651F5" w:rsidRPr="00116467">
        <w:rPr>
          <w:rFonts w:ascii="Cambria" w:hAnsi="Cambria" w:cs="Aharoni"/>
          <w:sz w:val="20"/>
          <w:szCs w:val="20"/>
        </w:rPr>
        <w:t>20</w:t>
      </w:r>
      <w:r w:rsidR="001666B3" w:rsidRPr="00116467">
        <w:rPr>
          <w:rFonts w:ascii="Cambria" w:hAnsi="Cambria" w:cs="Aharoni"/>
          <w:sz w:val="20"/>
          <w:szCs w:val="20"/>
        </w:rPr>
        <w:t>__</w:t>
      </w:r>
      <w:r w:rsidR="008651F5" w:rsidRPr="00116467">
        <w:rPr>
          <w:rFonts w:ascii="Cambria" w:hAnsi="Cambria" w:cs="Aharoni"/>
          <w:sz w:val="20"/>
          <w:szCs w:val="20"/>
        </w:rPr>
        <w:t>_</w:t>
      </w:r>
      <w:r w:rsidR="00A00D73" w:rsidRPr="00116467">
        <w:rPr>
          <w:rFonts w:ascii="Cambria" w:hAnsi="Cambria" w:cs="Aharoni"/>
          <w:sz w:val="20"/>
          <w:szCs w:val="20"/>
        </w:rPr>
        <w:t xml:space="preserve"> г.</w:t>
      </w:r>
      <w:r w:rsidR="003D72F2" w:rsidRPr="00116467">
        <w:rPr>
          <w:rFonts w:ascii="Cambria" w:hAnsi="Cambria" w:cs="Aharoni"/>
          <w:sz w:val="20"/>
          <w:szCs w:val="20"/>
        </w:rPr>
        <w:t xml:space="preserve"> </w:t>
      </w:r>
      <w:r w:rsidR="00754E59" w:rsidRPr="00116467">
        <w:rPr>
          <w:rFonts w:ascii="Cambria" w:hAnsi="Cambria" w:cs="Aharoni"/>
          <w:sz w:val="20"/>
          <w:szCs w:val="20"/>
        </w:rPr>
        <w:t xml:space="preserve"> </w:t>
      </w:r>
      <w:r w:rsidR="00F75E9C" w:rsidRPr="00116467">
        <w:rPr>
          <w:rFonts w:ascii="Cambria" w:hAnsi="Cambria" w:cs="Aharoni"/>
          <w:sz w:val="20"/>
          <w:szCs w:val="20"/>
        </w:rPr>
        <w:t xml:space="preserve">к </w:t>
      </w:r>
      <w:proofErr w:type="spellStart"/>
      <w:r w:rsidR="00F75E9C" w:rsidRPr="00116467">
        <w:rPr>
          <w:rFonts w:ascii="Cambria" w:hAnsi="Cambria" w:cs="Aharoni"/>
          <w:sz w:val="20"/>
          <w:szCs w:val="20"/>
        </w:rPr>
        <w:t>Субагентскому</w:t>
      </w:r>
      <w:proofErr w:type="spellEnd"/>
      <w:r w:rsidR="00F75E9C" w:rsidRPr="00116467">
        <w:rPr>
          <w:rFonts w:ascii="Cambria" w:hAnsi="Cambria" w:cs="Aharoni"/>
          <w:sz w:val="20"/>
          <w:szCs w:val="20"/>
        </w:rPr>
        <w:t xml:space="preserve"> соглашению о реализации авиабилетов</w:t>
      </w:r>
      <w:proofErr w:type="gramEnd"/>
      <w:r w:rsidR="00F75E9C" w:rsidRPr="00116467">
        <w:rPr>
          <w:rFonts w:ascii="Cambria" w:hAnsi="Cambria" w:cs="Aharoni"/>
          <w:sz w:val="20"/>
          <w:szCs w:val="20"/>
        </w:rPr>
        <w:t xml:space="preserve"> </w:t>
      </w:r>
      <w:r w:rsidR="00907676">
        <w:rPr>
          <w:rFonts w:ascii="Cambria" w:hAnsi="Cambria" w:cs="Aharoni"/>
          <w:sz w:val="20"/>
          <w:szCs w:val="20"/>
        </w:rPr>
        <w:t>№__</w:t>
      </w:r>
      <w:r w:rsidR="001666B3" w:rsidRPr="00116467">
        <w:rPr>
          <w:rFonts w:ascii="Cambria" w:hAnsi="Cambria" w:cs="Aharoni"/>
          <w:sz w:val="20"/>
          <w:szCs w:val="20"/>
        </w:rPr>
        <w:t>____</w:t>
      </w:r>
      <w:r w:rsidR="00F75E9C" w:rsidRPr="00116467">
        <w:rPr>
          <w:rFonts w:ascii="Cambria" w:hAnsi="Cambria" w:cs="Aharoni"/>
          <w:sz w:val="20"/>
          <w:szCs w:val="20"/>
        </w:rPr>
        <w:t xml:space="preserve">от </w:t>
      </w:r>
      <w:r w:rsidR="001666B3" w:rsidRPr="00116467">
        <w:rPr>
          <w:rFonts w:ascii="Cambria" w:hAnsi="Cambria" w:cs="Aharoni"/>
          <w:sz w:val="20"/>
          <w:szCs w:val="20"/>
        </w:rPr>
        <w:t>«</w:t>
      </w:r>
      <w:r w:rsidR="00F75E9C" w:rsidRPr="00116467">
        <w:rPr>
          <w:rFonts w:ascii="Cambria" w:hAnsi="Cambria" w:cs="Aharoni"/>
          <w:sz w:val="20"/>
          <w:szCs w:val="20"/>
        </w:rPr>
        <w:t>____</w:t>
      </w:r>
      <w:r w:rsidR="001666B3" w:rsidRPr="00116467">
        <w:rPr>
          <w:rFonts w:ascii="Cambria" w:hAnsi="Cambria" w:cs="Aharoni"/>
          <w:sz w:val="20"/>
          <w:szCs w:val="20"/>
        </w:rPr>
        <w:t>»</w:t>
      </w:r>
      <w:r w:rsidR="00116467">
        <w:rPr>
          <w:rFonts w:ascii="Cambria" w:hAnsi="Cambria" w:cs="Aharoni"/>
          <w:sz w:val="20"/>
          <w:szCs w:val="20"/>
        </w:rPr>
        <w:t>___________</w:t>
      </w:r>
      <w:r w:rsidR="00A00D73" w:rsidRPr="00116467">
        <w:rPr>
          <w:rFonts w:ascii="Cambria" w:hAnsi="Cambria" w:cs="Aharoni"/>
          <w:sz w:val="20"/>
          <w:szCs w:val="20"/>
        </w:rPr>
        <w:t xml:space="preserve">20_____г. </w:t>
      </w:r>
      <w:r w:rsidR="00AE2158" w:rsidRPr="00116467">
        <w:rPr>
          <w:rFonts w:ascii="Cambria" w:hAnsi="Cambria" w:cs="Aharoni"/>
          <w:sz w:val="20"/>
          <w:szCs w:val="20"/>
        </w:rPr>
        <w:t>о нижеследующем:</w:t>
      </w:r>
    </w:p>
    <w:p w14:paraId="10054A12" w14:textId="77777777" w:rsidR="003B0870" w:rsidRPr="00A00D73" w:rsidRDefault="0009753B" w:rsidP="00925642">
      <w:pPr>
        <w:pStyle w:val="a3"/>
        <w:ind w:left="0"/>
        <w:contextualSpacing w:val="0"/>
        <w:jc w:val="center"/>
        <w:rPr>
          <w:rFonts w:ascii="Cambria" w:hAnsi="Cambria" w:cs="Aharoni"/>
          <w:b/>
          <w:sz w:val="20"/>
          <w:szCs w:val="20"/>
        </w:rPr>
      </w:pPr>
      <w:r w:rsidRPr="00A00D73">
        <w:rPr>
          <w:rFonts w:ascii="Cambria" w:hAnsi="Cambria" w:cs="Aharoni"/>
          <w:b/>
          <w:sz w:val="20"/>
          <w:szCs w:val="20"/>
          <w:lang w:val="en-US"/>
        </w:rPr>
        <w:t>I</w:t>
      </w:r>
      <w:r w:rsidRPr="00A00D73">
        <w:rPr>
          <w:rFonts w:ascii="Cambria" w:hAnsi="Cambria" w:cs="Aharoni"/>
          <w:b/>
          <w:sz w:val="20"/>
          <w:szCs w:val="20"/>
        </w:rPr>
        <w:t xml:space="preserve">. </w:t>
      </w:r>
      <w:r w:rsidR="003B0870" w:rsidRPr="00A00D73">
        <w:rPr>
          <w:rFonts w:ascii="Cambria" w:hAnsi="Cambria" w:cs="Aharoni"/>
          <w:b/>
          <w:sz w:val="20"/>
          <w:szCs w:val="20"/>
        </w:rPr>
        <w:t>Предмет Соглашения</w:t>
      </w:r>
      <w:r w:rsidR="004A5CF1" w:rsidRPr="00A00D73">
        <w:rPr>
          <w:rFonts w:ascii="Cambria" w:hAnsi="Cambria" w:cs="Aharoni"/>
          <w:b/>
          <w:sz w:val="20"/>
          <w:szCs w:val="20"/>
        </w:rPr>
        <w:t>:</w:t>
      </w:r>
    </w:p>
    <w:p w14:paraId="35F74A57" w14:textId="77777777" w:rsidR="003D72F2" w:rsidRPr="00A00D73" w:rsidRDefault="003B0870" w:rsidP="00925642">
      <w:pPr>
        <w:ind w:firstLine="708"/>
        <w:jc w:val="both"/>
        <w:rPr>
          <w:rStyle w:val="a4"/>
          <w:rFonts w:ascii="Cambria" w:hAnsi="Cambria" w:cs="Aharoni"/>
          <w:color w:val="auto"/>
          <w:sz w:val="20"/>
          <w:szCs w:val="20"/>
        </w:rPr>
      </w:pPr>
      <w:r w:rsidRPr="00A00D73">
        <w:rPr>
          <w:rFonts w:ascii="Cambria" w:hAnsi="Cambria" w:cs="Aharoni"/>
          <w:sz w:val="20"/>
          <w:szCs w:val="20"/>
        </w:rPr>
        <w:t xml:space="preserve">1.1. Предметом настоящего Соглашения является присоединение </w:t>
      </w:r>
      <w:r w:rsidR="00C649C4" w:rsidRPr="00A00D73">
        <w:rPr>
          <w:rFonts w:ascii="Cambria" w:hAnsi="Cambria" w:cs="Aharoni"/>
          <w:sz w:val="20"/>
          <w:szCs w:val="20"/>
        </w:rPr>
        <w:t>Субагента</w:t>
      </w:r>
      <w:r w:rsidR="004A5CF1" w:rsidRPr="00A00D73">
        <w:rPr>
          <w:rFonts w:ascii="Cambria" w:hAnsi="Cambria" w:cs="Aharoni"/>
          <w:sz w:val="20"/>
          <w:szCs w:val="20"/>
        </w:rPr>
        <w:t>,</w:t>
      </w:r>
      <w:r w:rsidRPr="00A00D73">
        <w:rPr>
          <w:rFonts w:ascii="Cambria" w:hAnsi="Cambria" w:cs="Aharoni"/>
          <w:sz w:val="20"/>
          <w:szCs w:val="20"/>
        </w:rPr>
        <w:t xml:space="preserve"> в порядке статьи 428 Гражданского кодекса Российской Федерации</w:t>
      </w:r>
      <w:r w:rsidR="004A5CF1" w:rsidRPr="00A00D73">
        <w:rPr>
          <w:rFonts w:ascii="Cambria" w:hAnsi="Cambria" w:cs="Aharoni"/>
          <w:sz w:val="20"/>
          <w:szCs w:val="20"/>
        </w:rPr>
        <w:t>,</w:t>
      </w:r>
      <w:r w:rsidRPr="00A00D73">
        <w:rPr>
          <w:rFonts w:ascii="Cambria" w:hAnsi="Cambria" w:cs="Aharoni"/>
          <w:sz w:val="20"/>
          <w:szCs w:val="20"/>
        </w:rPr>
        <w:t xml:space="preserve"> к </w:t>
      </w:r>
      <w:r w:rsidR="009925A7" w:rsidRPr="00A00D73">
        <w:rPr>
          <w:rFonts w:ascii="Cambria" w:hAnsi="Cambria" w:cs="Aharoni"/>
          <w:sz w:val="20"/>
          <w:szCs w:val="20"/>
        </w:rPr>
        <w:t>Дополнительному соглашению</w:t>
      </w:r>
      <w:r w:rsidR="00116467">
        <w:rPr>
          <w:rFonts w:ascii="Cambria" w:hAnsi="Cambria" w:cs="Aharoni"/>
          <w:sz w:val="20"/>
          <w:szCs w:val="20"/>
        </w:rPr>
        <w:t xml:space="preserve"> №</w:t>
      </w:r>
      <w:r w:rsidR="003D72F2" w:rsidRPr="00A00D73">
        <w:rPr>
          <w:rFonts w:ascii="Cambria" w:hAnsi="Cambria" w:cs="Aharoni"/>
          <w:sz w:val="20"/>
          <w:szCs w:val="20"/>
        </w:rPr>
        <w:t>___</w:t>
      </w:r>
      <w:r w:rsidR="001666B3" w:rsidRPr="00A00D73">
        <w:rPr>
          <w:rFonts w:ascii="Cambria" w:hAnsi="Cambria" w:cs="Aharoni"/>
          <w:sz w:val="20"/>
          <w:szCs w:val="20"/>
        </w:rPr>
        <w:t>___</w:t>
      </w:r>
      <w:r w:rsidR="00116467">
        <w:rPr>
          <w:rFonts w:ascii="Cambria" w:hAnsi="Cambria" w:cs="Aharoni"/>
          <w:sz w:val="20"/>
          <w:szCs w:val="20"/>
        </w:rPr>
        <w:t>__</w:t>
      </w:r>
      <w:r w:rsidR="00172B6B">
        <w:rPr>
          <w:rFonts w:ascii="Cambria" w:hAnsi="Cambria" w:cs="Aharoni"/>
          <w:sz w:val="20"/>
          <w:szCs w:val="20"/>
        </w:rPr>
        <w:t xml:space="preserve">от </w:t>
      </w:r>
      <w:r w:rsidR="001666B3" w:rsidRPr="00A00D73">
        <w:rPr>
          <w:rFonts w:ascii="Cambria" w:hAnsi="Cambria" w:cs="Aharoni"/>
          <w:sz w:val="20"/>
          <w:szCs w:val="20"/>
        </w:rPr>
        <w:t>«____»</w:t>
      </w:r>
      <w:r w:rsidR="00AE0EA7" w:rsidRPr="00A00D73">
        <w:rPr>
          <w:rFonts w:ascii="Cambria" w:hAnsi="Cambria" w:cs="Aharoni"/>
          <w:sz w:val="20"/>
          <w:szCs w:val="20"/>
        </w:rPr>
        <w:t xml:space="preserve"> </w:t>
      </w:r>
      <w:r w:rsidR="001666B3" w:rsidRPr="00A00D73">
        <w:rPr>
          <w:rFonts w:ascii="Cambria" w:hAnsi="Cambria" w:cs="Aharoni"/>
          <w:sz w:val="20"/>
          <w:szCs w:val="20"/>
        </w:rPr>
        <w:t xml:space="preserve">___________________ 20___ г. </w:t>
      </w:r>
      <w:r w:rsidR="00C366E0" w:rsidRPr="00A00D73">
        <w:rPr>
          <w:rFonts w:ascii="Cambria" w:hAnsi="Cambria" w:cs="Aharoni"/>
          <w:sz w:val="20"/>
          <w:szCs w:val="20"/>
        </w:rPr>
        <w:t xml:space="preserve">к </w:t>
      </w:r>
      <w:r w:rsidR="00FC2A50" w:rsidRPr="00A00D73">
        <w:rPr>
          <w:rFonts w:ascii="Cambria" w:hAnsi="Cambria" w:cs="Aharoni"/>
          <w:sz w:val="20"/>
          <w:szCs w:val="20"/>
        </w:rPr>
        <w:t xml:space="preserve"> </w:t>
      </w:r>
      <w:proofErr w:type="spellStart"/>
      <w:r w:rsidR="00C366E0" w:rsidRPr="00A00D73">
        <w:rPr>
          <w:rFonts w:ascii="Cambria" w:hAnsi="Cambria" w:cs="Aharoni"/>
          <w:sz w:val="20"/>
          <w:szCs w:val="20"/>
        </w:rPr>
        <w:t>Субагентскому</w:t>
      </w:r>
      <w:proofErr w:type="spellEnd"/>
      <w:r w:rsidR="00C366E0" w:rsidRPr="00A00D73">
        <w:rPr>
          <w:rFonts w:ascii="Cambria" w:hAnsi="Cambria" w:cs="Aharoni"/>
          <w:sz w:val="20"/>
          <w:szCs w:val="20"/>
        </w:rPr>
        <w:t xml:space="preserve"> соглашению</w:t>
      </w:r>
      <w:r w:rsidR="00FB2301" w:rsidRPr="00A00D73">
        <w:rPr>
          <w:rFonts w:ascii="Cambria" w:hAnsi="Cambria" w:cs="Aharoni"/>
          <w:sz w:val="20"/>
          <w:szCs w:val="20"/>
        </w:rPr>
        <w:t xml:space="preserve"> о реализации </w:t>
      </w:r>
      <w:r w:rsidR="00C366E0" w:rsidRPr="00A00D73">
        <w:rPr>
          <w:rFonts w:ascii="Cambria" w:hAnsi="Cambria" w:cs="Aharoni"/>
          <w:sz w:val="20"/>
          <w:szCs w:val="20"/>
        </w:rPr>
        <w:t>авиабилетов</w:t>
      </w:r>
      <w:r w:rsidR="00FB2301" w:rsidRPr="00A00D73">
        <w:rPr>
          <w:rFonts w:ascii="Cambria" w:hAnsi="Cambria" w:cs="Aharoni"/>
          <w:sz w:val="20"/>
          <w:szCs w:val="20"/>
        </w:rPr>
        <w:t>,</w:t>
      </w:r>
      <w:r w:rsidR="004A5CF1" w:rsidRPr="00A00D73">
        <w:rPr>
          <w:rFonts w:ascii="Cambria" w:hAnsi="Cambria" w:cs="Aharoni"/>
          <w:sz w:val="20"/>
          <w:szCs w:val="20"/>
        </w:rPr>
        <w:t xml:space="preserve"> </w:t>
      </w:r>
      <w:r w:rsidR="009925A7" w:rsidRPr="00A00D73">
        <w:rPr>
          <w:rFonts w:ascii="Cambria" w:hAnsi="Cambria" w:cs="Aharoni"/>
          <w:sz w:val="20"/>
          <w:szCs w:val="20"/>
        </w:rPr>
        <w:t xml:space="preserve">текст которого </w:t>
      </w:r>
      <w:r w:rsidR="00FB2301" w:rsidRPr="00A00D73">
        <w:rPr>
          <w:rFonts w:ascii="Cambria" w:hAnsi="Cambria" w:cs="Aharoni"/>
          <w:sz w:val="20"/>
          <w:szCs w:val="20"/>
        </w:rPr>
        <w:t>размещ</w:t>
      </w:r>
      <w:r w:rsidR="009925A7" w:rsidRPr="00A00D73">
        <w:rPr>
          <w:rFonts w:ascii="Cambria" w:hAnsi="Cambria" w:cs="Aharoni"/>
          <w:sz w:val="20"/>
          <w:szCs w:val="20"/>
        </w:rPr>
        <w:t>ен</w:t>
      </w:r>
      <w:r w:rsidR="00510A71" w:rsidRPr="00A00D73">
        <w:rPr>
          <w:rFonts w:ascii="Cambria" w:hAnsi="Cambria" w:cs="Aharoni"/>
          <w:sz w:val="20"/>
          <w:szCs w:val="20"/>
        </w:rPr>
        <w:t xml:space="preserve"> </w:t>
      </w:r>
      <w:r w:rsidR="00FC2A50" w:rsidRPr="00A00D73">
        <w:rPr>
          <w:rFonts w:ascii="Cambria" w:hAnsi="Cambria" w:cs="Aharoni"/>
          <w:sz w:val="20"/>
          <w:szCs w:val="20"/>
        </w:rPr>
        <w:t xml:space="preserve">на веб-сайте в сети Интернет: </w:t>
      </w:r>
      <w:hyperlink r:id="rId9" w:history="1">
        <w:r w:rsidR="00FC2A50" w:rsidRPr="00A00D73">
          <w:rPr>
            <w:rStyle w:val="a4"/>
            <w:rFonts w:ascii="Cambria" w:hAnsi="Cambria" w:cs="Aharoni"/>
            <w:sz w:val="20"/>
            <w:szCs w:val="20"/>
            <w:lang w:val="en-US"/>
          </w:rPr>
          <w:t>http</w:t>
        </w:r>
        <w:r w:rsidR="00FC2A50" w:rsidRPr="00A00D73">
          <w:rPr>
            <w:rStyle w:val="a4"/>
            <w:rFonts w:ascii="Cambria" w:hAnsi="Cambria" w:cs="Aharoni"/>
            <w:sz w:val="20"/>
            <w:szCs w:val="20"/>
          </w:rPr>
          <w:t>://</w:t>
        </w:r>
        <w:r w:rsidR="00FC2A50" w:rsidRPr="00A00D73">
          <w:rPr>
            <w:rStyle w:val="a4"/>
            <w:rFonts w:ascii="Cambria" w:hAnsi="Cambria" w:cs="Aharoni"/>
            <w:sz w:val="20"/>
            <w:szCs w:val="20"/>
            <w:lang w:val="en-US"/>
          </w:rPr>
          <w:t>aviator</w:t>
        </w:r>
        <w:r w:rsidR="00FC2A50" w:rsidRPr="00A00D73">
          <w:rPr>
            <w:rStyle w:val="a4"/>
            <w:rFonts w:ascii="Cambria" w:hAnsi="Cambria" w:cs="Aharoni"/>
            <w:sz w:val="20"/>
            <w:szCs w:val="20"/>
          </w:rPr>
          <w:t>.</w:t>
        </w:r>
        <w:proofErr w:type="spellStart"/>
        <w:r w:rsidR="00FC2A50" w:rsidRPr="00A00D73">
          <w:rPr>
            <w:rStyle w:val="a4"/>
            <w:rFonts w:ascii="Cambria" w:hAnsi="Cambria" w:cs="Aharoni"/>
            <w:sz w:val="20"/>
            <w:szCs w:val="20"/>
            <w:lang w:val="en-US"/>
          </w:rPr>
          <w:t>pegast</w:t>
        </w:r>
        <w:proofErr w:type="spellEnd"/>
        <w:r w:rsidR="00FC2A50" w:rsidRPr="00A00D73">
          <w:rPr>
            <w:rStyle w:val="a4"/>
            <w:rFonts w:ascii="Cambria" w:hAnsi="Cambria" w:cs="Aharoni"/>
            <w:sz w:val="20"/>
            <w:szCs w:val="20"/>
          </w:rPr>
          <w:t>.</w:t>
        </w:r>
        <w:proofErr w:type="spellStart"/>
        <w:r w:rsidR="00FC2A50" w:rsidRPr="00A00D73">
          <w:rPr>
            <w:rStyle w:val="a4"/>
            <w:rFonts w:ascii="Cambria" w:hAnsi="Cambria" w:cs="Aharoni"/>
            <w:sz w:val="20"/>
            <w:szCs w:val="20"/>
            <w:lang w:val="en-US"/>
          </w:rPr>
          <w:t>su</w:t>
        </w:r>
        <w:proofErr w:type="spellEnd"/>
      </w:hyperlink>
      <w:r w:rsidR="00A51C4A" w:rsidRPr="00A00D73">
        <w:rPr>
          <w:rStyle w:val="a4"/>
          <w:rFonts w:ascii="Cambria" w:hAnsi="Cambria" w:cs="Aharoni"/>
          <w:sz w:val="20"/>
          <w:szCs w:val="20"/>
        </w:rPr>
        <w:t xml:space="preserve"> </w:t>
      </w:r>
      <w:r w:rsidR="00A51C4A" w:rsidRPr="00A00D73">
        <w:rPr>
          <w:rStyle w:val="a4"/>
          <w:rFonts w:ascii="Cambria" w:hAnsi="Cambria" w:cs="Aharoni"/>
          <w:color w:val="auto"/>
          <w:sz w:val="20"/>
          <w:szCs w:val="20"/>
        </w:rPr>
        <w:t xml:space="preserve">в разделе «Документы». </w:t>
      </w:r>
    </w:p>
    <w:p w14:paraId="6AEBAF1D" w14:textId="77777777" w:rsidR="003B0870" w:rsidRPr="00A00D73" w:rsidRDefault="003D72F2" w:rsidP="003D72F2">
      <w:pPr>
        <w:ind w:firstLine="708"/>
        <w:jc w:val="both"/>
        <w:rPr>
          <w:rFonts w:ascii="Cambria" w:hAnsi="Cambria" w:cs="Aharoni"/>
          <w:sz w:val="20"/>
          <w:szCs w:val="20"/>
        </w:rPr>
      </w:pPr>
      <w:r w:rsidRPr="00A00D73">
        <w:rPr>
          <w:rStyle w:val="a4"/>
          <w:rFonts w:ascii="Cambria" w:hAnsi="Cambria" w:cs="Aharoni"/>
          <w:color w:val="auto"/>
          <w:sz w:val="20"/>
          <w:szCs w:val="20"/>
          <w:u w:val="none"/>
        </w:rPr>
        <w:t>1.1.1. Предметом присоединения Субагента по п. 1.1. настоящего Соглашени</w:t>
      </w:r>
      <w:r w:rsidR="00A52F4A">
        <w:rPr>
          <w:rStyle w:val="a4"/>
          <w:rFonts w:ascii="Cambria" w:hAnsi="Cambria" w:cs="Aharoni"/>
          <w:color w:val="auto"/>
          <w:sz w:val="20"/>
          <w:szCs w:val="20"/>
          <w:u w:val="none"/>
        </w:rPr>
        <w:t>я</w:t>
      </w:r>
      <w:r w:rsidRPr="00A00D73">
        <w:rPr>
          <w:rStyle w:val="a4"/>
          <w:rFonts w:ascii="Cambria" w:hAnsi="Cambria" w:cs="Aharoni"/>
          <w:color w:val="auto"/>
          <w:sz w:val="20"/>
          <w:szCs w:val="20"/>
          <w:u w:val="none"/>
        </w:rPr>
        <w:t xml:space="preserve"> является предоставление Агентом – Субагенту услуг по возможности оформления электронных железнодорожных билетов.</w:t>
      </w:r>
      <w:r w:rsidR="00A51C4A" w:rsidRPr="00A00D73">
        <w:rPr>
          <w:rStyle w:val="a4"/>
          <w:rFonts w:ascii="Cambria" w:hAnsi="Cambria" w:cs="Aharoni"/>
          <w:color w:val="auto"/>
          <w:sz w:val="20"/>
          <w:szCs w:val="20"/>
          <w:u w:val="none"/>
        </w:rPr>
        <w:t xml:space="preserve"> </w:t>
      </w:r>
    </w:p>
    <w:p w14:paraId="6EA9DE9F" w14:textId="77777777" w:rsidR="00510A71" w:rsidRPr="00A00D73" w:rsidRDefault="00FC2A50" w:rsidP="00925642">
      <w:pPr>
        <w:ind w:firstLine="708"/>
        <w:jc w:val="both"/>
        <w:rPr>
          <w:rFonts w:ascii="Cambria" w:hAnsi="Cambria" w:cs="Aharoni"/>
          <w:sz w:val="20"/>
          <w:szCs w:val="20"/>
        </w:rPr>
      </w:pPr>
      <w:r w:rsidRPr="00A00D73">
        <w:rPr>
          <w:rFonts w:ascii="Cambria" w:hAnsi="Cambria" w:cs="Aharoni"/>
          <w:sz w:val="20"/>
          <w:szCs w:val="20"/>
        </w:rPr>
        <w:t xml:space="preserve">1.2. </w:t>
      </w:r>
      <w:r w:rsidR="00510A71" w:rsidRPr="00A00D73">
        <w:rPr>
          <w:rFonts w:ascii="Cambria" w:hAnsi="Cambria" w:cs="Aharoni"/>
          <w:sz w:val="20"/>
          <w:szCs w:val="20"/>
        </w:rPr>
        <w:t xml:space="preserve">Путем подписания настоящего Соглашения, </w:t>
      </w:r>
      <w:r w:rsidR="00A51C4A" w:rsidRPr="00A00D73">
        <w:rPr>
          <w:rFonts w:ascii="Cambria" w:hAnsi="Cambria" w:cs="Aharoni"/>
          <w:sz w:val="20"/>
          <w:szCs w:val="20"/>
        </w:rPr>
        <w:t>Субагент</w:t>
      </w:r>
      <w:r w:rsidR="00510A71" w:rsidRPr="00A00D73">
        <w:rPr>
          <w:rFonts w:ascii="Cambria" w:hAnsi="Cambria" w:cs="Aharoni"/>
          <w:sz w:val="20"/>
          <w:szCs w:val="20"/>
        </w:rPr>
        <w:t xml:space="preserve"> присоединяется</w:t>
      </w:r>
      <w:r w:rsidR="00AE19AC" w:rsidRPr="00A00D73">
        <w:rPr>
          <w:rFonts w:ascii="Cambria" w:hAnsi="Cambria" w:cs="Aharoni"/>
          <w:sz w:val="20"/>
          <w:szCs w:val="20"/>
        </w:rPr>
        <w:t xml:space="preserve"> в целом</w:t>
      </w:r>
      <w:r w:rsidR="007140C0" w:rsidRPr="00A00D73">
        <w:rPr>
          <w:rFonts w:ascii="Cambria" w:hAnsi="Cambria" w:cs="Aharoni"/>
          <w:sz w:val="20"/>
          <w:szCs w:val="20"/>
        </w:rPr>
        <w:t xml:space="preserve"> </w:t>
      </w:r>
      <w:r w:rsidR="004A38D9" w:rsidRPr="00A00D73">
        <w:rPr>
          <w:rFonts w:ascii="Cambria" w:hAnsi="Cambria" w:cs="Aharoni"/>
          <w:sz w:val="20"/>
          <w:szCs w:val="20"/>
        </w:rPr>
        <w:t>к</w:t>
      </w:r>
      <w:r w:rsidR="00A51C4A" w:rsidRPr="00A00D73">
        <w:rPr>
          <w:rFonts w:ascii="Cambria" w:hAnsi="Cambria" w:cs="Aharoni"/>
          <w:sz w:val="20"/>
          <w:szCs w:val="20"/>
        </w:rPr>
        <w:t>о всем</w:t>
      </w:r>
      <w:r w:rsidR="004A38D9" w:rsidRPr="00A00D73">
        <w:rPr>
          <w:rFonts w:ascii="Cambria" w:hAnsi="Cambria" w:cs="Aharoni"/>
          <w:sz w:val="20"/>
          <w:szCs w:val="20"/>
        </w:rPr>
        <w:t xml:space="preserve"> условиям </w:t>
      </w:r>
      <w:r w:rsidR="000C0A9B" w:rsidRPr="00A00D73">
        <w:rPr>
          <w:rFonts w:ascii="Cambria" w:hAnsi="Cambria" w:cs="Aharoni"/>
          <w:sz w:val="20"/>
          <w:szCs w:val="20"/>
        </w:rPr>
        <w:t>Дополнительного соглашения</w:t>
      </w:r>
      <w:r w:rsidR="00D605C7" w:rsidRPr="00A00D73">
        <w:rPr>
          <w:rFonts w:ascii="Cambria" w:hAnsi="Cambria" w:cs="Aharoni"/>
          <w:sz w:val="20"/>
          <w:szCs w:val="20"/>
        </w:rPr>
        <w:t xml:space="preserve"> </w:t>
      </w:r>
      <w:r w:rsidR="0041285F" w:rsidRPr="00A00D73">
        <w:rPr>
          <w:rFonts w:ascii="Cambria" w:hAnsi="Cambria" w:cs="Aharoni"/>
          <w:sz w:val="20"/>
          <w:szCs w:val="20"/>
        </w:rPr>
        <w:t xml:space="preserve">через систему онлайн-бронирования </w:t>
      </w:r>
      <w:hyperlink r:id="rId10" w:history="1">
        <w:r w:rsidR="0041285F" w:rsidRPr="00A00D73">
          <w:rPr>
            <w:rStyle w:val="a4"/>
            <w:rFonts w:ascii="Cambria" w:hAnsi="Cambria" w:cs="Aharoni"/>
            <w:sz w:val="20"/>
            <w:szCs w:val="20"/>
          </w:rPr>
          <w:t>http://aviator.pegast.su</w:t>
        </w:r>
      </w:hyperlink>
      <w:r w:rsidR="007140C0" w:rsidRPr="00A00D73">
        <w:rPr>
          <w:rFonts w:ascii="Cambria" w:hAnsi="Cambria" w:cs="Aharoni"/>
          <w:sz w:val="20"/>
          <w:szCs w:val="20"/>
        </w:rPr>
        <w:t>.</w:t>
      </w:r>
      <w:r w:rsidR="004A38D9" w:rsidRPr="00A00D73">
        <w:rPr>
          <w:rFonts w:ascii="Cambria" w:hAnsi="Cambria" w:cs="Aharoni"/>
          <w:sz w:val="20"/>
          <w:szCs w:val="20"/>
        </w:rPr>
        <w:t xml:space="preserve"> </w:t>
      </w:r>
    </w:p>
    <w:p w14:paraId="05CE79F8" w14:textId="77777777" w:rsidR="00FC2A50" w:rsidRPr="00A00D73" w:rsidRDefault="00510A71" w:rsidP="00925642">
      <w:pPr>
        <w:ind w:firstLine="708"/>
        <w:jc w:val="both"/>
        <w:rPr>
          <w:rFonts w:ascii="Cambria" w:hAnsi="Cambria" w:cs="Aharoni"/>
          <w:sz w:val="20"/>
          <w:szCs w:val="20"/>
        </w:rPr>
      </w:pPr>
      <w:r w:rsidRPr="00A00D73">
        <w:rPr>
          <w:rFonts w:ascii="Cambria" w:hAnsi="Cambria" w:cs="Aharoni"/>
          <w:sz w:val="20"/>
          <w:szCs w:val="20"/>
        </w:rPr>
        <w:t xml:space="preserve">1.3. Настоящее Соглашение размещено на веб-сайте в сети Интернет: </w:t>
      </w:r>
      <w:hyperlink r:id="rId11" w:history="1">
        <w:r w:rsidRPr="00A00D73">
          <w:rPr>
            <w:rStyle w:val="a4"/>
            <w:rFonts w:ascii="Cambria" w:hAnsi="Cambria" w:cs="Aharoni"/>
            <w:sz w:val="20"/>
            <w:szCs w:val="20"/>
          </w:rPr>
          <w:t>http://aviator.pegast.su</w:t>
        </w:r>
      </w:hyperlink>
      <w:r w:rsidR="00A51C4A" w:rsidRPr="00A00D73">
        <w:rPr>
          <w:rFonts w:ascii="Cambria" w:hAnsi="Cambria" w:cs="Aharoni"/>
          <w:sz w:val="20"/>
          <w:szCs w:val="20"/>
        </w:rPr>
        <w:t xml:space="preserve"> в разделе «Документы»</w:t>
      </w:r>
      <w:r w:rsidRPr="00A00D73">
        <w:rPr>
          <w:rFonts w:ascii="Cambria" w:hAnsi="Cambria" w:cs="Aharoni"/>
          <w:sz w:val="20"/>
          <w:szCs w:val="20"/>
        </w:rPr>
        <w:t xml:space="preserve">. </w:t>
      </w:r>
      <w:r w:rsidR="00FC2A50" w:rsidRPr="00A00D73">
        <w:rPr>
          <w:rFonts w:ascii="Cambria" w:hAnsi="Cambria" w:cs="Aharoni"/>
          <w:sz w:val="20"/>
          <w:szCs w:val="20"/>
        </w:rPr>
        <w:t xml:space="preserve"> </w:t>
      </w:r>
    </w:p>
    <w:p w14:paraId="5D29CA7A" w14:textId="77777777" w:rsidR="003B0870" w:rsidRPr="00A00D73" w:rsidRDefault="003B0870" w:rsidP="00925642">
      <w:pPr>
        <w:jc w:val="center"/>
        <w:rPr>
          <w:rFonts w:ascii="Cambria" w:hAnsi="Cambria" w:cs="Aharoni"/>
          <w:b/>
          <w:sz w:val="20"/>
          <w:szCs w:val="20"/>
        </w:rPr>
      </w:pPr>
      <w:r w:rsidRPr="00A00D73">
        <w:rPr>
          <w:rFonts w:ascii="Cambria" w:hAnsi="Cambria" w:cs="Aharoni"/>
          <w:b/>
          <w:sz w:val="20"/>
          <w:szCs w:val="20"/>
        </w:rPr>
        <w:t>II. Права, обязанности и ответственность Сторон</w:t>
      </w:r>
      <w:r w:rsidR="004A5CF1" w:rsidRPr="00A00D73">
        <w:rPr>
          <w:rFonts w:ascii="Cambria" w:hAnsi="Cambria" w:cs="Aharoni"/>
          <w:b/>
          <w:sz w:val="20"/>
          <w:szCs w:val="20"/>
        </w:rPr>
        <w:t>:</w:t>
      </w:r>
    </w:p>
    <w:p w14:paraId="27498AAE" w14:textId="77777777" w:rsidR="003B0870" w:rsidRPr="00A00D73" w:rsidRDefault="003B0870" w:rsidP="00925642">
      <w:pPr>
        <w:ind w:firstLine="708"/>
        <w:jc w:val="both"/>
        <w:rPr>
          <w:rFonts w:ascii="Cambria" w:hAnsi="Cambria" w:cs="Aharoni"/>
          <w:sz w:val="20"/>
          <w:szCs w:val="20"/>
        </w:rPr>
      </w:pPr>
      <w:r w:rsidRPr="00A00D73">
        <w:rPr>
          <w:rFonts w:ascii="Cambria" w:hAnsi="Cambria" w:cs="Aharoni"/>
          <w:sz w:val="20"/>
          <w:szCs w:val="20"/>
        </w:rPr>
        <w:t xml:space="preserve">2.1. Права, обязанности и ответственность Сторон определяются </w:t>
      </w:r>
      <w:r w:rsidR="00A379B5" w:rsidRPr="00A00D73">
        <w:rPr>
          <w:rFonts w:ascii="Cambria" w:hAnsi="Cambria" w:cs="Aharoni"/>
          <w:sz w:val="20"/>
          <w:szCs w:val="20"/>
        </w:rPr>
        <w:t>Дополнительным</w:t>
      </w:r>
      <w:r w:rsidR="00D605C7" w:rsidRPr="00A00D73">
        <w:rPr>
          <w:rFonts w:ascii="Cambria" w:hAnsi="Cambria" w:cs="Aharoni"/>
          <w:sz w:val="20"/>
          <w:szCs w:val="20"/>
        </w:rPr>
        <w:t xml:space="preserve"> соглашен</w:t>
      </w:r>
      <w:r w:rsidR="00A379B5" w:rsidRPr="00A00D73">
        <w:rPr>
          <w:rFonts w:ascii="Cambria" w:hAnsi="Cambria" w:cs="Aharoni"/>
          <w:sz w:val="20"/>
          <w:szCs w:val="20"/>
        </w:rPr>
        <w:t xml:space="preserve">ием </w:t>
      </w:r>
      <w:r w:rsidR="00D20C7E" w:rsidRPr="00A00D73">
        <w:rPr>
          <w:rFonts w:ascii="Cambria" w:hAnsi="Cambria" w:cs="Aharoni"/>
          <w:sz w:val="20"/>
          <w:szCs w:val="20"/>
        </w:rPr>
        <w:t xml:space="preserve">к </w:t>
      </w:r>
      <w:proofErr w:type="spellStart"/>
      <w:r w:rsidR="00D20C7E" w:rsidRPr="00A00D73">
        <w:rPr>
          <w:rFonts w:ascii="Cambria" w:hAnsi="Cambria" w:cs="Aharoni"/>
          <w:sz w:val="20"/>
          <w:szCs w:val="20"/>
        </w:rPr>
        <w:t>Субагентскому</w:t>
      </w:r>
      <w:proofErr w:type="spellEnd"/>
      <w:r w:rsidR="00D20C7E" w:rsidRPr="00A00D73">
        <w:rPr>
          <w:rFonts w:ascii="Cambria" w:hAnsi="Cambria" w:cs="Aharoni"/>
          <w:sz w:val="20"/>
          <w:szCs w:val="20"/>
        </w:rPr>
        <w:t xml:space="preserve"> соглашению</w:t>
      </w:r>
      <w:r w:rsidR="00BE5623" w:rsidRPr="00A00D73">
        <w:rPr>
          <w:rFonts w:ascii="Cambria" w:hAnsi="Cambria" w:cs="Aharoni"/>
          <w:sz w:val="20"/>
          <w:szCs w:val="20"/>
        </w:rPr>
        <w:t xml:space="preserve"> о реализации авиабилетов</w:t>
      </w:r>
      <w:r w:rsidR="00D20C7E" w:rsidRPr="00A00D73">
        <w:rPr>
          <w:rFonts w:ascii="Cambria" w:hAnsi="Cambria" w:cs="Aharoni"/>
          <w:sz w:val="20"/>
          <w:szCs w:val="20"/>
        </w:rPr>
        <w:t>,</w:t>
      </w:r>
      <w:r w:rsidR="00A379B5" w:rsidRPr="00A00D73">
        <w:rPr>
          <w:rFonts w:ascii="Cambria" w:hAnsi="Cambria" w:cs="Aharoni"/>
          <w:sz w:val="20"/>
          <w:szCs w:val="20"/>
        </w:rPr>
        <w:t xml:space="preserve"> </w:t>
      </w:r>
      <w:r w:rsidRPr="00A00D73">
        <w:rPr>
          <w:rFonts w:ascii="Cambria" w:hAnsi="Cambria" w:cs="Aharoni"/>
          <w:sz w:val="20"/>
          <w:szCs w:val="20"/>
        </w:rPr>
        <w:t>и настоящим Соглашением.</w:t>
      </w:r>
    </w:p>
    <w:p w14:paraId="4B59FF51" w14:textId="77777777" w:rsidR="000A29CD" w:rsidRPr="00A00D73" w:rsidRDefault="000A29CD" w:rsidP="00925642">
      <w:pPr>
        <w:ind w:firstLine="708"/>
        <w:jc w:val="both"/>
        <w:rPr>
          <w:rFonts w:ascii="Cambria" w:hAnsi="Cambria" w:cs="Aharoni"/>
          <w:sz w:val="20"/>
          <w:szCs w:val="20"/>
        </w:rPr>
      </w:pPr>
      <w:r w:rsidRPr="00A00D73">
        <w:rPr>
          <w:rFonts w:ascii="Cambria" w:hAnsi="Cambria" w:cs="Aharoni"/>
          <w:sz w:val="20"/>
          <w:szCs w:val="20"/>
        </w:rPr>
        <w:t xml:space="preserve">2.2. В случае возникновения разночтений в условиях настоящего Соглашения и </w:t>
      </w:r>
      <w:r w:rsidR="00D20C7E" w:rsidRPr="00A00D73">
        <w:rPr>
          <w:rFonts w:ascii="Cambria" w:hAnsi="Cambria" w:cs="Aharoni"/>
          <w:sz w:val="20"/>
          <w:szCs w:val="20"/>
        </w:rPr>
        <w:t xml:space="preserve">Дополнительного соглашения к </w:t>
      </w:r>
      <w:proofErr w:type="spellStart"/>
      <w:r w:rsidR="00D20C7E" w:rsidRPr="00A00D73">
        <w:rPr>
          <w:rFonts w:ascii="Cambria" w:hAnsi="Cambria" w:cs="Aharoni"/>
          <w:sz w:val="20"/>
          <w:szCs w:val="20"/>
        </w:rPr>
        <w:t>Субагентскому</w:t>
      </w:r>
      <w:proofErr w:type="spellEnd"/>
      <w:r w:rsidR="00D20C7E" w:rsidRPr="00A00D73">
        <w:rPr>
          <w:rFonts w:ascii="Cambria" w:hAnsi="Cambria" w:cs="Aharoni"/>
          <w:sz w:val="20"/>
          <w:szCs w:val="20"/>
        </w:rPr>
        <w:t xml:space="preserve"> соглашению</w:t>
      </w:r>
      <w:r w:rsidRPr="00A00D73">
        <w:rPr>
          <w:rFonts w:ascii="Cambria" w:hAnsi="Cambria" w:cs="Aharoni"/>
          <w:sz w:val="20"/>
          <w:szCs w:val="20"/>
        </w:rPr>
        <w:t xml:space="preserve">, условия </w:t>
      </w:r>
      <w:proofErr w:type="spellStart"/>
      <w:r w:rsidR="00F25611" w:rsidRPr="00A00D73">
        <w:rPr>
          <w:rFonts w:ascii="Cambria" w:hAnsi="Cambria" w:cs="Aharoni"/>
          <w:sz w:val="20"/>
          <w:szCs w:val="20"/>
        </w:rPr>
        <w:t>Субагентского</w:t>
      </w:r>
      <w:proofErr w:type="spellEnd"/>
      <w:r w:rsidR="00F25611" w:rsidRPr="00A00D73">
        <w:rPr>
          <w:rFonts w:ascii="Cambria" w:hAnsi="Cambria" w:cs="Aharoni"/>
          <w:sz w:val="20"/>
          <w:szCs w:val="20"/>
        </w:rPr>
        <w:t xml:space="preserve"> соглашения</w:t>
      </w:r>
      <w:r w:rsidR="00BE5623" w:rsidRPr="00A00D73">
        <w:rPr>
          <w:rFonts w:ascii="Cambria" w:hAnsi="Cambria" w:cs="Aharoni"/>
          <w:sz w:val="20"/>
          <w:szCs w:val="20"/>
        </w:rPr>
        <w:t xml:space="preserve"> о реализации авиабилетов</w:t>
      </w:r>
      <w:r w:rsidRPr="00A00D73">
        <w:rPr>
          <w:rFonts w:ascii="Cambria" w:hAnsi="Cambria" w:cs="Aharoni"/>
          <w:sz w:val="20"/>
          <w:szCs w:val="20"/>
        </w:rPr>
        <w:t xml:space="preserve"> являются приоритетными.</w:t>
      </w:r>
    </w:p>
    <w:p w14:paraId="56A4928D" w14:textId="77777777" w:rsidR="003B0870" w:rsidRPr="00A00D73" w:rsidRDefault="003B0870" w:rsidP="00925642">
      <w:pPr>
        <w:jc w:val="center"/>
        <w:rPr>
          <w:rFonts w:ascii="Cambria" w:hAnsi="Cambria" w:cs="Aharoni"/>
          <w:b/>
          <w:sz w:val="20"/>
          <w:szCs w:val="20"/>
        </w:rPr>
      </w:pPr>
      <w:r w:rsidRPr="00A00D73">
        <w:rPr>
          <w:rFonts w:ascii="Cambria" w:hAnsi="Cambria" w:cs="Aharoni"/>
          <w:b/>
          <w:sz w:val="20"/>
          <w:szCs w:val="20"/>
        </w:rPr>
        <w:t>III. Заключительные положения</w:t>
      </w:r>
      <w:r w:rsidR="00234AB6" w:rsidRPr="00A00D73">
        <w:rPr>
          <w:rFonts w:ascii="Cambria" w:hAnsi="Cambria" w:cs="Aharoni"/>
          <w:b/>
          <w:sz w:val="20"/>
          <w:szCs w:val="20"/>
        </w:rPr>
        <w:t>:</w:t>
      </w:r>
    </w:p>
    <w:p w14:paraId="02971A0C" w14:textId="77777777" w:rsidR="00A00D73" w:rsidRPr="00A00D73" w:rsidRDefault="00A00D73" w:rsidP="00A00D73">
      <w:pPr>
        <w:ind w:firstLine="709"/>
        <w:jc w:val="both"/>
        <w:rPr>
          <w:rFonts w:ascii="Cambria" w:hAnsi="Cambria" w:cs="Aharoni"/>
          <w:sz w:val="20"/>
          <w:szCs w:val="20"/>
        </w:rPr>
      </w:pPr>
      <w:r w:rsidRPr="00A00D73">
        <w:rPr>
          <w:rFonts w:ascii="Cambria" w:hAnsi="Cambria" w:cs="Aharoni"/>
          <w:sz w:val="20"/>
          <w:szCs w:val="20"/>
        </w:rPr>
        <w:t xml:space="preserve">3.1. Подписывая настоящее Соглашение, присоединяясь </w:t>
      </w:r>
      <w:r w:rsidR="00E30FDF" w:rsidRPr="00E30FDF">
        <w:rPr>
          <w:rFonts w:ascii="Cambria" w:hAnsi="Cambria" w:cs="Aharoni"/>
          <w:sz w:val="20"/>
          <w:szCs w:val="20"/>
        </w:rPr>
        <w:t>к Дополнительному соглашению №</w:t>
      </w:r>
      <w:r w:rsidR="00172B6B">
        <w:rPr>
          <w:rFonts w:ascii="Cambria" w:hAnsi="Cambria" w:cs="Aharoni"/>
          <w:sz w:val="20"/>
          <w:szCs w:val="20"/>
        </w:rPr>
        <w:t>______ от «____»__________________20______</w:t>
      </w:r>
      <w:r w:rsidR="00E30FDF" w:rsidRPr="00E30FDF">
        <w:rPr>
          <w:rFonts w:ascii="Cambria" w:hAnsi="Cambria" w:cs="Aharoni"/>
          <w:sz w:val="20"/>
          <w:szCs w:val="20"/>
        </w:rPr>
        <w:t xml:space="preserve">г. к </w:t>
      </w:r>
      <w:proofErr w:type="spellStart"/>
      <w:r w:rsidR="00E30FDF" w:rsidRPr="00E30FDF">
        <w:rPr>
          <w:rFonts w:ascii="Cambria" w:hAnsi="Cambria" w:cs="Aharoni"/>
          <w:sz w:val="20"/>
          <w:szCs w:val="20"/>
        </w:rPr>
        <w:t>Субагентскому</w:t>
      </w:r>
      <w:proofErr w:type="spellEnd"/>
      <w:r w:rsidR="00E30FDF" w:rsidRPr="00E30FDF">
        <w:rPr>
          <w:rFonts w:ascii="Cambria" w:hAnsi="Cambria" w:cs="Aharoni"/>
          <w:sz w:val="20"/>
          <w:szCs w:val="20"/>
        </w:rPr>
        <w:t xml:space="preserve"> соглашению о </w:t>
      </w:r>
      <w:r w:rsidR="00172B6B">
        <w:rPr>
          <w:rFonts w:ascii="Cambria" w:hAnsi="Cambria" w:cs="Aharoni"/>
          <w:sz w:val="20"/>
          <w:szCs w:val="20"/>
        </w:rPr>
        <w:t>реализации авиабилетов №_______</w:t>
      </w:r>
      <w:r w:rsidR="00E30FDF" w:rsidRPr="00E30FDF">
        <w:rPr>
          <w:rFonts w:ascii="Cambria" w:hAnsi="Cambria" w:cs="Aharoni"/>
          <w:sz w:val="20"/>
          <w:szCs w:val="20"/>
        </w:rPr>
        <w:t>от «___»________20__</w:t>
      </w:r>
      <w:r w:rsidR="00E30FDF">
        <w:rPr>
          <w:rFonts w:ascii="Cambria" w:hAnsi="Cambria" w:cs="Aharoni"/>
          <w:sz w:val="20"/>
          <w:szCs w:val="20"/>
        </w:rPr>
        <w:t>___</w:t>
      </w:r>
      <w:r w:rsidR="00E30FDF" w:rsidRPr="00E30FDF">
        <w:rPr>
          <w:rFonts w:ascii="Cambria" w:hAnsi="Cambria" w:cs="Aharoni"/>
          <w:sz w:val="20"/>
          <w:szCs w:val="20"/>
        </w:rPr>
        <w:t>г.</w:t>
      </w:r>
      <w:r w:rsidR="00E30FDF">
        <w:rPr>
          <w:rFonts w:ascii="Cambria" w:hAnsi="Cambria" w:cs="Aharoni"/>
          <w:sz w:val="20"/>
          <w:szCs w:val="20"/>
        </w:rPr>
        <w:t xml:space="preserve"> </w:t>
      </w:r>
      <w:r w:rsidR="00E30FDF" w:rsidRPr="00DD4DEA">
        <w:rPr>
          <w:rFonts w:ascii="Cambria" w:hAnsi="Cambria" w:cs="Aharoni"/>
          <w:sz w:val="20"/>
          <w:szCs w:val="20"/>
        </w:rPr>
        <w:t>(о предоставлении услуг по возможности оформления электронных железнодорожных билетов)</w:t>
      </w:r>
      <w:r w:rsidRPr="00A00D73">
        <w:rPr>
          <w:rFonts w:ascii="Cambria" w:hAnsi="Cambria" w:cs="Aharoni"/>
          <w:sz w:val="20"/>
          <w:szCs w:val="20"/>
        </w:rPr>
        <w:t>, Субагент уведомляет Агента об использовании следующей системы электронного документооборота (ЭДО): ______________________________</w:t>
      </w:r>
      <w:r>
        <w:rPr>
          <w:rFonts w:ascii="Cambria" w:hAnsi="Cambria" w:cs="Aharoni"/>
          <w:sz w:val="20"/>
          <w:szCs w:val="20"/>
        </w:rPr>
        <w:t>_______________________________</w:t>
      </w:r>
      <w:r w:rsidR="00116467">
        <w:rPr>
          <w:rFonts w:ascii="Cambria" w:hAnsi="Cambria" w:cs="Aharoni"/>
          <w:sz w:val="20"/>
          <w:szCs w:val="20"/>
        </w:rPr>
        <w:t>___________________________________________</w:t>
      </w:r>
      <w:r w:rsidRPr="00A00D73">
        <w:rPr>
          <w:rFonts w:ascii="Cambria" w:hAnsi="Cambria" w:cs="Aharoni"/>
          <w:sz w:val="20"/>
          <w:szCs w:val="20"/>
        </w:rPr>
        <w:t xml:space="preserve">. </w:t>
      </w:r>
    </w:p>
    <w:p w14:paraId="79CEE445" w14:textId="77777777" w:rsidR="003B0870" w:rsidRDefault="00A00D73" w:rsidP="00925642">
      <w:pPr>
        <w:ind w:firstLine="708"/>
        <w:jc w:val="both"/>
        <w:rPr>
          <w:rFonts w:ascii="Cambria" w:hAnsi="Cambria" w:cs="Aharoni"/>
          <w:sz w:val="20"/>
          <w:szCs w:val="20"/>
        </w:rPr>
      </w:pPr>
      <w:r w:rsidRPr="00A00D73">
        <w:rPr>
          <w:rFonts w:ascii="Cambria" w:hAnsi="Cambria" w:cs="Aharoni"/>
          <w:sz w:val="20"/>
          <w:szCs w:val="20"/>
        </w:rPr>
        <w:t>3.2</w:t>
      </w:r>
      <w:r w:rsidR="003B0870" w:rsidRPr="00A00D73">
        <w:rPr>
          <w:rFonts w:ascii="Cambria" w:hAnsi="Cambria" w:cs="Aharoni"/>
          <w:sz w:val="20"/>
          <w:szCs w:val="20"/>
        </w:rPr>
        <w:t xml:space="preserve">. Настоящее Соглашение вступает в силу </w:t>
      </w:r>
      <w:proofErr w:type="gramStart"/>
      <w:r w:rsidR="003B0870" w:rsidRPr="00A00D73">
        <w:rPr>
          <w:rFonts w:ascii="Cambria" w:hAnsi="Cambria" w:cs="Aharoni"/>
          <w:sz w:val="20"/>
          <w:szCs w:val="20"/>
        </w:rPr>
        <w:t>с даты</w:t>
      </w:r>
      <w:proofErr w:type="gramEnd"/>
      <w:r w:rsidR="003B0870" w:rsidRPr="00A00D73">
        <w:rPr>
          <w:rFonts w:ascii="Cambria" w:hAnsi="Cambria" w:cs="Aharoni"/>
          <w:sz w:val="20"/>
          <w:szCs w:val="20"/>
        </w:rPr>
        <w:t xml:space="preserve"> его подписания Сторонами</w:t>
      </w:r>
      <w:r w:rsidR="00913DF7" w:rsidRPr="00A00D73">
        <w:rPr>
          <w:rFonts w:ascii="Cambria" w:hAnsi="Cambria" w:cs="Aharoni"/>
          <w:sz w:val="20"/>
          <w:szCs w:val="20"/>
        </w:rPr>
        <w:t>,</w:t>
      </w:r>
      <w:r w:rsidR="003B0870" w:rsidRPr="00A00D73">
        <w:rPr>
          <w:rFonts w:ascii="Cambria" w:hAnsi="Cambria" w:cs="Aharoni"/>
          <w:sz w:val="20"/>
          <w:szCs w:val="20"/>
        </w:rPr>
        <w:t xml:space="preserve"> и действует до его расторжения по основаниям, предусмотренным законодательством Российской Федерации, или по решению любой из Сторон, подписавших </w:t>
      </w:r>
      <w:r w:rsidR="003160FC" w:rsidRPr="00A00D73">
        <w:rPr>
          <w:rFonts w:ascii="Cambria" w:hAnsi="Cambria" w:cs="Aharoni"/>
          <w:sz w:val="20"/>
          <w:szCs w:val="20"/>
        </w:rPr>
        <w:t xml:space="preserve">настоящее </w:t>
      </w:r>
      <w:r w:rsidR="003B0870" w:rsidRPr="00A00D73">
        <w:rPr>
          <w:rFonts w:ascii="Cambria" w:hAnsi="Cambria" w:cs="Aharoni"/>
          <w:sz w:val="20"/>
          <w:szCs w:val="20"/>
        </w:rPr>
        <w:t>Соглашение, в одностороннем внесудебном порядке.</w:t>
      </w:r>
    </w:p>
    <w:p w14:paraId="111827D4" w14:textId="77777777" w:rsidR="00A00D73" w:rsidRPr="00A00D73" w:rsidRDefault="00A00D73" w:rsidP="00925642">
      <w:pPr>
        <w:ind w:firstLine="708"/>
        <w:jc w:val="both"/>
        <w:rPr>
          <w:rFonts w:ascii="Cambria" w:hAnsi="Cambria" w:cs="Aharoni"/>
          <w:sz w:val="20"/>
          <w:szCs w:val="20"/>
        </w:rPr>
      </w:pPr>
    </w:p>
    <w:p w14:paraId="66BCA4B0" w14:textId="77777777" w:rsidR="006C07A2" w:rsidRDefault="003B0870" w:rsidP="00BE5623">
      <w:pPr>
        <w:jc w:val="center"/>
        <w:rPr>
          <w:rFonts w:ascii="Cambria" w:hAnsi="Cambria" w:cs="Aharoni"/>
          <w:b/>
          <w:sz w:val="20"/>
          <w:szCs w:val="20"/>
        </w:rPr>
      </w:pPr>
      <w:r w:rsidRPr="00A00D73">
        <w:rPr>
          <w:rFonts w:ascii="Cambria" w:hAnsi="Cambria" w:cs="Aharoni"/>
          <w:b/>
          <w:sz w:val="20"/>
          <w:szCs w:val="20"/>
        </w:rPr>
        <w:t>IV. Адреса</w:t>
      </w:r>
      <w:r w:rsidR="002576DB" w:rsidRPr="00A00D73">
        <w:rPr>
          <w:rFonts w:ascii="Cambria" w:hAnsi="Cambria" w:cs="Aharoni"/>
          <w:b/>
          <w:sz w:val="20"/>
          <w:szCs w:val="20"/>
        </w:rPr>
        <w:t xml:space="preserve">, банковские </w:t>
      </w:r>
      <w:r w:rsidRPr="00A00D73">
        <w:rPr>
          <w:rFonts w:ascii="Cambria" w:hAnsi="Cambria" w:cs="Aharoni"/>
          <w:b/>
          <w:sz w:val="20"/>
          <w:szCs w:val="20"/>
        </w:rPr>
        <w:t xml:space="preserve">реквизиты </w:t>
      </w:r>
      <w:r w:rsidR="002576DB" w:rsidRPr="00A00D73">
        <w:rPr>
          <w:rFonts w:ascii="Cambria" w:hAnsi="Cambria" w:cs="Aharoni"/>
          <w:b/>
          <w:sz w:val="20"/>
          <w:szCs w:val="20"/>
        </w:rPr>
        <w:t xml:space="preserve">и подписи </w:t>
      </w:r>
      <w:r w:rsidRPr="00A00D73">
        <w:rPr>
          <w:rFonts w:ascii="Cambria" w:hAnsi="Cambria" w:cs="Aharoni"/>
          <w:b/>
          <w:sz w:val="20"/>
          <w:szCs w:val="20"/>
        </w:rPr>
        <w:t>Сторон</w:t>
      </w:r>
      <w:r w:rsidR="008A66AB" w:rsidRPr="00A00D73">
        <w:rPr>
          <w:rFonts w:ascii="Cambria" w:hAnsi="Cambria" w:cs="Aharoni"/>
          <w:b/>
          <w:sz w:val="20"/>
          <w:szCs w:val="20"/>
        </w:rPr>
        <w:t>:</w:t>
      </w:r>
    </w:p>
    <w:p w14:paraId="6E06E860" w14:textId="77777777" w:rsidR="007759BA" w:rsidRPr="00A00D73" w:rsidRDefault="007759BA" w:rsidP="00BE5623">
      <w:pPr>
        <w:jc w:val="center"/>
        <w:rPr>
          <w:rFonts w:ascii="Cambria" w:hAnsi="Cambria" w:cs="Aharoni"/>
          <w:sz w:val="20"/>
          <w:szCs w:val="20"/>
        </w:rPr>
      </w:pP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528"/>
      </w:tblGrid>
      <w:tr w:rsidR="008A66AB" w:rsidRPr="00A00D73" w14:paraId="4B58A325" w14:textId="77777777" w:rsidTr="00925642">
        <w:tc>
          <w:tcPr>
            <w:tcW w:w="4786" w:type="dxa"/>
          </w:tcPr>
          <w:p w14:paraId="1A0D8F0F" w14:textId="77777777" w:rsidR="008A66AB" w:rsidRPr="00A00D73" w:rsidRDefault="003160FC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  <w:r w:rsidRPr="00A00D73">
              <w:rPr>
                <w:rFonts w:asciiTheme="majorHAnsi" w:hAnsiTheme="majorHAnsi" w:cs="Aharoni"/>
                <w:sz w:val="20"/>
                <w:szCs w:val="20"/>
              </w:rPr>
              <w:t>АГЕНТ:</w:t>
            </w:r>
          </w:p>
          <w:p w14:paraId="1535E062" w14:textId="77777777" w:rsidR="008A66AB" w:rsidRPr="00A00D73" w:rsidRDefault="008A66AB" w:rsidP="00925642">
            <w:pPr>
              <w:spacing w:line="240" w:lineRule="exact"/>
              <w:jc w:val="both"/>
              <w:rPr>
                <w:rFonts w:asciiTheme="majorHAnsi" w:hAnsiTheme="majorHAnsi" w:cs="Aharoni"/>
                <w:sz w:val="20"/>
                <w:szCs w:val="20"/>
              </w:rPr>
            </w:pPr>
            <w:r w:rsidRPr="00A00D73">
              <w:rPr>
                <w:rFonts w:asciiTheme="majorHAnsi" w:hAnsiTheme="majorHAnsi" w:cs="Aharoni"/>
                <w:sz w:val="20"/>
                <w:szCs w:val="20"/>
              </w:rPr>
              <w:t>ООО «Пегас Ритейл»</w:t>
            </w:r>
          </w:p>
          <w:p w14:paraId="4EEDD057" w14:textId="77777777" w:rsidR="008A66AB" w:rsidRPr="00A00D73" w:rsidRDefault="008A66AB" w:rsidP="00925642">
            <w:pPr>
              <w:spacing w:line="240" w:lineRule="exact"/>
              <w:jc w:val="both"/>
              <w:rPr>
                <w:rFonts w:asciiTheme="majorHAnsi" w:hAnsiTheme="majorHAnsi" w:cs="Aharoni"/>
                <w:sz w:val="20"/>
                <w:szCs w:val="20"/>
              </w:rPr>
            </w:pPr>
            <w:r w:rsidRPr="00A00D73">
              <w:rPr>
                <w:rFonts w:asciiTheme="majorHAnsi" w:hAnsiTheme="majorHAnsi" w:cs="Aharoni"/>
                <w:sz w:val="20"/>
                <w:szCs w:val="20"/>
              </w:rPr>
              <w:t>ОГРН 1097746666555</w:t>
            </w:r>
          </w:p>
          <w:p w14:paraId="145E710D" w14:textId="61951511" w:rsidR="008A66AB" w:rsidRPr="00A00D73" w:rsidRDefault="008A66AB" w:rsidP="00925642">
            <w:pPr>
              <w:spacing w:line="240" w:lineRule="exact"/>
              <w:jc w:val="both"/>
              <w:rPr>
                <w:rFonts w:asciiTheme="majorHAnsi" w:hAnsiTheme="majorHAnsi" w:cs="Aharoni"/>
                <w:sz w:val="20"/>
                <w:szCs w:val="20"/>
              </w:rPr>
            </w:pPr>
            <w:r w:rsidRPr="00A00D73">
              <w:rPr>
                <w:rFonts w:asciiTheme="majorHAnsi" w:hAnsiTheme="majorHAnsi" w:cs="Aharoni"/>
                <w:sz w:val="20"/>
                <w:szCs w:val="20"/>
              </w:rPr>
              <w:t>ИНН / КПП 7743758735 / 77</w:t>
            </w:r>
            <w:r w:rsidR="004312AD">
              <w:rPr>
                <w:rFonts w:asciiTheme="majorHAnsi" w:hAnsiTheme="majorHAnsi" w:cs="Aharoni"/>
                <w:sz w:val="20"/>
                <w:szCs w:val="20"/>
              </w:rPr>
              <w:t>14</w:t>
            </w:r>
            <w:r w:rsidRPr="00A00D73">
              <w:rPr>
                <w:rFonts w:asciiTheme="majorHAnsi" w:hAnsiTheme="majorHAnsi" w:cs="Aharoni"/>
                <w:sz w:val="20"/>
                <w:szCs w:val="20"/>
              </w:rPr>
              <w:t>01001</w:t>
            </w:r>
          </w:p>
          <w:p w14:paraId="22C43543" w14:textId="55F0B9D8" w:rsidR="004312AD" w:rsidRDefault="008A66AB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  <w:r w:rsidRPr="00A00D73">
              <w:rPr>
                <w:rFonts w:asciiTheme="majorHAnsi" w:hAnsiTheme="majorHAnsi" w:cs="Aharoni"/>
                <w:sz w:val="20"/>
                <w:szCs w:val="20"/>
              </w:rPr>
              <w:t>Адрес местонахож</w:t>
            </w:r>
            <w:r w:rsidR="00925642" w:rsidRPr="00A00D73">
              <w:rPr>
                <w:rFonts w:asciiTheme="majorHAnsi" w:hAnsiTheme="majorHAnsi" w:cs="Aharoni"/>
                <w:sz w:val="20"/>
                <w:szCs w:val="20"/>
              </w:rPr>
              <w:t xml:space="preserve">дения: </w:t>
            </w:r>
            <w:r w:rsidR="004312AD">
              <w:rPr>
                <w:rFonts w:asciiTheme="majorHAnsi" w:hAnsiTheme="majorHAnsi" w:cs="Aharoni"/>
                <w:sz w:val="20"/>
                <w:szCs w:val="20"/>
              </w:rPr>
              <w:t xml:space="preserve">125319, </w:t>
            </w:r>
            <w:r w:rsidR="004312AD" w:rsidRPr="004312AD">
              <w:rPr>
                <w:rFonts w:asciiTheme="majorHAnsi" w:hAnsiTheme="majorHAnsi" w:cs="Aharoni"/>
                <w:sz w:val="20"/>
                <w:szCs w:val="20"/>
              </w:rPr>
              <w:t xml:space="preserve">г. Москва, </w:t>
            </w:r>
            <w:proofErr w:type="spellStart"/>
            <w:r w:rsidR="004312AD" w:rsidRPr="004312AD">
              <w:rPr>
                <w:rFonts w:asciiTheme="majorHAnsi" w:hAnsiTheme="majorHAnsi" w:cs="Aharoni"/>
                <w:sz w:val="20"/>
                <w:szCs w:val="20"/>
              </w:rPr>
              <w:t>вн</w:t>
            </w:r>
            <w:proofErr w:type="gramStart"/>
            <w:r w:rsidR="004312AD" w:rsidRPr="004312AD">
              <w:rPr>
                <w:rFonts w:asciiTheme="majorHAnsi" w:hAnsiTheme="majorHAnsi" w:cs="Aharoni"/>
                <w:sz w:val="20"/>
                <w:szCs w:val="20"/>
              </w:rPr>
              <w:t>.т</w:t>
            </w:r>
            <w:proofErr w:type="gramEnd"/>
            <w:r w:rsidR="004312AD" w:rsidRPr="004312AD">
              <w:rPr>
                <w:rFonts w:asciiTheme="majorHAnsi" w:hAnsiTheme="majorHAnsi" w:cs="Aharoni"/>
                <w:sz w:val="20"/>
                <w:szCs w:val="20"/>
              </w:rPr>
              <w:t>ер.г</w:t>
            </w:r>
            <w:proofErr w:type="spellEnd"/>
            <w:r w:rsidR="004312AD">
              <w:rPr>
                <w:rFonts w:asciiTheme="majorHAnsi" w:hAnsiTheme="majorHAnsi" w:cs="Aharoni"/>
                <w:sz w:val="20"/>
                <w:szCs w:val="20"/>
              </w:rPr>
              <w:t>.</w:t>
            </w:r>
            <w:r w:rsidR="004312AD" w:rsidRPr="004312AD">
              <w:rPr>
                <w:rFonts w:asciiTheme="majorHAnsi" w:hAnsiTheme="majorHAnsi" w:cs="Aharoni"/>
                <w:sz w:val="20"/>
                <w:szCs w:val="20"/>
              </w:rPr>
              <w:t xml:space="preserve"> муниципальный округ Аэропорт</w:t>
            </w:r>
            <w:r w:rsidR="004312AD">
              <w:rPr>
                <w:rFonts w:asciiTheme="majorHAnsi" w:hAnsiTheme="majorHAnsi" w:cs="Aharoni"/>
                <w:sz w:val="20"/>
                <w:szCs w:val="20"/>
              </w:rPr>
              <w:t xml:space="preserve">, </w:t>
            </w:r>
          </w:p>
          <w:p w14:paraId="6C0A2EBF" w14:textId="43A42406" w:rsidR="004312AD" w:rsidRDefault="004312AD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  <w:r w:rsidRPr="004312AD">
              <w:rPr>
                <w:rFonts w:asciiTheme="majorHAnsi" w:hAnsiTheme="majorHAnsi" w:cs="Aharoni"/>
                <w:sz w:val="20"/>
                <w:szCs w:val="20"/>
              </w:rPr>
              <w:t xml:space="preserve">ул. Коккинаки, д.4, </w:t>
            </w:r>
            <w:proofErr w:type="spellStart"/>
            <w:r w:rsidRPr="004312AD">
              <w:rPr>
                <w:rFonts w:asciiTheme="majorHAnsi" w:hAnsiTheme="majorHAnsi" w:cs="Aharoni"/>
                <w:sz w:val="20"/>
                <w:szCs w:val="20"/>
              </w:rPr>
              <w:t>помещ</w:t>
            </w:r>
            <w:proofErr w:type="spellEnd"/>
            <w:r w:rsidRPr="004312AD">
              <w:rPr>
                <w:rFonts w:asciiTheme="majorHAnsi" w:hAnsiTheme="majorHAnsi" w:cs="Aharoni"/>
                <w:sz w:val="20"/>
                <w:szCs w:val="20"/>
              </w:rPr>
              <w:t>. 2/1</w:t>
            </w:r>
          </w:p>
          <w:p w14:paraId="1BA28657" w14:textId="186CD8C1" w:rsidR="00DA5FAE" w:rsidRPr="00A00D73" w:rsidRDefault="008A66AB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  <w:r w:rsidRPr="00A00D73">
              <w:rPr>
                <w:rFonts w:asciiTheme="majorHAnsi" w:hAnsiTheme="majorHAnsi" w:cs="Aharoni"/>
                <w:sz w:val="20"/>
                <w:szCs w:val="20"/>
              </w:rPr>
              <w:t>Тел.</w:t>
            </w:r>
            <w:r w:rsidR="001D1B1C" w:rsidRPr="00A00D73">
              <w:rPr>
                <w:rFonts w:asciiTheme="majorHAnsi" w:hAnsiTheme="majorHAnsi" w:cs="Aharoni"/>
                <w:sz w:val="20"/>
                <w:szCs w:val="20"/>
              </w:rPr>
              <w:t xml:space="preserve"> </w:t>
            </w:r>
            <w:proofErr w:type="spellStart"/>
            <w:r w:rsidRPr="00A00D73">
              <w:rPr>
                <w:rFonts w:asciiTheme="majorHAnsi" w:hAnsiTheme="majorHAnsi" w:cs="Aharoni"/>
                <w:sz w:val="20"/>
                <w:szCs w:val="20"/>
              </w:rPr>
              <w:t>конт</w:t>
            </w:r>
            <w:proofErr w:type="spellEnd"/>
            <w:r w:rsidRPr="00A00D73">
              <w:rPr>
                <w:rFonts w:asciiTheme="majorHAnsi" w:hAnsiTheme="majorHAnsi" w:cs="Aharoni"/>
                <w:sz w:val="20"/>
                <w:szCs w:val="20"/>
              </w:rPr>
              <w:t xml:space="preserve">.: 8 (495) </w:t>
            </w:r>
            <w:r w:rsidR="009723F9" w:rsidRPr="009723F9">
              <w:rPr>
                <w:rFonts w:asciiTheme="majorHAnsi" w:hAnsiTheme="majorHAnsi" w:cs="Aharoni"/>
                <w:sz w:val="20"/>
                <w:szCs w:val="20"/>
              </w:rPr>
              <w:t>419-92-94</w:t>
            </w:r>
            <w:r w:rsidRPr="00A00D73">
              <w:rPr>
                <w:rFonts w:asciiTheme="majorHAnsi" w:hAnsiTheme="majorHAnsi" w:cs="Aharoni"/>
                <w:sz w:val="20"/>
                <w:szCs w:val="20"/>
              </w:rPr>
              <w:t xml:space="preserve">, </w:t>
            </w:r>
          </w:p>
          <w:p w14:paraId="450880F6" w14:textId="77777777" w:rsidR="009253D0" w:rsidRPr="00566C36" w:rsidRDefault="008A66AB" w:rsidP="00925642">
            <w:pPr>
              <w:spacing w:line="240" w:lineRule="exact"/>
              <w:rPr>
                <w:rFonts w:ascii="Cambria" w:hAnsi="Cambria" w:cs="Aharoni"/>
                <w:sz w:val="20"/>
                <w:szCs w:val="20"/>
              </w:rPr>
            </w:pPr>
            <w:r w:rsidRPr="00A00D73">
              <w:rPr>
                <w:rFonts w:asciiTheme="majorHAnsi" w:hAnsiTheme="majorHAnsi" w:cs="Aharoni"/>
                <w:sz w:val="20"/>
                <w:szCs w:val="20"/>
                <w:lang w:val="en-US"/>
              </w:rPr>
              <w:t>e</w:t>
            </w:r>
            <w:r w:rsidRPr="00566C36">
              <w:rPr>
                <w:rFonts w:asciiTheme="majorHAnsi" w:hAnsiTheme="majorHAnsi" w:cs="Aharoni"/>
                <w:sz w:val="20"/>
                <w:szCs w:val="20"/>
              </w:rPr>
              <w:t>-</w:t>
            </w:r>
            <w:r w:rsidRPr="00A00D73">
              <w:rPr>
                <w:rFonts w:asciiTheme="majorHAnsi" w:hAnsiTheme="majorHAnsi" w:cs="Aharoni"/>
                <w:sz w:val="20"/>
                <w:szCs w:val="20"/>
                <w:lang w:val="en-US"/>
              </w:rPr>
              <w:t>mail</w:t>
            </w:r>
            <w:r w:rsidRPr="00566C36">
              <w:rPr>
                <w:rFonts w:asciiTheme="majorHAnsi" w:hAnsiTheme="majorHAnsi" w:cs="Aharoni"/>
                <w:sz w:val="20"/>
                <w:szCs w:val="20"/>
              </w:rPr>
              <w:t>:</w:t>
            </w:r>
            <w:r w:rsidR="009253D0" w:rsidRPr="00566C36">
              <w:rPr>
                <w:rFonts w:asciiTheme="majorHAnsi" w:hAnsiTheme="majorHAnsi" w:cs="Aharoni"/>
                <w:sz w:val="20"/>
                <w:szCs w:val="20"/>
              </w:rPr>
              <w:t xml:space="preserve"> </w:t>
            </w:r>
            <w:hyperlink r:id="rId12" w:history="1">
              <w:r w:rsidR="009253D0" w:rsidRPr="00A00D73">
                <w:rPr>
                  <w:rStyle w:val="a4"/>
                  <w:rFonts w:ascii="Cambria" w:hAnsi="Cambria"/>
                  <w:bCs/>
                  <w:iCs/>
                  <w:sz w:val="20"/>
                  <w:szCs w:val="20"/>
                  <w:lang w:val="en-US"/>
                </w:rPr>
                <w:t>faya</w:t>
              </w:r>
              <w:r w:rsidR="009253D0" w:rsidRPr="00566C36">
                <w:rPr>
                  <w:rStyle w:val="a4"/>
                  <w:rFonts w:ascii="Cambria" w:hAnsi="Cambria"/>
                  <w:bCs/>
                  <w:iCs/>
                  <w:sz w:val="20"/>
                  <w:szCs w:val="20"/>
                </w:rPr>
                <w:t>.</w:t>
              </w:r>
              <w:r w:rsidR="009253D0" w:rsidRPr="00A00D73">
                <w:rPr>
                  <w:rStyle w:val="a4"/>
                  <w:rFonts w:ascii="Cambria" w:hAnsi="Cambria"/>
                  <w:bCs/>
                  <w:iCs/>
                  <w:sz w:val="20"/>
                  <w:szCs w:val="20"/>
                  <w:lang w:val="en-US"/>
                </w:rPr>
                <w:t>yusipova</w:t>
              </w:r>
              <w:r w:rsidR="009253D0" w:rsidRPr="00566C36">
                <w:rPr>
                  <w:rStyle w:val="a4"/>
                  <w:rFonts w:ascii="Cambria" w:hAnsi="Cambria"/>
                  <w:bCs/>
                  <w:iCs/>
                  <w:sz w:val="20"/>
                  <w:szCs w:val="20"/>
                </w:rPr>
                <w:t>@</w:t>
              </w:r>
              <w:r w:rsidR="009253D0" w:rsidRPr="00A00D73">
                <w:rPr>
                  <w:rStyle w:val="a4"/>
                  <w:rFonts w:ascii="Cambria" w:hAnsi="Cambria"/>
                  <w:bCs/>
                  <w:iCs/>
                  <w:sz w:val="20"/>
                  <w:szCs w:val="20"/>
                  <w:lang w:val="en-US"/>
                </w:rPr>
                <w:t>pegast</w:t>
              </w:r>
              <w:r w:rsidR="009253D0" w:rsidRPr="00566C36">
                <w:rPr>
                  <w:rStyle w:val="a4"/>
                  <w:rFonts w:ascii="Cambria" w:hAnsi="Cambria"/>
                  <w:bCs/>
                  <w:iCs/>
                  <w:sz w:val="20"/>
                  <w:szCs w:val="20"/>
                </w:rPr>
                <w:t>.</w:t>
              </w:r>
              <w:proofErr w:type="spellStart"/>
              <w:r w:rsidR="009253D0" w:rsidRPr="00A00D73">
                <w:rPr>
                  <w:rStyle w:val="a4"/>
                  <w:rFonts w:ascii="Cambria" w:hAnsi="Cambria"/>
                  <w:bCs/>
                  <w:i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72483089" w14:textId="77777777" w:rsidR="008A66AB" w:rsidRPr="00A00D73" w:rsidRDefault="006E60A9" w:rsidP="00925642">
            <w:pPr>
              <w:spacing w:line="240" w:lineRule="exact"/>
              <w:rPr>
                <w:rFonts w:ascii="Cambria" w:hAnsi="Cambria" w:cs="Aharoni"/>
                <w:sz w:val="20"/>
                <w:szCs w:val="20"/>
              </w:rPr>
            </w:pPr>
            <w:hyperlink r:id="rId13" w:history="1">
              <w:r w:rsidR="009253D0" w:rsidRPr="00A00D73">
                <w:rPr>
                  <w:rStyle w:val="a4"/>
                  <w:rFonts w:ascii="Cambria" w:hAnsi="Cambria"/>
                  <w:sz w:val="20"/>
                  <w:szCs w:val="20"/>
                  <w:lang w:val="en-US"/>
                </w:rPr>
                <w:t>dilyara</w:t>
              </w:r>
              <w:r w:rsidR="009253D0" w:rsidRPr="00A00D73">
                <w:rPr>
                  <w:rStyle w:val="a4"/>
                  <w:rFonts w:ascii="Cambria" w:hAnsi="Cambria"/>
                  <w:sz w:val="20"/>
                  <w:szCs w:val="20"/>
                </w:rPr>
                <w:t>.</w:t>
              </w:r>
              <w:r w:rsidR="009253D0" w:rsidRPr="00A00D73">
                <w:rPr>
                  <w:rStyle w:val="a4"/>
                  <w:rFonts w:ascii="Cambria" w:hAnsi="Cambria"/>
                  <w:sz w:val="20"/>
                  <w:szCs w:val="20"/>
                  <w:lang w:val="en-US"/>
                </w:rPr>
                <w:t>murtazina</w:t>
              </w:r>
              <w:r w:rsidR="009253D0" w:rsidRPr="00A00D73">
                <w:rPr>
                  <w:rStyle w:val="a4"/>
                  <w:rFonts w:ascii="Cambria" w:hAnsi="Cambria"/>
                  <w:sz w:val="20"/>
                  <w:szCs w:val="20"/>
                </w:rPr>
                <w:t>@pegast.ru</w:t>
              </w:r>
            </w:hyperlink>
            <w:r w:rsidR="008A66AB" w:rsidRPr="00A00D73">
              <w:rPr>
                <w:rFonts w:ascii="Cambria" w:hAnsi="Cambria" w:cs="Aharoni"/>
                <w:sz w:val="20"/>
                <w:szCs w:val="20"/>
              </w:rPr>
              <w:t xml:space="preserve"> </w:t>
            </w:r>
          </w:p>
          <w:p w14:paraId="567AE96F" w14:textId="77777777" w:rsidR="008A66AB" w:rsidRPr="00A00D73" w:rsidRDefault="008A66AB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  <w:r w:rsidRPr="00A00D73">
              <w:rPr>
                <w:rFonts w:asciiTheme="majorHAnsi" w:hAnsiTheme="majorHAnsi" w:cs="Aharoni"/>
                <w:sz w:val="20"/>
                <w:szCs w:val="20"/>
              </w:rPr>
              <w:t xml:space="preserve">Банковские реквизиты: </w:t>
            </w:r>
          </w:p>
          <w:p w14:paraId="445A364B" w14:textId="77777777" w:rsidR="001350E5" w:rsidRPr="00A00D73" w:rsidRDefault="001350E5" w:rsidP="001350E5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  <w:proofErr w:type="gramStart"/>
            <w:r w:rsidRPr="00A00D73">
              <w:rPr>
                <w:rFonts w:asciiTheme="majorHAnsi" w:hAnsiTheme="majorHAnsi" w:cs="Aharoni"/>
                <w:sz w:val="20"/>
                <w:szCs w:val="20"/>
              </w:rPr>
              <w:t>Р</w:t>
            </w:r>
            <w:proofErr w:type="gramEnd"/>
            <w:r w:rsidRPr="00A00D73">
              <w:rPr>
                <w:rFonts w:asciiTheme="majorHAnsi" w:hAnsiTheme="majorHAnsi" w:cs="Aharoni"/>
                <w:sz w:val="20"/>
                <w:szCs w:val="20"/>
              </w:rPr>
              <w:t xml:space="preserve">/с 40702810443600001136 в </w:t>
            </w:r>
          </w:p>
          <w:p w14:paraId="53E1B575" w14:textId="77777777" w:rsidR="001350E5" w:rsidRPr="00A00D73" w:rsidRDefault="001350E5" w:rsidP="001350E5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  <w:r w:rsidRPr="00A00D73">
              <w:rPr>
                <w:rFonts w:asciiTheme="majorHAnsi" w:hAnsiTheme="majorHAnsi" w:cs="Aharoni"/>
                <w:sz w:val="20"/>
                <w:szCs w:val="20"/>
              </w:rPr>
              <w:t xml:space="preserve">АО «КРЕДИТ ЕВРОПА БАНК </w:t>
            </w:r>
            <w:r w:rsidR="0032156E" w:rsidRPr="0032156E">
              <w:rPr>
                <w:rFonts w:asciiTheme="majorHAnsi" w:hAnsiTheme="majorHAnsi" w:cs="Aharoni"/>
                <w:sz w:val="20"/>
                <w:szCs w:val="20"/>
              </w:rPr>
              <w:t>(РОССИЯ)</w:t>
            </w:r>
            <w:r w:rsidR="00ED1DB5">
              <w:rPr>
                <w:rFonts w:asciiTheme="majorHAnsi" w:hAnsiTheme="majorHAnsi" w:cs="Aharoni"/>
                <w:sz w:val="20"/>
                <w:szCs w:val="20"/>
              </w:rPr>
              <w:t>»</w:t>
            </w:r>
          </w:p>
          <w:p w14:paraId="14FB3E05" w14:textId="77777777" w:rsidR="001350E5" w:rsidRPr="00A00D73" w:rsidRDefault="001350E5" w:rsidP="001350E5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  <w:r w:rsidRPr="00A00D73">
              <w:rPr>
                <w:rFonts w:asciiTheme="majorHAnsi" w:hAnsiTheme="majorHAnsi" w:cs="Aharoni"/>
                <w:sz w:val="20"/>
                <w:szCs w:val="20"/>
              </w:rPr>
              <w:t>К/с  30101810900000000767</w:t>
            </w:r>
          </w:p>
          <w:p w14:paraId="05870A9B" w14:textId="77777777" w:rsidR="008A66AB" w:rsidRPr="00A00D73" w:rsidRDefault="001350E5" w:rsidP="001350E5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  <w:r w:rsidRPr="00A00D73">
              <w:rPr>
                <w:rFonts w:asciiTheme="majorHAnsi" w:hAnsiTheme="majorHAnsi" w:cs="Aharoni"/>
                <w:sz w:val="20"/>
                <w:szCs w:val="20"/>
              </w:rPr>
              <w:t>БИК 044525767</w:t>
            </w:r>
            <w:r w:rsidR="008A66AB" w:rsidRPr="00A00D73">
              <w:rPr>
                <w:rFonts w:asciiTheme="majorHAnsi" w:hAnsiTheme="majorHAnsi" w:cs="Aharoni"/>
                <w:sz w:val="20"/>
                <w:szCs w:val="20"/>
              </w:rPr>
              <w:t xml:space="preserve">,   ОКПО   63721634, </w:t>
            </w:r>
          </w:p>
          <w:p w14:paraId="28AE860C" w14:textId="0B4FC7DB" w:rsidR="008A66AB" w:rsidRPr="00A00D73" w:rsidRDefault="008A66AB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  <w:r w:rsidRPr="00A00D73">
              <w:rPr>
                <w:rFonts w:asciiTheme="majorHAnsi" w:hAnsiTheme="majorHAnsi" w:cs="Aharoni"/>
                <w:sz w:val="20"/>
                <w:szCs w:val="20"/>
              </w:rPr>
              <w:t xml:space="preserve">ОКАТО </w:t>
            </w:r>
            <w:r w:rsidR="006A5B15" w:rsidRPr="006A5B15">
              <w:rPr>
                <w:rFonts w:asciiTheme="majorHAnsi" w:hAnsiTheme="majorHAnsi" w:cs="Aharoni"/>
                <w:sz w:val="20"/>
                <w:szCs w:val="20"/>
              </w:rPr>
              <w:t>45277553000</w:t>
            </w:r>
            <w:r w:rsidRPr="00A00D73">
              <w:rPr>
                <w:rFonts w:asciiTheme="majorHAnsi" w:hAnsiTheme="majorHAnsi" w:cs="Aharoni"/>
                <w:sz w:val="20"/>
                <w:szCs w:val="20"/>
              </w:rPr>
              <w:t xml:space="preserve">, ОКВЭД   </w:t>
            </w:r>
            <w:r w:rsidR="00A32C5E">
              <w:rPr>
                <w:rFonts w:asciiTheme="majorHAnsi" w:hAnsiTheme="majorHAnsi" w:cs="Aharoni"/>
                <w:sz w:val="20"/>
                <w:szCs w:val="20"/>
              </w:rPr>
              <w:t>79.11</w:t>
            </w:r>
          </w:p>
          <w:p w14:paraId="4A593481" w14:textId="77777777" w:rsidR="00A00D73" w:rsidRDefault="00A00D73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</w:p>
          <w:p w14:paraId="5B4010E7" w14:textId="77777777" w:rsidR="008A66AB" w:rsidRPr="00A00D73" w:rsidRDefault="008A66AB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  <w:r w:rsidRPr="00A00D73">
              <w:rPr>
                <w:rFonts w:asciiTheme="majorHAnsi" w:hAnsiTheme="majorHAnsi" w:cs="Aharoni"/>
                <w:sz w:val="20"/>
                <w:szCs w:val="20"/>
              </w:rPr>
              <w:t xml:space="preserve">Генеральный директор </w:t>
            </w:r>
          </w:p>
          <w:p w14:paraId="43D5582B" w14:textId="77777777" w:rsidR="008A66AB" w:rsidRPr="00A00D73" w:rsidRDefault="008A66AB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  <w:r w:rsidRPr="00A00D73">
              <w:rPr>
                <w:rFonts w:asciiTheme="majorHAnsi" w:hAnsiTheme="majorHAnsi" w:cs="Aharoni"/>
                <w:sz w:val="20"/>
                <w:szCs w:val="20"/>
              </w:rPr>
              <w:t>ООО «Пегас Ритейл»</w:t>
            </w:r>
          </w:p>
          <w:p w14:paraId="6AA432D3" w14:textId="77777777" w:rsidR="000C26AA" w:rsidRPr="00A00D73" w:rsidRDefault="000C26AA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</w:p>
          <w:p w14:paraId="383EB440" w14:textId="77777777" w:rsidR="008A66AB" w:rsidRPr="00A00D73" w:rsidRDefault="008A66AB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  <w:r w:rsidRPr="00A00D73">
              <w:rPr>
                <w:rFonts w:asciiTheme="majorHAnsi" w:hAnsiTheme="majorHAnsi" w:cs="Aharoni"/>
                <w:sz w:val="20"/>
                <w:szCs w:val="20"/>
              </w:rPr>
              <w:t xml:space="preserve">____________________ </w:t>
            </w:r>
            <w:r w:rsidR="00022369" w:rsidRPr="00A00D73">
              <w:rPr>
                <w:rFonts w:asciiTheme="majorHAnsi" w:hAnsiTheme="majorHAnsi" w:cs="Aharoni"/>
                <w:sz w:val="20"/>
                <w:szCs w:val="20"/>
              </w:rPr>
              <w:t xml:space="preserve">/ </w:t>
            </w:r>
            <w:r w:rsidRPr="00A00D73">
              <w:rPr>
                <w:rFonts w:asciiTheme="majorHAnsi" w:hAnsiTheme="majorHAnsi" w:cs="Aharoni"/>
                <w:sz w:val="20"/>
                <w:szCs w:val="20"/>
              </w:rPr>
              <w:t>С.М. Скворцов</w:t>
            </w:r>
            <w:r w:rsidR="006C07A2" w:rsidRPr="00A00D73">
              <w:rPr>
                <w:rFonts w:asciiTheme="majorHAnsi" w:hAnsiTheme="majorHAnsi" w:cs="Aharoni"/>
                <w:sz w:val="20"/>
                <w:szCs w:val="20"/>
              </w:rPr>
              <w:t xml:space="preserve"> /</w:t>
            </w:r>
          </w:p>
        </w:tc>
        <w:tc>
          <w:tcPr>
            <w:tcW w:w="5528" w:type="dxa"/>
          </w:tcPr>
          <w:p w14:paraId="5895CECB" w14:textId="77777777" w:rsidR="008A66AB" w:rsidRPr="00A00D73" w:rsidRDefault="003160FC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  <w:r w:rsidRPr="00A00D73">
              <w:rPr>
                <w:rFonts w:asciiTheme="majorHAnsi" w:hAnsiTheme="majorHAnsi" w:cs="Aharoni"/>
                <w:sz w:val="20"/>
                <w:szCs w:val="20"/>
              </w:rPr>
              <w:t>СУБАГЕНТ:</w:t>
            </w:r>
            <w:r w:rsidR="008A66AB" w:rsidRPr="00A00D73">
              <w:rPr>
                <w:rFonts w:asciiTheme="majorHAnsi" w:hAnsiTheme="majorHAnsi" w:cs="Aharoni"/>
                <w:sz w:val="20"/>
                <w:szCs w:val="20"/>
              </w:rPr>
              <w:t xml:space="preserve">   </w:t>
            </w:r>
          </w:p>
          <w:p w14:paraId="062B2FE5" w14:textId="77777777" w:rsidR="008A66AB" w:rsidRPr="00A00D73" w:rsidRDefault="00DA5FAE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  <w:r w:rsidRPr="00A00D73">
              <w:rPr>
                <w:rFonts w:asciiTheme="majorHAnsi" w:hAnsiTheme="majorHAnsi" w:cs="Aharoni"/>
                <w:sz w:val="20"/>
                <w:szCs w:val="20"/>
              </w:rPr>
              <w:t>____________</w:t>
            </w:r>
            <w:r w:rsidR="000A29CD" w:rsidRPr="00A00D73">
              <w:rPr>
                <w:rFonts w:asciiTheme="majorHAnsi" w:hAnsiTheme="majorHAnsi" w:cs="Aharoni"/>
                <w:sz w:val="20"/>
                <w:szCs w:val="20"/>
              </w:rPr>
              <w:t>_______________</w:t>
            </w:r>
            <w:r w:rsidR="006C07A2" w:rsidRPr="00A00D73">
              <w:rPr>
                <w:rFonts w:asciiTheme="majorHAnsi" w:hAnsiTheme="majorHAnsi" w:cs="Aharoni"/>
                <w:sz w:val="20"/>
                <w:szCs w:val="20"/>
              </w:rPr>
              <w:t>________________</w:t>
            </w:r>
            <w:r w:rsidR="000A29CD" w:rsidRPr="00A00D73">
              <w:rPr>
                <w:rFonts w:asciiTheme="majorHAnsi" w:hAnsiTheme="majorHAnsi" w:cs="Aharoni"/>
                <w:sz w:val="20"/>
                <w:szCs w:val="20"/>
              </w:rPr>
              <w:t>_</w:t>
            </w:r>
            <w:r w:rsidR="008A66AB" w:rsidRPr="00A00D73">
              <w:rPr>
                <w:rFonts w:asciiTheme="majorHAnsi" w:hAnsiTheme="majorHAnsi" w:cs="Aharoni"/>
                <w:sz w:val="20"/>
                <w:szCs w:val="20"/>
              </w:rPr>
              <w:t xml:space="preserve">   </w:t>
            </w:r>
          </w:p>
          <w:p w14:paraId="41D9181E" w14:textId="77777777" w:rsidR="008A66AB" w:rsidRPr="00A00D73" w:rsidRDefault="000A29CD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  <w:r w:rsidRPr="00A00D73">
              <w:rPr>
                <w:rFonts w:asciiTheme="majorHAnsi" w:hAnsiTheme="majorHAnsi" w:cs="Aharoni"/>
                <w:sz w:val="20"/>
                <w:szCs w:val="20"/>
              </w:rPr>
              <w:t>ОГРН ______</w:t>
            </w:r>
            <w:r w:rsidR="008A66AB" w:rsidRPr="00A00D73">
              <w:rPr>
                <w:rFonts w:asciiTheme="majorHAnsi" w:hAnsiTheme="majorHAnsi" w:cs="Aharoni"/>
                <w:sz w:val="20"/>
                <w:szCs w:val="20"/>
              </w:rPr>
              <w:t xml:space="preserve">_______ </w:t>
            </w:r>
            <w:r w:rsidRPr="00A00D73">
              <w:rPr>
                <w:rFonts w:asciiTheme="majorHAnsi" w:hAnsiTheme="majorHAnsi" w:cs="Aharoni"/>
                <w:sz w:val="20"/>
                <w:szCs w:val="20"/>
              </w:rPr>
              <w:t>ИНН _______</w:t>
            </w:r>
            <w:r w:rsidR="008A66AB" w:rsidRPr="00A00D73">
              <w:rPr>
                <w:rFonts w:asciiTheme="majorHAnsi" w:hAnsiTheme="majorHAnsi" w:cs="Aharoni"/>
                <w:sz w:val="20"/>
                <w:szCs w:val="20"/>
              </w:rPr>
              <w:t>____________</w:t>
            </w:r>
          </w:p>
          <w:p w14:paraId="407F0C04" w14:textId="77777777" w:rsidR="008A66AB" w:rsidRPr="00A00D73" w:rsidRDefault="000A29CD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  <w:r w:rsidRPr="00A00D73">
              <w:rPr>
                <w:rFonts w:asciiTheme="majorHAnsi" w:hAnsiTheme="majorHAnsi" w:cs="Aharoni"/>
                <w:sz w:val="20"/>
                <w:szCs w:val="20"/>
              </w:rPr>
              <w:t xml:space="preserve">КПП </w:t>
            </w:r>
            <w:r w:rsidR="008A66AB" w:rsidRPr="00A00D73">
              <w:rPr>
                <w:rFonts w:asciiTheme="majorHAnsi" w:hAnsiTheme="majorHAnsi" w:cs="Aharoni"/>
                <w:sz w:val="20"/>
                <w:szCs w:val="20"/>
              </w:rPr>
              <w:t>____________________</w:t>
            </w:r>
          </w:p>
          <w:p w14:paraId="64FCDC7A" w14:textId="77777777" w:rsidR="008A66AB" w:rsidRPr="00A00D73" w:rsidRDefault="000A29CD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  <w:r w:rsidRPr="00A00D73">
              <w:rPr>
                <w:rFonts w:asciiTheme="majorHAnsi" w:hAnsiTheme="majorHAnsi" w:cs="Aharoni"/>
                <w:sz w:val="20"/>
                <w:szCs w:val="20"/>
              </w:rPr>
              <w:t xml:space="preserve">Адрес </w:t>
            </w:r>
            <w:r w:rsidR="00CD186E" w:rsidRPr="00A00D73">
              <w:rPr>
                <w:rFonts w:asciiTheme="majorHAnsi" w:hAnsiTheme="majorHAnsi" w:cs="Aharoni"/>
                <w:sz w:val="20"/>
                <w:szCs w:val="20"/>
              </w:rPr>
              <w:t xml:space="preserve"> </w:t>
            </w:r>
            <w:r w:rsidRPr="00A00D73">
              <w:rPr>
                <w:rFonts w:asciiTheme="majorHAnsi" w:hAnsiTheme="majorHAnsi" w:cs="Aharoni"/>
                <w:sz w:val="20"/>
                <w:szCs w:val="20"/>
              </w:rPr>
              <w:t>местонахождения: _________________________</w:t>
            </w:r>
            <w:r w:rsidR="008A66AB" w:rsidRPr="00A00D73">
              <w:rPr>
                <w:rFonts w:asciiTheme="majorHAnsi" w:hAnsiTheme="majorHAnsi" w:cs="Aharoni"/>
                <w:sz w:val="20"/>
                <w:szCs w:val="20"/>
              </w:rPr>
              <w:t>___________________</w:t>
            </w:r>
          </w:p>
          <w:p w14:paraId="53A32B28" w14:textId="77777777" w:rsidR="008A66AB" w:rsidRPr="00A00D73" w:rsidRDefault="008A66AB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  <w:r w:rsidRPr="00A00D73">
              <w:rPr>
                <w:rFonts w:asciiTheme="majorHAnsi" w:hAnsiTheme="majorHAnsi" w:cs="Aharoni"/>
                <w:sz w:val="20"/>
                <w:szCs w:val="20"/>
              </w:rPr>
              <w:t>Банковские реквизиты:</w:t>
            </w:r>
          </w:p>
          <w:p w14:paraId="35BB7A85" w14:textId="77777777" w:rsidR="008A66AB" w:rsidRPr="00A00D73" w:rsidRDefault="008A66AB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  <w:proofErr w:type="gramStart"/>
            <w:r w:rsidRPr="00A00D73">
              <w:rPr>
                <w:rFonts w:asciiTheme="majorHAnsi" w:hAnsiTheme="majorHAnsi" w:cs="Aharoni"/>
                <w:sz w:val="20"/>
                <w:szCs w:val="20"/>
              </w:rPr>
              <w:t>р</w:t>
            </w:r>
            <w:proofErr w:type="gramEnd"/>
            <w:r w:rsidRPr="00A00D73">
              <w:rPr>
                <w:rFonts w:asciiTheme="majorHAnsi" w:hAnsiTheme="majorHAnsi" w:cs="Aharoni"/>
                <w:sz w:val="20"/>
                <w:szCs w:val="20"/>
              </w:rPr>
              <w:t>/с _________________________</w:t>
            </w:r>
          </w:p>
          <w:p w14:paraId="745803C0" w14:textId="77777777" w:rsidR="008A66AB" w:rsidRPr="00A00D73" w:rsidRDefault="008A66AB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  <w:r w:rsidRPr="00A00D73">
              <w:rPr>
                <w:rFonts w:asciiTheme="majorHAnsi" w:hAnsiTheme="majorHAnsi" w:cs="Aharoni"/>
                <w:sz w:val="20"/>
                <w:szCs w:val="20"/>
              </w:rPr>
              <w:t>в ____________________________</w:t>
            </w:r>
          </w:p>
          <w:p w14:paraId="6F94C8DE" w14:textId="77777777" w:rsidR="008A66AB" w:rsidRPr="00A00D73" w:rsidRDefault="008A66AB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  <w:r w:rsidRPr="00A00D73">
              <w:rPr>
                <w:rFonts w:asciiTheme="majorHAnsi" w:hAnsiTheme="majorHAnsi" w:cs="Aharoni"/>
                <w:sz w:val="20"/>
                <w:szCs w:val="20"/>
              </w:rPr>
              <w:t>БИК ______________________</w:t>
            </w:r>
          </w:p>
          <w:p w14:paraId="39EAF10C" w14:textId="77777777" w:rsidR="008A66AB" w:rsidRPr="00A00D73" w:rsidRDefault="008A66AB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  <w:r w:rsidRPr="00A00D73">
              <w:rPr>
                <w:rFonts w:asciiTheme="majorHAnsi" w:hAnsiTheme="majorHAnsi" w:cs="Aharoni"/>
                <w:sz w:val="20"/>
                <w:szCs w:val="20"/>
              </w:rPr>
              <w:t xml:space="preserve">к/с _______________________________     </w:t>
            </w:r>
          </w:p>
          <w:p w14:paraId="052E31B4" w14:textId="77777777" w:rsidR="008A66AB" w:rsidRPr="00A00D73" w:rsidRDefault="008A66AB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  <w:proofErr w:type="spellStart"/>
            <w:r w:rsidRPr="00A00D73">
              <w:rPr>
                <w:rFonts w:asciiTheme="majorHAnsi" w:hAnsiTheme="majorHAnsi" w:cs="Aharoni"/>
                <w:sz w:val="20"/>
                <w:szCs w:val="20"/>
              </w:rPr>
              <w:t>Тел</w:t>
            </w:r>
            <w:proofErr w:type="gramStart"/>
            <w:r w:rsidRPr="00A00D73">
              <w:rPr>
                <w:rFonts w:asciiTheme="majorHAnsi" w:hAnsiTheme="majorHAnsi" w:cs="Aharoni"/>
                <w:sz w:val="20"/>
                <w:szCs w:val="20"/>
              </w:rPr>
              <w:t>.к</w:t>
            </w:r>
            <w:proofErr w:type="gramEnd"/>
            <w:r w:rsidRPr="00A00D73">
              <w:rPr>
                <w:rFonts w:asciiTheme="majorHAnsi" w:hAnsiTheme="majorHAnsi" w:cs="Aharoni"/>
                <w:sz w:val="20"/>
                <w:szCs w:val="20"/>
              </w:rPr>
              <w:t>онт</w:t>
            </w:r>
            <w:proofErr w:type="spellEnd"/>
            <w:r w:rsidRPr="00A00D73">
              <w:rPr>
                <w:rFonts w:asciiTheme="majorHAnsi" w:hAnsiTheme="majorHAnsi" w:cs="Aharoni"/>
                <w:sz w:val="20"/>
                <w:szCs w:val="20"/>
              </w:rPr>
              <w:t>.: __________________</w:t>
            </w:r>
          </w:p>
          <w:p w14:paraId="58357FC9" w14:textId="77777777" w:rsidR="008A66AB" w:rsidRPr="00A00D73" w:rsidRDefault="008A66AB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  <w:r w:rsidRPr="00A00D73">
              <w:rPr>
                <w:rFonts w:asciiTheme="majorHAnsi" w:hAnsiTheme="majorHAnsi" w:cs="Aharoni"/>
                <w:sz w:val="20"/>
                <w:szCs w:val="20"/>
                <w:lang w:val="en-US"/>
              </w:rPr>
              <w:t>E</w:t>
            </w:r>
            <w:r w:rsidRPr="00A00D73">
              <w:rPr>
                <w:rFonts w:asciiTheme="majorHAnsi" w:hAnsiTheme="majorHAnsi" w:cs="Aharoni"/>
                <w:sz w:val="20"/>
                <w:szCs w:val="20"/>
              </w:rPr>
              <w:t>-</w:t>
            </w:r>
            <w:r w:rsidRPr="00A00D73">
              <w:rPr>
                <w:rFonts w:asciiTheme="majorHAnsi" w:hAnsiTheme="majorHAnsi" w:cs="Aharoni"/>
                <w:sz w:val="20"/>
                <w:szCs w:val="20"/>
                <w:lang w:val="en-US"/>
              </w:rPr>
              <w:t>mail</w:t>
            </w:r>
            <w:r w:rsidRPr="00A00D73">
              <w:rPr>
                <w:rFonts w:asciiTheme="majorHAnsi" w:hAnsiTheme="majorHAnsi" w:cs="Aharoni"/>
                <w:sz w:val="20"/>
                <w:szCs w:val="20"/>
              </w:rPr>
              <w:t>: ______________________</w:t>
            </w:r>
          </w:p>
          <w:p w14:paraId="1774211B" w14:textId="77777777" w:rsidR="008A66AB" w:rsidRPr="00A00D73" w:rsidRDefault="008A66AB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</w:p>
          <w:p w14:paraId="5D26CF8A" w14:textId="77777777" w:rsidR="008A66AB" w:rsidRPr="00A00D73" w:rsidRDefault="008A66AB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</w:p>
          <w:p w14:paraId="34F4CCF5" w14:textId="77777777" w:rsidR="00A00D73" w:rsidRDefault="00A00D73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</w:p>
          <w:p w14:paraId="144E0BE6" w14:textId="77777777" w:rsidR="004312AD" w:rsidRDefault="004312AD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</w:p>
          <w:p w14:paraId="2E679518" w14:textId="209BCE82" w:rsidR="008A66AB" w:rsidRPr="00A00D73" w:rsidRDefault="007140C0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  <w:r w:rsidRPr="00A00D73">
              <w:rPr>
                <w:rFonts w:asciiTheme="majorHAnsi" w:hAnsiTheme="majorHAnsi" w:cs="Aharoni"/>
                <w:sz w:val="20"/>
                <w:szCs w:val="20"/>
              </w:rPr>
              <w:t>Генеральный директор / Директор</w:t>
            </w:r>
          </w:p>
          <w:p w14:paraId="56CF7523" w14:textId="77777777" w:rsidR="008A66AB" w:rsidRPr="00A00D73" w:rsidRDefault="007140C0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  <w:r w:rsidRPr="00A00D73">
              <w:rPr>
                <w:rFonts w:asciiTheme="majorHAnsi" w:hAnsiTheme="majorHAnsi" w:cs="Aharoni"/>
                <w:sz w:val="20"/>
                <w:szCs w:val="20"/>
              </w:rPr>
              <w:t>ООО «_____________________»</w:t>
            </w:r>
          </w:p>
          <w:p w14:paraId="6FCD9B20" w14:textId="77777777" w:rsidR="007140C0" w:rsidRPr="00A00D73" w:rsidRDefault="007140C0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</w:p>
          <w:p w14:paraId="3DC50B8B" w14:textId="77777777" w:rsidR="008A66AB" w:rsidRPr="00A00D73" w:rsidRDefault="008A66AB" w:rsidP="00925642">
            <w:pPr>
              <w:spacing w:line="240" w:lineRule="exact"/>
              <w:rPr>
                <w:rFonts w:asciiTheme="majorHAnsi" w:hAnsiTheme="majorHAnsi" w:cs="Aharoni"/>
                <w:b/>
                <w:bCs/>
                <w:sz w:val="20"/>
                <w:szCs w:val="20"/>
              </w:rPr>
            </w:pPr>
            <w:r w:rsidRPr="00A00D73">
              <w:rPr>
                <w:rFonts w:asciiTheme="majorHAnsi" w:hAnsiTheme="majorHAnsi" w:cs="Aharoni"/>
                <w:sz w:val="20"/>
                <w:szCs w:val="20"/>
              </w:rPr>
              <w:t>____________________ /</w:t>
            </w:r>
            <w:r w:rsidR="00F56B57" w:rsidRPr="00A00D73">
              <w:rPr>
                <w:rFonts w:asciiTheme="majorHAnsi" w:hAnsiTheme="majorHAnsi" w:cs="Aharoni"/>
                <w:sz w:val="20"/>
                <w:szCs w:val="20"/>
              </w:rPr>
              <w:t>_______________________</w:t>
            </w:r>
          </w:p>
        </w:tc>
      </w:tr>
    </w:tbl>
    <w:p w14:paraId="22779F81" w14:textId="77777777" w:rsidR="008D6C4C" w:rsidRPr="00A00D73" w:rsidRDefault="00F56B57" w:rsidP="00925642">
      <w:pPr>
        <w:rPr>
          <w:rFonts w:ascii="Cambria" w:hAnsi="Cambria"/>
          <w:sz w:val="20"/>
          <w:szCs w:val="20"/>
        </w:rPr>
      </w:pPr>
      <w:r w:rsidRPr="00A00D73">
        <w:rPr>
          <w:rFonts w:ascii="Cambria" w:hAnsi="Cambria"/>
          <w:sz w:val="20"/>
          <w:szCs w:val="20"/>
        </w:rPr>
        <w:t xml:space="preserve">   М.П.                                                                                                       М.П.</w:t>
      </w:r>
    </w:p>
    <w:sectPr w:rsidR="008D6C4C" w:rsidRPr="00A00D73" w:rsidSect="00925642">
      <w:headerReference w:type="default" r:id="rId14"/>
      <w:pgSz w:w="11906" w:h="16838"/>
      <w:pgMar w:top="567" w:right="566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01036" w14:textId="77777777" w:rsidR="006E60A9" w:rsidRDefault="006E60A9" w:rsidP="00022369">
      <w:r>
        <w:separator/>
      </w:r>
    </w:p>
  </w:endnote>
  <w:endnote w:type="continuationSeparator" w:id="0">
    <w:p w14:paraId="7B9615B1" w14:textId="77777777" w:rsidR="006E60A9" w:rsidRDefault="006E60A9" w:rsidP="0002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9A87D" w14:textId="77777777" w:rsidR="006E60A9" w:rsidRDefault="006E60A9" w:rsidP="00022369">
      <w:r>
        <w:separator/>
      </w:r>
    </w:p>
  </w:footnote>
  <w:footnote w:type="continuationSeparator" w:id="0">
    <w:p w14:paraId="43C0993D" w14:textId="77777777" w:rsidR="006E60A9" w:rsidRDefault="006E60A9" w:rsidP="00022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245165"/>
      <w:docPartObj>
        <w:docPartGallery w:val="Page Numbers (Top of Page)"/>
        <w:docPartUnique/>
      </w:docPartObj>
    </w:sdtPr>
    <w:sdtEndPr/>
    <w:sdtContent>
      <w:p w14:paraId="05A00C7B" w14:textId="77777777" w:rsidR="00022369" w:rsidRDefault="003924F2">
        <w:pPr>
          <w:pStyle w:val="a6"/>
          <w:jc w:val="center"/>
        </w:pPr>
        <w:r>
          <w:fldChar w:fldCharType="begin"/>
        </w:r>
        <w:r w:rsidR="00022369">
          <w:instrText>PAGE   \* MERGEFORMAT</w:instrText>
        </w:r>
        <w:r>
          <w:fldChar w:fldCharType="separate"/>
        </w:r>
        <w:r w:rsidR="00172B6B">
          <w:rPr>
            <w:noProof/>
          </w:rPr>
          <w:t>2</w:t>
        </w:r>
        <w:r>
          <w:fldChar w:fldCharType="end"/>
        </w:r>
      </w:p>
    </w:sdtContent>
  </w:sdt>
  <w:p w14:paraId="680B8700" w14:textId="77777777" w:rsidR="00022369" w:rsidRDefault="0002236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73E6B"/>
    <w:multiLevelType w:val="hybridMultilevel"/>
    <w:tmpl w:val="F3B85F7A"/>
    <w:lvl w:ilvl="0" w:tplc="80BC4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6A5C2C"/>
    <w:multiLevelType w:val="hybridMultilevel"/>
    <w:tmpl w:val="A102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pmjqjKPEdH+FTnXXF2grJ6HOntI=" w:salt="woeoyHouAljz8mmuYgx5M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944"/>
    <w:rsid w:val="00000DBA"/>
    <w:rsid w:val="00000F57"/>
    <w:rsid w:val="000013E4"/>
    <w:rsid w:val="000023D9"/>
    <w:rsid w:val="000023F2"/>
    <w:rsid w:val="000026E1"/>
    <w:rsid w:val="00003271"/>
    <w:rsid w:val="0000399C"/>
    <w:rsid w:val="00003BE5"/>
    <w:rsid w:val="00004D37"/>
    <w:rsid w:val="00005792"/>
    <w:rsid w:val="000059D5"/>
    <w:rsid w:val="00006487"/>
    <w:rsid w:val="00006755"/>
    <w:rsid w:val="00006D0F"/>
    <w:rsid w:val="00007324"/>
    <w:rsid w:val="00007B9B"/>
    <w:rsid w:val="00011BF7"/>
    <w:rsid w:val="00012A6D"/>
    <w:rsid w:val="000137DD"/>
    <w:rsid w:val="00014D90"/>
    <w:rsid w:val="000153E3"/>
    <w:rsid w:val="000159B2"/>
    <w:rsid w:val="000160D6"/>
    <w:rsid w:val="000161FE"/>
    <w:rsid w:val="000166D6"/>
    <w:rsid w:val="00017A32"/>
    <w:rsid w:val="000215E1"/>
    <w:rsid w:val="00022369"/>
    <w:rsid w:val="00024816"/>
    <w:rsid w:val="00024828"/>
    <w:rsid w:val="00025FE8"/>
    <w:rsid w:val="00026151"/>
    <w:rsid w:val="000270BF"/>
    <w:rsid w:val="00030381"/>
    <w:rsid w:val="00033774"/>
    <w:rsid w:val="0003463C"/>
    <w:rsid w:val="00035718"/>
    <w:rsid w:val="00035DFD"/>
    <w:rsid w:val="00037258"/>
    <w:rsid w:val="000407DF"/>
    <w:rsid w:val="00040C17"/>
    <w:rsid w:val="00043555"/>
    <w:rsid w:val="000442E1"/>
    <w:rsid w:val="00045E0F"/>
    <w:rsid w:val="0004618C"/>
    <w:rsid w:val="00046383"/>
    <w:rsid w:val="000472C5"/>
    <w:rsid w:val="000475C8"/>
    <w:rsid w:val="00050DC3"/>
    <w:rsid w:val="000537A3"/>
    <w:rsid w:val="00054029"/>
    <w:rsid w:val="000573F2"/>
    <w:rsid w:val="00057A1F"/>
    <w:rsid w:val="00061DD9"/>
    <w:rsid w:val="00062C45"/>
    <w:rsid w:val="00062E53"/>
    <w:rsid w:val="00062FAF"/>
    <w:rsid w:val="00063CAD"/>
    <w:rsid w:val="00063E47"/>
    <w:rsid w:val="000659C8"/>
    <w:rsid w:val="000719B9"/>
    <w:rsid w:val="00071DFD"/>
    <w:rsid w:val="00072057"/>
    <w:rsid w:val="0007299B"/>
    <w:rsid w:val="00072DB4"/>
    <w:rsid w:val="00072E79"/>
    <w:rsid w:val="000732D9"/>
    <w:rsid w:val="00074EE5"/>
    <w:rsid w:val="000755E7"/>
    <w:rsid w:val="000757AF"/>
    <w:rsid w:val="00081154"/>
    <w:rsid w:val="0008178F"/>
    <w:rsid w:val="00081B65"/>
    <w:rsid w:val="00081B67"/>
    <w:rsid w:val="000834D9"/>
    <w:rsid w:val="00083971"/>
    <w:rsid w:val="00084584"/>
    <w:rsid w:val="00086397"/>
    <w:rsid w:val="00087090"/>
    <w:rsid w:val="00087464"/>
    <w:rsid w:val="000903F6"/>
    <w:rsid w:val="00090CC5"/>
    <w:rsid w:val="00091F03"/>
    <w:rsid w:val="0009502F"/>
    <w:rsid w:val="00095BD9"/>
    <w:rsid w:val="00096F92"/>
    <w:rsid w:val="0009753B"/>
    <w:rsid w:val="00097F12"/>
    <w:rsid w:val="000A033A"/>
    <w:rsid w:val="000A29CD"/>
    <w:rsid w:val="000A43AF"/>
    <w:rsid w:val="000A6A2C"/>
    <w:rsid w:val="000A6B32"/>
    <w:rsid w:val="000A7311"/>
    <w:rsid w:val="000A75F1"/>
    <w:rsid w:val="000B051A"/>
    <w:rsid w:val="000B0654"/>
    <w:rsid w:val="000B0A3E"/>
    <w:rsid w:val="000B0F3C"/>
    <w:rsid w:val="000B133C"/>
    <w:rsid w:val="000B290E"/>
    <w:rsid w:val="000B2EC9"/>
    <w:rsid w:val="000B5EE7"/>
    <w:rsid w:val="000B6FAD"/>
    <w:rsid w:val="000B775A"/>
    <w:rsid w:val="000C0A9B"/>
    <w:rsid w:val="000C1312"/>
    <w:rsid w:val="000C205A"/>
    <w:rsid w:val="000C2530"/>
    <w:rsid w:val="000C2561"/>
    <w:rsid w:val="000C26AA"/>
    <w:rsid w:val="000C3B68"/>
    <w:rsid w:val="000C3F67"/>
    <w:rsid w:val="000C480B"/>
    <w:rsid w:val="000C51D2"/>
    <w:rsid w:val="000C5EA8"/>
    <w:rsid w:val="000C5F3E"/>
    <w:rsid w:val="000C5F5C"/>
    <w:rsid w:val="000C5F93"/>
    <w:rsid w:val="000C7136"/>
    <w:rsid w:val="000C7DF6"/>
    <w:rsid w:val="000D14B8"/>
    <w:rsid w:val="000D2F07"/>
    <w:rsid w:val="000D45A6"/>
    <w:rsid w:val="000D4D4A"/>
    <w:rsid w:val="000D6464"/>
    <w:rsid w:val="000E0BA1"/>
    <w:rsid w:val="000E167B"/>
    <w:rsid w:val="000E2966"/>
    <w:rsid w:val="000E2E65"/>
    <w:rsid w:val="000E30CB"/>
    <w:rsid w:val="000E3342"/>
    <w:rsid w:val="000E365C"/>
    <w:rsid w:val="000E3C35"/>
    <w:rsid w:val="000E4733"/>
    <w:rsid w:val="000E4E8A"/>
    <w:rsid w:val="000E5774"/>
    <w:rsid w:val="000E59F6"/>
    <w:rsid w:val="000E5F4F"/>
    <w:rsid w:val="000E5F77"/>
    <w:rsid w:val="000F0464"/>
    <w:rsid w:val="000F06EE"/>
    <w:rsid w:val="000F17BB"/>
    <w:rsid w:val="000F19C3"/>
    <w:rsid w:val="000F2406"/>
    <w:rsid w:val="000F5CE2"/>
    <w:rsid w:val="000F6EA6"/>
    <w:rsid w:val="000F7F54"/>
    <w:rsid w:val="00101068"/>
    <w:rsid w:val="00101CDE"/>
    <w:rsid w:val="001028FB"/>
    <w:rsid w:val="00104042"/>
    <w:rsid w:val="00105052"/>
    <w:rsid w:val="0010527E"/>
    <w:rsid w:val="00106890"/>
    <w:rsid w:val="0010711C"/>
    <w:rsid w:val="001079E0"/>
    <w:rsid w:val="00110402"/>
    <w:rsid w:val="00112E9F"/>
    <w:rsid w:val="00113B65"/>
    <w:rsid w:val="00114938"/>
    <w:rsid w:val="00116467"/>
    <w:rsid w:val="00117C39"/>
    <w:rsid w:val="001200BD"/>
    <w:rsid w:val="001202AE"/>
    <w:rsid w:val="00122A11"/>
    <w:rsid w:val="001248D5"/>
    <w:rsid w:val="00125F72"/>
    <w:rsid w:val="001266E9"/>
    <w:rsid w:val="0012692C"/>
    <w:rsid w:val="00130692"/>
    <w:rsid w:val="00132623"/>
    <w:rsid w:val="00132EE0"/>
    <w:rsid w:val="001343C3"/>
    <w:rsid w:val="001350E5"/>
    <w:rsid w:val="001351B4"/>
    <w:rsid w:val="00135463"/>
    <w:rsid w:val="001405B1"/>
    <w:rsid w:val="0014079F"/>
    <w:rsid w:val="001407D0"/>
    <w:rsid w:val="00142518"/>
    <w:rsid w:val="00142734"/>
    <w:rsid w:val="001446FE"/>
    <w:rsid w:val="001447AA"/>
    <w:rsid w:val="0014480C"/>
    <w:rsid w:val="00144907"/>
    <w:rsid w:val="00144B1F"/>
    <w:rsid w:val="00145E27"/>
    <w:rsid w:val="00147510"/>
    <w:rsid w:val="001478F0"/>
    <w:rsid w:val="00150A45"/>
    <w:rsid w:val="0015153F"/>
    <w:rsid w:val="00152388"/>
    <w:rsid w:val="001574A4"/>
    <w:rsid w:val="00157B5C"/>
    <w:rsid w:val="0016017F"/>
    <w:rsid w:val="0016194B"/>
    <w:rsid w:val="00162C3A"/>
    <w:rsid w:val="00164F5A"/>
    <w:rsid w:val="00165FB3"/>
    <w:rsid w:val="001663DB"/>
    <w:rsid w:val="001666B3"/>
    <w:rsid w:val="00166BD7"/>
    <w:rsid w:val="001672A4"/>
    <w:rsid w:val="001700AB"/>
    <w:rsid w:val="00170BE3"/>
    <w:rsid w:val="00172B06"/>
    <w:rsid w:val="00172B6B"/>
    <w:rsid w:val="00174169"/>
    <w:rsid w:val="00174994"/>
    <w:rsid w:val="00174B71"/>
    <w:rsid w:val="001822BD"/>
    <w:rsid w:val="00182527"/>
    <w:rsid w:val="00182763"/>
    <w:rsid w:val="0018317D"/>
    <w:rsid w:val="0018324D"/>
    <w:rsid w:val="00183397"/>
    <w:rsid w:val="00185191"/>
    <w:rsid w:val="0018769B"/>
    <w:rsid w:val="00187B5F"/>
    <w:rsid w:val="00187B65"/>
    <w:rsid w:val="00191456"/>
    <w:rsid w:val="001927B1"/>
    <w:rsid w:val="001937B0"/>
    <w:rsid w:val="00195541"/>
    <w:rsid w:val="00195728"/>
    <w:rsid w:val="00195DAA"/>
    <w:rsid w:val="001A2394"/>
    <w:rsid w:val="001A4F86"/>
    <w:rsid w:val="001A5300"/>
    <w:rsid w:val="001A6134"/>
    <w:rsid w:val="001A7CE1"/>
    <w:rsid w:val="001B11CF"/>
    <w:rsid w:val="001B1DC4"/>
    <w:rsid w:val="001B24C8"/>
    <w:rsid w:val="001B2DC2"/>
    <w:rsid w:val="001B3BA7"/>
    <w:rsid w:val="001B4A2F"/>
    <w:rsid w:val="001B6269"/>
    <w:rsid w:val="001B63AD"/>
    <w:rsid w:val="001B64B3"/>
    <w:rsid w:val="001B67BD"/>
    <w:rsid w:val="001B6DBF"/>
    <w:rsid w:val="001B7C9D"/>
    <w:rsid w:val="001C003E"/>
    <w:rsid w:val="001C4470"/>
    <w:rsid w:val="001C760C"/>
    <w:rsid w:val="001D137C"/>
    <w:rsid w:val="001D1858"/>
    <w:rsid w:val="001D1B1C"/>
    <w:rsid w:val="001D233B"/>
    <w:rsid w:val="001D27E4"/>
    <w:rsid w:val="001D2D0B"/>
    <w:rsid w:val="001D5104"/>
    <w:rsid w:val="001D519D"/>
    <w:rsid w:val="001D5D7A"/>
    <w:rsid w:val="001E07DB"/>
    <w:rsid w:val="001E34A0"/>
    <w:rsid w:val="001E5653"/>
    <w:rsid w:val="001E65C3"/>
    <w:rsid w:val="001E6DAA"/>
    <w:rsid w:val="001E70CB"/>
    <w:rsid w:val="001E76B2"/>
    <w:rsid w:val="001F0B8E"/>
    <w:rsid w:val="001F13D8"/>
    <w:rsid w:val="001F20E4"/>
    <w:rsid w:val="001F49ED"/>
    <w:rsid w:val="001F4FD6"/>
    <w:rsid w:val="001F5160"/>
    <w:rsid w:val="001F5788"/>
    <w:rsid w:val="001F6A2C"/>
    <w:rsid w:val="001F6E94"/>
    <w:rsid w:val="001F78B2"/>
    <w:rsid w:val="00200D2C"/>
    <w:rsid w:val="002010BA"/>
    <w:rsid w:val="002049EE"/>
    <w:rsid w:val="0020757D"/>
    <w:rsid w:val="002077D9"/>
    <w:rsid w:val="00207AF7"/>
    <w:rsid w:val="00207F6E"/>
    <w:rsid w:val="00210B86"/>
    <w:rsid w:val="00212F5E"/>
    <w:rsid w:val="00213ED1"/>
    <w:rsid w:val="0021446E"/>
    <w:rsid w:val="00216D7C"/>
    <w:rsid w:val="00217FE6"/>
    <w:rsid w:val="002213D5"/>
    <w:rsid w:val="002216DE"/>
    <w:rsid w:val="00221890"/>
    <w:rsid w:val="002255DB"/>
    <w:rsid w:val="00230BE9"/>
    <w:rsid w:val="00230C37"/>
    <w:rsid w:val="00230E71"/>
    <w:rsid w:val="0023165A"/>
    <w:rsid w:val="002329EB"/>
    <w:rsid w:val="00234AB6"/>
    <w:rsid w:val="00235F33"/>
    <w:rsid w:val="002423D8"/>
    <w:rsid w:val="00244347"/>
    <w:rsid w:val="00246825"/>
    <w:rsid w:val="00246894"/>
    <w:rsid w:val="00246F10"/>
    <w:rsid w:val="00247889"/>
    <w:rsid w:val="002500D8"/>
    <w:rsid w:val="00253352"/>
    <w:rsid w:val="00255059"/>
    <w:rsid w:val="002565BD"/>
    <w:rsid w:val="00257148"/>
    <w:rsid w:val="002574B9"/>
    <w:rsid w:val="002576DB"/>
    <w:rsid w:val="00261604"/>
    <w:rsid w:val="00262066"/>
    <w:rsid w:val="00264484"/>
    <w:rsid w:val="0026503E"/>
    <w:rsid w:val="00270524"/>
    <w:rsid w:val="00270633"/>
    <w:rsid w:val="00270D75"/>
    <w:rsid w:val="00270F34"/>
    <w:rsid w:val="00271B2A"/>
    <w:rsid w:val="00272C38"/>
    <w:rsid w:val="0027442E"/>
    <w:rsid w:val="00274D84"/>
    <w:rsid w:val="002751BB"/>
    <w:rsid w:val="0027630A"/>
    <w:rsid w:val="00276649"/>
    <w:rsid w:val="0028031A"/>
    <w:rsid w:val="00280980"/>
    <w:rsid w:val="00281435"/>
    <w:rsid w:val="002823B4"/>
    <w:rsid w:val="00283258"/>
    <w:rsid w:val="002840BE"/>
    <w:rsid w:val="00285CBA"/>
    <w:rsid w:val="00285F4D"/>
    <w:rsid w:val="002904AB"/>
    <w:rsid w:val="0029091F"/>
    <w:rsid w:val="002914B1"/>
    <w:rsid w:val="0029206E"/>
    <w:rsid w:val="0029327E"/>
    <w:rsid w:val="0029597D"/>
    <w:rsid w:val="00296FA0"/>
    <w:rsid w:val="00297CED"/>
    <w:rsid w:val="002A1F3E"/>
    <w:rsid w:val="002A4390"/>
    <w:rsid w:val="002A52A1"/>
    <w:rsid w:val="002A54D8"/>
    <w:rsid w:val="002A771D"/>
    <w:rsid w:val="002A7B26"/>
    <w:rsid w:val="002B0139"/>
    <w:rsid w:val="002B05B9"/>
    <w:rsid w:val="002B09AD"/>
    <w:rsid w:val="002B0D1F"/>
    <w:rsid w:val="002B11E5"/>
    <w:rsid w:val="002B6094"/>
    <w:rsid w:val="002B6945"/>
    <w:rsid w:val="002C0294"/>
    <w:rsid w:val="002C0317"/>
    <w:rsid w:val="002C048C"/>
    <w:rsid w:val="002C0770"/>
    <w:rsid w:val="002C10A6"/>
    <w:rsid w:val="002C1CB7"/>
    <w:rsid w:val="002C261E"/>
    <w:rsid w:val="002C2FE7"/>
    <w:rsid w:val="002C4A6C"/>
    <w:rsid w:val="002C4C2B"/>
    <w:rsid w:val="002C5207"/>
    <w:rsid w:val="002C60F9"/>
    <w:rsid w:val="002C663D"/>
    <w:rsid w:val="002C7418"/>
    <w:rsid w:val="002D0984"/>
    <w:rsid w:val="002D0EB7"/>
    <w:rsid w:val="002D107D"/>
    <w:rsid w:val="002D4CE4"/>
    <w:rsid w:val="002D597F"/>
    <w:rsid w:val="002D667E"/>
    <w:rsid w:val="002D7B81"/>
    <w:rsid w:val="002E0916"/>
    <w:rsid w:val="002E0A9E"/>
    <w:rsid w:val="002E27C7"/>
    <w:rsid w:val="002E5465"/>
    <w:rsid w:val="002E7A0F"/>
    <w:rsid w:val="002F066B"/>
    <w:rsid w:val="002F0CCB"/>
    <w:rsid w:val="002F189F"/>
    <w:rsid w:val="002F19CE"/>
    <w:rsid w:val="002F1C82"/>
    <w:rsid w:val="002F207C"/>
    <w:rsid w:val="002F3177"/>
    <w:rsid w:val="002F378E"/>
    <w:rsid w:val="002F3D4F"/>
    <w:rsid w:val="002F6D32"/>
    <w:rsid w:val="00301B3A"/>
    <w:rsid w:val="00303D94"/>
    <w:rsid w:val="00304B57"/>
    <w:rsid w:val="00305054"/>
    <w:rsid w:val="003072CF"/>
    <w:rsid w:val="00307900"/>
    <w:rsid w:val="00314481"/>
    <w:rsid w:val="0031480A"/>
    <w:rsid w:val="003160FC"/>
    <w:rsid w:val="00316770"/>
    <w:rsid w:val="00316879"/>
    <w:rsid w:val="00316DE3"/>
    <w:rsid w:val="003173EB"/>
    <w:rsid w:val="00321289"/>
    <w:rsid w:val="0032156E"/>
    <w:rsid w:val="00321C51"/>
    <w:rsid w:val="00323030"/>
    <w:rsid w:val="00325D79"/>
    <w:rsid w:val="00325FB7"/>
    <w:rsid w:val="003260BD"/>
    <w:rsid w:val="00326699"/>
    <w:rsid w:val="00326F2D"/>
    <w:rsid w:val="0033051C"/>
    <w:rsid w:val="00331E93"/>
    <w:rsid w:val="00333336"/>
    <w:rsid w:val="003371CF"/>
    <w:rsid w:val="00341D96"/>
    <w:rsid w:val="00344951"/>
    <w:rsid w:val="0034539F"/>
    <w:rsid w:val="0035121D"/>
    <w:rsid w:val="003516C2"/>
    <w:rsid w:val="00352C0C"/>
    <w:rsid w:val="00353C69"/>
    <w:rsid w:val="003543AE"/>
    <w:rsid w:val="0035530F"/>
    <w:rsid w:val="00356134"/>
    <w:rsid w:val="003568D2"/>
    <w:rsid w:val="00360356"/>
    <w:rsid w:val="00362B1C"/>
    <w:rsid w:val="0036504A"/>
    <w:rsid w:val="003654D7"/>
    <w:rsid w:val="00366EE9"/>
    <w:rsid w:val="0037083F"/>
    <w:rsid w:val="00371523"/>
    <w:rsid w:val="00372795"/>
    <w:rsid w:val="0037282F"/>
    <w:rsid w:val="00372AD4"/>
    <w:rsid w:val="00372C26"/>
    <w:rsid w:val="00373E8A"/>
    <w:rsid w:val="00374075"/>
    <w:rsid w:val="00375299"/>
    <w:rsid w:val="00375DFC"/>
    <w:rsid w:val="00376DCC"/>
    <w:rsid w:val="00377F53"/>
    <w:rsid w:val="003853B9"/>
    <w:rsid w:val="00385F63"/>
    <w:rsid w:val="00390553"/>
    <w:rsid w:val="00391BC9"/>
    <w:rsid w:val="003924F2"/>
    <w:rsid w:val="003930DF"/>
    <w:rsid w:val="00393B5C"/>
    <w:rsid w:val="00393E74"/>
    <w:rsid w:val="00394AC7"/>
    <w:rsid w:val="003956F3"/>
    <w:rsid w:val="003957EB"/>
    <w:rsid w:val="00395A0E"/>
    <w:rsid w:val="00395B68"/>
    <w:rsid w:val="003978FF"/>
    <w:rsid w:val="003A109F"/>
    <w:rsid w:val="003A2566"/>
    <w:rsid w:val="003A2945"/>
    <w:rsid w:val="003A33F5"/>
    <w:rsid w:val="003A4706"/>
    <w:rsid w:val="003A58E8"/>
    <w:rsid w:val="003A6371"/>
    <w:rsid w:val="003B0870"/>
    <w:rsid w:val="003B0D77"/>
    <w:rsid w:val="003B0DB0"/>
    <w:rsid w:val="003B15B4"/>
    <w:rsid w:val="003B2E1A"/>
    <w:rsid w:val="003B2F80"/>
    <w:rsid w:val="003B35B3"/>
    <w:rsid w:val="003B5E4E"/>
    <w:rsid w:val="003B7BFD"/>
    <w:rsid w:val="003B7FBD"/>
    <w:rsid w:val="003C02B0"/>
    <w:rsid w:val="003C0307"/>
    <w:rsid w:val="003C104A"/>
    <w:rsid w:val="003C29FE"/>
    <w:rsid w:val="003C3CFE"/>
    <w:rsid w:val="003C4C33"/>
    <w:rsid w:val="003C513C"/>
    <w:rsid w:val="003C5558"/>
    <w:rsid w:val="003C750A"/>
    <w:rsid w:val="003D0972"/>
    <w:rsid w:val="003D1132"/>
    <w:rsid w:val="003D16CF"/>
    <w:rsid w:val="003D2D43"/>
    <w:rsid w:val="003D2E9E"/>
    <w:rsid w:val="003D3A6C"/>
    <w:rsid w:val="003D4E0D"/>
    <w:rsid w:val="003D53DE"/>
    <w:rsid w:val="003D6E75"/>
    <w:rsid w:val="003D728C"/>
    <w:rsid w:val="003D72F2"/>
    <w:rsid w:val="003D7B46"/>
    <w:rsid w:val="003E0470"/>
    <w:rsid w:val="003E25D6"/>
    <w:rsid w:val="003E28E0"/>
    <w:rsid w:val="003E2E96"/>
    <w:rsid w:val="003E32C7"/>
    <w:rsid w:val="003E4ACF"/>
    <w:rsid w:val="003E543A"/>
    <w:rsid w:val="003E79C7"/>
    <w:rsid w:val="003F2166"/>
    <w:rsid w:val="003F22F4"/>
    <w:rsid w:val="003F2E56"/>
    <w:rsid w:val="003F34FD"/>
    <w:rsid w:val="003F39A6"/>
    <w:rsid w:val="003F3A16"/>
    <w:rsid w:val="003F3CB3"/>
    <w:rsid w:val="003F5137"/>
    <w:rsid w:val="004019DB"/>
    <w:rsid w:val="00403EF1"/>
    <w:rsid w:val="004049C6"/>
    <w:rsid w:val="00404D9A"/>
    <w:rsid w:val="00404F36"/>
    <w:rsid w:val="00405527"/>
    <w:rsid w:val="00406272"/>
    <w:rsid w:val="004077CB"/>
    <w:rsid w:val="00411A14"/>
    <w:rsid w:val="00412181"/>
    <w:rsid w:val="00412848"/>
    <w:rsid w:val="0041285F"/>
    <w:rsid w:val="00412D6F"/>
    <w:rsid w:val="00413352"/>
    <w:rsid w:val="004161C0"/>
    <w:rsid w:val="00420642"/>
    <w:rsid w:val="00421393"/>
    <w:rsid w:val="0042145F"/>
    <w:rsid w:val="00421BC1"/>
    <w:rsid w:val="00421DCB"/>
    <w:rsid w:val="004228B4"/>
    <w:rsid w:val="004255D5"/>
    <w:rsid w:val="004260E7"/>
    <w:rsid w:val="00426C3C"/>
    <w:rsid w:val="004300FF"/>
    <w:rsid w:val="004312AD"/>
    <w:rsid w:val="004315A3"/>
    <w:rsid w:val="00431A8E"/>
    <w:rsid w:val="0043209A"/>
    <w:rsid w:val="004365C8"/>
    <w:rsid w:val="00436677"/>
    <w:rsid w:val="004416FA"/>
    <w:rsid w:val="00442656"/>
    <w:rsid w:val="00442845"/>
    <w:rsid w:val="00445747"/>
    <w:rsid w:val="00445FAA"/>
    <w:rsid w:val="00446FA1"/>
    <w:rsid w:val="0044714F"/>
    <w:rsid w:val="00447A7D"/>
    <w:rsid w:val="0045031C"/>
    <w:rsid w:val="00450415"/>
    <w:rsid w:val="00450AB3"/>
    <w:rsid w:val="00451766"/>
    <w:rsid w:val="004517D0"/>
    <w:rsid w:val="0045270F"/>
    <w:rsid w:val="0045406B"/>
    <w:rsid w:val="00454D5E"/>
    <w:rsid w:val="00456843"/>
    <w:rsid w:val="00457070"/>
    <w:rsid w:val="00457287"/>
    <w:rsid w:val="00463AF4"/>
    <w:rsid w:val="004646D5"/>
    <w:rsid w:val="00465C1E"/>
    <w:rsid w:val="0046682B"/>
    <w:rsid w:val="004669C2"/>
    <w:rsid w:val="00466A74"/>
    <w:rsid w:val="00470645"/>
    <w:rsid w:val="00470D84"/>
    <w:rsid w:val="004716A4"/>
    <w:rsid w:val="00472929"/>
    <w:rsid w:val="00473E5F"/>
    <w:rsid w:val="00475C6C"/>
    <w:rsid w:val="00475E91"/>
    <w:rsid w:val="00475E97"/>
    <w:rsid w:val="00475F6E"/>
    <w:rsid w:val="00476451"/>
    <w:rsid w:val="004768E8"/>
    <w:rsid w:val="004769BE"/>
    <w:rsid w:val="004817ED"/>
    <w:rsid w:val="00481C3F"/>
    <w:rsid w:val="00483B43"/>
    <w:rsid w:val="00487795"/>
    <w:rsid w:val="00490CD7"/>
    <w:rsid w:val="00492364"/>
    <w:rsid w:val="00492BAA"/>
    <w:rsid w:val="004936BF"/>
    <w:rsid w:val="004963FA"/>
    <w:rsid w:val="00496872"/>
    <w:rsid w:val="0049711A"/>
    <w:rsid w:val="004A077E"/>
    <w:rsid w:val="004A116D"/>
    <w:rsid w:val="004A138C"/>
    <w:rsid w:val="004A14C9"/>
    <w:rsid w:val="004A229B"/>
    <w:rsid w:val="004A38D9"/>
    <w:rsid w:val="004A4248"/>
    <w:rsid w:val="004A5492"/>
    <w:rsid w:val="004A5CF1"/>
    <w:rsid w:val="004A6FAC"/>
    <w:rsid w:val="004A71D9"/>
    <w:rsid w:val="004A7726"/>
    <w:rsid w:val="004B12FE"/>
    <w:rsid w:val="004B2B35"/>
    <w:rsid w:val="004B3006"/>
    <w:rsid w:val="004B448C"/>
    <w:rsid w:val="004B4F27"/>
    <w:rsid w:val="004B529D"/>
    <w:rsid w:val="004B5461"/>
    <w:rsid w:val="004B7692"/>
    <w:rsid w:val="004B7FB5"/>
    <w:rsid w:val="004C3C96"/>
    <w:rsid w:val="004C5188"/>
    <w:rsid w:val="004C5775"/>
    <w:rsid w:val="004C58F0"/>
    <w:rsid w:val="004C75A8"/>
    <w:rsid w:val="004C7C94"/>
    <w:rsid w:val="004D008E"/>
    <w:rsid w:val="004D2196"/>
    <w:rsid w:val="004D23C4"/>
    <w:rsid w:val="004D3234"/>
    <w:rsid w:val="004D3750"/>
    <w:rsid w:val="004D3E37"/>
    <w:rsid w:val="004D4917"/>
    <w:rsid w:val="004D4C8C"/>
    <w:rsid w:val="004E0043"/>
    <w:rsid w:val="004E0135"/>
    <w:rsid w:val="004E0898"/>
    <w:rsid w:val="004E098B"/>
    <w:rsid w:val="004E0E28"/>
    <w:rsid w:val="004E2A1D"/>
    <w:rsid w:val="004E5904"/>
    <w:rsid w:val="004E5C98"/>
    <w:rsid w:val="004E5E6C"/>
    <w:rsid w:val="004E7159"/>
    <w:rsid w:val="004F0154"/>
    <w:rsid w:val="004F1C2C"/>
    <w:rsid w:val="004F23FD"/>
    <w:rsid w:val="004F2562"/>
    <w:rsid w:val="004F3049"/>
    <w:rsid w:val="004F5BAE"/>
    <w:rsid w:val="005015B0"/>
    <w:rsid w:val="00501B5E"/>
    <w:rsid w:val="00502070"/>
    <w:rsid w:val="005020DF"/>
    <w:rsid w:val="00503E80"/>
    <w:rsid w:val="005049BF"/>
    <w:rsid w:val="00506116"/>
    <w:rsid w:val="0050762C"/>
    <w:rsid w:val="0051030E"/>
    <w:rsid w:val="00510A71"/>
    <w:rsid w:val="0051133F"/>
    <w:rsid w:val="00511381"/>
    <w:rsid w:val="00511904"/>
    <w:rsid w:val="0051600C"/>
    <w:rsid w:val="00516965"/>
    <w:rsid w:val="00516CFA"/>
    <w:rsid w:val="00520206"/>
    <w:rsid w:val="00520B02"/>
    <w:rsid w:val="0052162C"/>
    <w:rsid w:val="00521B90"/>
    <w:rsid w:val="00521CA8"/>
    <w:rsid w:val="005222F8"/>
    <w:rsid w:val="00522E05"/>
    <w:rsid w:val="00523944"/>
    <w:rsid w:val="00523B1E"/>
    <w:rsid w:val="00523E1D"/>
    <w:rsid w:val="00523E38"/>
    <w:rsid w:val="005260FB"/>
    <w:rsid w:val="005279F2"/>
    <w:rsid w:val="00530EA2"/>
    <w:rsid w:val="00531288"/>
    <w:rsid w:val="0053159F"/>
    <w:rsid w:val="005320A6"/>
    <w:rsid w:val="0053245F"/>
    <w:rsid w:val="00532626"/>
    <w:rsid w:val="00532847"/>
    <w:rsid w:val="0053527C"/>
    <w:rsid w:val="00535614"/>
    <w:rsid w:val="00536B23"/>
    <w:rsid w:val="00537DE3"/>
    <w:rsid w:val="00542D60"/>
    <w:rsid w:val="0054344F"/>
    <w:rsid w:val="00543609"/>
    <w:rsid w:val="0054630E"/>
    <w:rsid w:val="0054709F"/>
    <w:rsid w:val="00552B8B"/>
    <w:rsid w:val="0055464F"/>
    <w:rsid w:val="00554D47"/>
    <w:rsid w:val="00556303"/>
    <w:rsid w:val="00557487"/>
    <w:rsid w:val="00557657"/>
    <w:rsid w:val="00561E6F"/>
    <w:rsid w:val="00562505"/>
    <w:rsid w:val="00564274"/>
    <w:rsid w:val="00565C39"/>
    <w:rsid w:val="00566C36"/>
    <w:rsid w:val="00571A59"/>
    <w:rsid w:val="00574157"/>
    <w:rsid w:val="005750A9"/>
    <w:rsid w:val="005759DA"/>
    <w:rsid w:val="00576251"/>
    <w:rsid w:val="00576D7F"/>
    <w:rsid w:val="00580AEC"/>
    <w:rsid w:val="005812AD"/>
    <w:rsid w:val="00585E2D"/>
    <w:rsid w:val="0058641B"/>
    <w:rsid w:val="005869E3"/>
    <w:rsid w:val="00586CB3"/>
    <w:rsid w:val="00592609"/>
    <w:rsid w:val="0059363E"/>
    <w:rsid w:val="00595079"/>
    <w:rsid w:val="00596AA3"/>
    <w:rsid w:val="005A032C"/>
    <w:rsid w:val="005A0856"/>
    <w:rsid w:val="005A210F"/>
    <w:rsid w:val="005A473B"/>
    <w:rsid w:val="005A5793"/>
    <w:rsid w:val="005A7BAB"/>
    <w:rsid w:val="005B0A89"/>
    <w:rsid w:val="005B5075"/>
    <w:rsid w:val="005B541C"/>
    <w:rsid w:val="005B5497"/>
    <w:rsid w:val="005B707C"/>
    <w:rsid w:val="005B78AE"/>
    <w:rsid w:val="005C03D5"/>
    <w:rsid w:val="005C0BC0"/>
    <w:rsid w:val="005C1898"/>
    <w:rsid w:val="005C493F"/>
    <w:rsid w:val="005C58A4"/>
    <w:rsid w:val="005C6C68"/>
    <w:rsid w:val="005C77AF"/>
    <w:rsid w:val="005D10DB"/>
    <w:rsid w:val="005D12C0"/>
    <w:rsid w:val="005D14D3"/>
    <w:rsid w:val="005D15D5"/>
    <w:rsid w:val="005D21F1"/>
    <w:rsid w:val="005D319B"/>
    <w:rsid w:val="005D3EE3"/>
    <w:rsid w:val="005D511D"/>
    <w:rsid w:val="005D650B"/>
    <w:rsid w:val="005D7C44"/>
    <w:rsid w:val="005E02E4"/>
    <w:rsid w:val="005E19DA"/>
    <w:rsid w:val="005E2277"/>
    <w:rsid w:val="005E23C5"/>
    <w:rsid w:val="005E2849"/>
    <w:rsid w:val="005E4D82"/>
    <w:rsid w:val="005E5551"/>
    <w:rsid w:val="005E5947"/>
    <w:rsid w:val="005E5997"/>
    <w:rsid w:val="005E6DFF"/>
    <w:rsid w:val="005E6EC1"/>
    <w:rsid w:val="005E7173"/>
    <w:rsid w:val="005E7F0B"/>
    <w:rsid w:val="005F1A89"/>
    <w:rsid w:val="005F31F8"/>
    <w:rsid w:val="005F33DE"/>
    <w:rsid w:val="005F358A"/>
    <w:rsid w:val="005F62C2"/>
    <w:rsid w:val="006002FF"/>
    <w:rsid w:val="0060031F"/>
    <w:rsid w:val="00600758"/>
    <w:rsid w:val="00600F75"/>
    <w:rsid w:val="00601575"/>
    <w:rsid w:val="00603BE7"/>
    <w:rsid w:val="0060651B"/>
    <w:rsid w:val="006066C5"/>
    <w:rsid w:val="006077DD"/>
    <w:rsid w:val="00607E3A"/>
    <w:rsid w:val="00607E69"/>
    <w:rsid w:val="006113A6"/>
    <w:rsid w:val="00611978"/>
    <w:rsid w:val="006150AA"/>
    <w:rsid w:val="00615906"/>
    <w:rsid w:val="00615B69"/>
    <w:rsid w:val="00616499"/>
    <w:rsid w:val="00616656"/>
    <w:rsid w:val="00617B35"/>
    <w:rsid w:val="00620602"/>
    <w:rsid w:val="0062096F"/>
    <w:rsid w:val="006211B1"/>
    <w:rsid w:val="0062145A"/>
    <w:rsid w:val="00621FAA"/>
    <w:rsid w:val="00622922"/>
    <w:rsid w:val="006244DF"/>
    <w:rsid w:val="00624883"/>
    <w:rsid w:val="00627196"/>
    <w:rsid w:val="006301DF"/>
    <w:rsid w:val="006324A5"/>
    <w:rsid w:val="0063265C"/>
    <w:rsid w:val="00632964"/>
    <w:rsid w:val="00632A8D"/>
    <w:rsid w:val="006354D6"/>
    <w:rsid w:val="0063648C"/>
    <w:rsid w:val="00640446"/>
    <w:rsid w:val="0064104D"/>
    <w:rsid w:val="00641751"/>
    <w:rsid w:val="00641B81"/>
    <w:rsid w:val="00642C14"/>
    <w:rsid w:val="00642C62"/>
    <w:rsid w:val="00643287"/>
    <w:rsid w:val="00643743"/>
    <w:rsid w:val="00644177"/>
    <w:rsid w:val="006452A8"/>
    <w:rsid w:val="0064658A"/>
    <w:rsid w:val="00646676"/>
    <w:rsid w:val="0065227B"/>
    <w:rsid w:val="00652CFB"/>
    <w:rsid w:val="0065327A"/>
    <w:rsid w:val="00654681"/>
    <w:rsid w:val="00656B58"/>
    <w:rsid w:val="00660911"/>
    <w:rsid w:val="006611BA"/>
    <w:rsid w:val="00663206"/>
    <w:rsid w:val="00663F89"/>
    <w:rsid w:val="0066441C"/>
    <w:rsid w:val="00664557"/>
    <w:rsid w:val="00666773"/>
    <w:rsid w:val="00667226"/>
    <w:rsid w:val="00667D66"/>
    <w:rsid w:val="00670674"/>
    <w:rsid w:val="00671060"/>
    <w:rsid w:val="00671BF6"/>
    <w:rsid w:val="0067366A"/>
    <w:rsid w:val="00673A6F"/>
    <w:rsid w:val="00674FB7"/>
    <w:rsid w:val="00676D43"/>
    <w:rsid w:val="006771F0"/>
    <w:rsid w:val="0067757B"/>
    <w:rsid w:val="0068115C"/>
    <w:rsid w:val="00681415"/>
    <w:rsid w:val="0068198C"/>
    <w:rsid w:val="00682F64"/>
    <w:rsid w:val="00683100"/>
    <w:rsid w:val="00685E2D"/>
    <w:rsid w:val="00686607"/>
    <w:rsid w:val="00686897"/>
    <w:rsid w:val="006874EA"/>
    <w:rsid w:val="006905A1"/>
    <w:rsid w:val="00690F29"/>
    <w:rsid w:val="00692745"/>
    <w:rsid w:val="0069340B"/>
    <w:rsid w:val="00693BBD"/>
    <w:rsid w:val="00695AC4"/>
    <w:rsid w:val="00696DE8"/>
    <w:rsid w:val="00696DFB"/>
    <w:rsid w:val="00696F78"/>
    <w:rsid w:val="00697558"/>
    <w:rsid w:val="00697688"/>
    <w:rsid w:val="00697E58"/>
    <w:rsid w:val="00697F34"/>
    <w:rsid w:val="006A135E"/>
    <w:rsid w:val="006A2558"/>
    <w:rsid w:val="006A2D78"/>
    <w:rsid w:val="006A32CE"/>
    <w:rsid w:val="006A42CE"/>
    <w:rsid w:val="006A46EF"/>
    <w:rsid w:val="006A4AFC"/>
    <w:rsid w:val="006A4D74"/>
    <w:rsid w:val="006A5B15"/>
    <w:rsid w:val="006A6E62"/>
    <w:rsid w:val="006A7D11"/>
    <w:rsid w:val="006B0012"/>
    <w:rsid w:val="006B0448"/>
    <w:rsid w:val="006B0CA5"/>
    <w:rsid w:val="006B1CE7"/>
    <w:rsid w:val="006B1D16"/>
    <w:rsid w:val="006B340D"/>
    <w:rsid w:val="006B3436"/>
    <w:rsid w:val="006B3C49"/>
    <w:rsid w:val="006B417D"/>
    <w:rsid w:val="006B4976"/>
    <w:rsid w:val="006B4DF2"/>
    <w:rsid w:val="006B5370"/>
    <w:rsid w:val="006B569D"/>
    <w:rsid w:val="006B58C7"/>
    <w:rsid w:val="006B5DE6"/>
    <w:rsid w:val="006B7566"/>
    <w:rsid w:val="006B7777"/>
    <w:rsid w:val="006C07A2"/>
    <w:rsid w:val="006C49EF"/>
    <w:rsid w:val="006C4FE4"/>
    <w:rsid w:val="006C59FD"/>
    <w:rsid w:val="006C6B4B"/>
    <w:rsid w:val="006C70FA"/>
    <w:rsid w:val="006C7C04"/>
    <w:rsid w:val="006C7EA8"/>
    <w:rsid w:val="006D02FB"/>
    <w:rsid w:val="006D2AEC"/>
    <w:rsid w:val="006D33EA"/>
    <w:rsid w:val="006D389D"/>
    <w:rsid w:val="006D4097"/>
    <w:rsid w:val="006D4877"/>
    <w:rsid w:val="006D4EF1"/>
    <w:rsid w:val="006D5BB3"/>
    <w:rsid w:val="006D5D51"/>
    <w:rsid w:val="006D5F80"/>
    <w:rsid w:val="006D6C68"/>
    <w:rsid w:val="006D7548"/>
    <w:rsid w:val="006E1463"/>
    <w:rsid w:val="006E3344"/>
    <w:rsid w:val="006E3A9B"/>
    <w:rsid w:val="006E5B26"/>
    <w:rsid w:val="006E5F2B"/>
    <w:rsid w:val="006E60A9"/>
    <w:rsid w:val="006E698E"/>
    <w:rsid w:val="006E7F9D"/>
    <w:rsid w:val="006F14F6"/>
    <w:rsid w:val="006F3547"/>
    <w:rsid w:val="006F52A3"/>
    <w:rsid w:val="006F7114"/>
    <w:rsid w:val="00700DA8"/>
    <w:rsid w:val="00701B92"/>
    <w:rsid w:val="007036B3"/>
    <w:rsid w:val="007039B4"/>
    <w:rsid w:val="00703FD6"/>
    <w:rsid w:val="00706020"/>
    <w:rsid w:val="00706167"/>
    <w:rsid w:val="007079DC"/>
    <w:rsid w:val="007106A6"/>
    <w:rsid w:val="007114F9"/>
    <w:rsid w:val="00712247"/>
    <w:rsid w:val="007140C0"/>
    <w:rsid w:val="00714366"/>
    <w:rsid w:val="00714E6E"/>
    <w:rsid w:val="00714FA6"/>
    <w:rsid w:val="00715377"/>
    <w:rsid w:val="007158EB"/>
    <w:rsid w:val="00715B87"/>
    <w:rsid w:val="00717EBF"/>
    <w:rsid w:val="00721502"/>
    <w:rsid w:val="00721A64"/>
    <w:rsid w:val="0072217A"/>
    <w:rsid w:val="00724986"/>
    <w:rsid w:val="007249CB"/>
    <w:rsid w:val="00724E67"/>
    <w:rsid w:val="00727706"/>
    <w:rsid w:val="00727B1C"/>
    <w:rsid w:val="007303E1"/>
    <w:rsid w:val="007342E7"/>
    <w:rsid w:val="0073664E"/>
    <w:rsid w:val="00736852"/>
    <w:rsid w:val="007377D0"/>
    <w:rsid w:val="00740FC3"/>
    <w:rsid w:val="00741804"/>
    <w:rsid w:val="00742349"/>
    <w:rsid w:val="00742567"/>
    <w:rsid w:val="00742A3D"/>
    <w:rsid w:val="00742D3A"/>
    <w:rsid w:val="00744A06"/>
    <w:rsid w:val="007454C1"/>
    <w:rsid w:val="0074645B"/>
    <w:rsid w:val="00746BCE"/>
    <w:rsid w:val="00747290"/>
    <w:rsid w:val="0074768F"/>
    <w:rsid w:val="00753A50"/>
    <w:rsid w:val="00753ACD"/>
    <w:rsid w:val="00754918"/>
    <w:rsid w:val="00754E59"/>
    <w:rsid w:val="007553ED"/>
    <w:rsid w:val="00756743"/>
    <w:rsid w:val="00757D6A"/>
    <w:rsid w:val="00757DDB"/>
    <w:rsid w:val="007605CB"/>
    <w:rsid w:val="00761B92"/>
    <w:rsid w:val="00762D55"/>
    <w:rsid w:val="0076328A"/>
    <w:rsid w:val="007634CC"/>
    <w:rsid w:val="00763B11"/>
    <w:rsid w:val="00763E26"/>
    <w:rsid w:val="007647D6"/>
    <w:rsid w:val="0076691B"/>
    <w:rsid w:val="00767400"/>
    <w:rsid w:val="007711CA"/>
    <w:rsid w:val="007734C8"/>
    <w:rsid w:val="007759BA"/>
    <w:rsid w:val="007762E2"/>
    <w:rsid w:val="00776B96"/>
    <w:rsid w:val="00777DA1"/>
    <w:rsid w:val="0078013F"/>
    <w:rsid w:val="00782B34"/>
    <w:rsid w:val="00782E8F"/>
    <w:rsid w:val="00783000"/>
    <w:rsid w:val="007837BD"/>
    <w:rsid w:val="0079119E"/>
    <w:rsid w:val="00791419"/>
    <w:rsid w:val="00791A5E"/>
    <w:rsid w:val="007924B5"/>
    <w:rsid w:val="00794698"/>
    <w:rsid w:val="00797DEA"/>
    <w:rsid w:val="007A22EB"/>
    <w:rsid w:val="007A290F"/>
    <w:rsid w:val="007A2C60"/>
    <w:rsid w:val="007A3426"/>
    <w:rsid w:val="007A4065"/>
    <w:rsid w:val="007A494A"/>
    <w:rsid w:val="007A5D8A"/>
    <w:rsid w:val="007A6D81"/>
    <w:rsid w:val="007B04C4"/>
    <w:rsid w:val="007B0F01"/>
    <w:rsid w:val="007B1819"/>
    <w:rsid w:val="007B26F5"/>
    <w:rsid w:val="007B2CA3"/>
    <w:rsid w:val="007B30F3"/>
    <w:rsid w:val="007B4215"/>
    <w:rsid w:val="007B673F"/>
    <w:rsid w:val="007C07DB"/>
    <w:rsid w:val="007C0B3C"/>
    <w:rsid w:val="007C0DBC"/>
    <w:rsid w:val="007C1FCF"/>
    <w:rsid w:val="007C24F5"/>
    <w:rsid w:val="007C4391"/>
    <w:rsid w:val="007C569F"/>
    <w:rsid w:val="007C7AFE"/>
    <w:rsid w:val="007D133C"/>
    <w:rsid w:val="007D151D"/>
    <w:rsid w:val="007D260F"/>
    <w:rsid w:val="007D349F"/>
    <w:rsid w:val="007D4931"/>
    <w:rsid w:val="007D4F4D"/>
    <w:rsid w:val="007D7327"/>
    <w:rsid w:val="007D7AED"/>
    <w:rsid w:val="007D7BCF"/>
    <w:rsid w:val="007D7D6D"/>
    <w:rsid w:val="007E0C39"/>
    <w:rsid w:val="007E1506"/>
    <w:rsid w:val="007E190B"/>
    <w:rsid w:val="007E1EA2"/>
    <w:rsid w:val="007E228B"/>
    <w:rsid w:val="007E42BA"/>
    <w:rsid w:val="007E615C"/>
    <w:rsid w:val="007F145F"/>
    <w:rsid w:val="007F2508"/>
    <w:rsid w:val="007F277C"/>
    <w:rsid w:val="007F300D"/>
    <w:rsid w:val="007F3215"/>
    <w:rsid w:val="007F334F"/>
    <w:rsid w:val="007F4248"/>
    <w:rsid w:val="007F4CD8"/>
    <w:rsid w:val="007F4EE0"/>
    <w:rsid w:val="007F5C6C"/>
    <w:rsid w:val="007F75CA"/>
    <w:rsid w:val="007F7E22"/>
    <w:rsid w:val="00800498"/>
    <w:rsid w:val="0080127F"/>
    <w:rsid w:val="00801CED"/>
    <w:rsid w:val="008024C5"/>
    <w:rsid w:val="00802C16"/>
    <w:rsid w:val="00802F7D"/>
    <w:rsid w:val="00803CE5"/>
    <w:rsid w:val="00804A0A"/>
    <w:rsid w:val="00804DC6"/>
    <w:rsid w:val="00804EDD"/>
    <w:rsid w:val="0080542B"/>
    <w:rsid w:val="00806E6D"/>
    <w:rsid w:val="0081420A"/>
    <w:rsid w:val="0081423D"/>
    <w:rsid w:val="00815593"/>
    <w:rsid w:val="00815655"/>
    <w:rsid w:val="008171AB"/>
    <w:rsid w:val="00820ED9"/>
    <w:rsid w:val="00821E42"/>
    <w:rsid w:val="008236DA"/>
    <w:rsid w:val="00824C01"/>
    <w:rsid w:val="00824E72"/>
    <w:rsid w:val="00826944"/>
    <w:rsid w:val="00826A36"/>
    <w:rsid w:val="00826BFA"/>
    <w:rsid w:val="008278B0"/>
    <w:rsid w:val="00830FEC"/>
    <w:rsid w:val="008313B4"/>
    <w:rsid w:val="008326F7"/>
    <w:rsid w:val="008361C5"/>
    <w:rsid w:val="00836B9A"/>
    <w:rsid w:val="0083769F"/>
    <w:rsid w:val="00840649"/>
    <w:rsid w:val="00841317"/>
    <w:rsid w:val="008414E2"/>
    <w:rsid w:val="00841E46"/>
    <w:rsid w:val="008424AF"/>
    <w:rsid w:val="00844C32"/>
    <w:rsid w:val="00845BC6"/>
    <w:rsid w:val="008465BA"/>
    <w:rsid w:val="00846C20"/>
    <w:rsid w:val="00847C29"/>
    <w:rsid w:val="00851163"/>
    <w:rsid w:val="0085238C"/>
    <w:rsid w:val="00852FCB"/>
    <w:rsid w:val="0085306C"/>
    <w:rsid w:val="0085348A"/>
    <w:rsid w:val="00853B96"/>
    <w:rsid w:val="008548AD"/>
    <w:rsid w:val="00855DE6"/>
    <w:rsid w:val="0085666E"/>
    <w:rsid w:val="008566D8"/>
    <w:rsid w:val="0085706A"/>
    <w:rsid w:val="008606ED"/>
    <w:rsid w:val="00860852"/>
    <w:rsid w:val="00860C34"/>
    <w:rsid w:val="0086163F"/>
    <w:rsid w:val="0086208D"/>
    <w:rsid w:val="00864B8C"/>
    <w:rsid w:val="008651F5"/>
    <w:rsid w:val="00865E93"/>
    <w:rsid w:val="00866D1C"/>
    <w:rsid w:val="00866ECD"/>
    <w:rsid w:val="008673B8"/>
    <w:rsid w:val="008678A4"/>
    <w:rsid w:val="00871589"/>
    <w:rsid w:val="00871969"/>
    <w:rsid w:val="00874D6B"/>
    <w:rsid w:val="00875D98"/>
    <w:rsid w:val="00876204"/>
    <w:rsid w:val="008807B1"/>
    <w:rsid w:val="00882AA0"/>
    <w:rsid w:val="00883BF5"/>
    <w:rsid w:val="008861BA"/>
    <w:rsid w:val="0088669B"/>
    <w:rsid w:val="00887302"/>
    <w:rsid w:val="00887B49"/>
    <w:rsid w:val="00892083"/>
    <w:rsid w:val="00895178"/>
    <w:rsid w:val="00895F30"/>
    <w:rsid w:val="00896B81"/>
    <w:rsid w:val="00897621"/>
    <w:rsid w:val="00897705"/>
    <w:rsid w:val="008A1B3C"/>
    <w:rsid w:val="008A2A65"/>
    <w:rsid w:val="008A2EE0"/>
    <w:rsid w:val="008A495E"/>
    <w:rsid w:val="008A4EF4"/>
    <w:rsid w:val="008A5B91"/>
    <w:rsid w:val="008A5FEF"/>
    <w:rsid w:val="008A6400"/>
    <w:rsid w:val="008A66AB"/>
    <w:rsid w:val="008A6B01"/>
    <w:rsid w:val="008B09D8"/>
    <w:rsid w:val="008B0CBC"/>
    <w:rsid w:val="008B1DF2"/>
    <w:rsid w:val="008B20A8"/>
    <w:rsid w:val="008B4742"/>
    <w:rsid w:val="008B59F7"/>
    <w:rsid w:val="008B6B34"/>
    <w:rsid w:val="008B7E35"/>
    <w:rsid w:val="008C1862"/>
    <w:rsid w:val="008C1BF1"/>
    <w:rsid w:val="008C208F"/>
    <w:rsid w:val="008C318B"/>
    <w:rsid w:val="008C4EFC"/>
    <w:rsid w:val="008C6F52"/>
    <w:rsid w:val="008D045D"/>
    <w:rsid w:val="008D2FDB"/>
    <w:rsid w:val="008D3010"/>
    <w:rsid w:val="008D3563"/>
    <w:rsid w:val="008D432A"/>
    <w:rsid w:val="008D5282"/>
    <w:rsid w:val="008D69DE"/>
    <w:rsid w:val="008D6C4C"/>
    <w:rsid w:val="008D7AAE"/>
    <w:rsid w:val="008E05E0"/>
    <w:rsid w:val="008E3177"/>
    <w:rsid w:val="008E32A9"/>
    <w:rsid w:val="008E3CD6"/>
    <w:rsid w:val="008E3F3E"/>
    <w:rsid w:val="008E4D9C"/>
    <w:rsid w:val="008E68CD"/>
    <w:rsid w:val="008E7CEF"/>
    <w:rsid w:val="008F1712"/>
    <w:rsid w:val="008F3735"/>
    <w:rsid w:val="008F54FF"/>
    <w:rsid w:val="008F68D8"/>
    <w:rsid w:val="008F6DFD"/>
    <w:rsid w:val="008F71D4"/>
    <w:rsid w:val="008F73ED"/>
    <w:rsid w:val="008F78DF"/>
    <w:rsid w:val="00900542"/>
    <w:rsid w:val="00901ED9"/>
    <w:rsid w:val="00902003"/>
    <w:rsid w:val="00903185"/>
    <w:rsid w:val="00903437"/>
    <w:rsid w:val="0090641A"/>
    <w:rsid w:val="00907676"/>
    <w:rsid w:val="009111B8"/>
    <w:rsid w:val="00912B99"/>
    <w:rsid w:val="0091348E"/>
    <w:rsid w:val="00913A0C"/>
    <w:rsid w:val="00913DF7"/>
    <w:rsid w:val="009142FB"/>
    <w:rsid w:val="00914CD2"/>
    <w:rsid w:val="0091539E"/>
    <w:rsid w:val="00915428"/>
    <w:rsid w:val="00915DF5"/>
    <w:rsid w:val="00917241"/>
    <w:rsid w:val="00920D9A"/>
    <w:rsid w:val="00920E76"/>
    <w:rsid w:val="009214C0"/>
    <w:rsid w:val="00922CA3"/>
    <w:rsid w:val="00924825"/>
    <w:rsid w:val="009253D0"/>
    <w:rsid w:val="00925642"/>
    <w:rsid w:val="00925894"/>
    <w:rsid w:val="00927575"/>
    <w:rsid w:val="00930B29"/>
    <w:rsid w:val="00930C4D"/>
    <w:rsid w:val="0093267E"/>
    <w:rsid w:val="00935FB8"/>
    <w:rsid w:val="00935FEB"/>
    <w:rsid w:val="0093705B"/>
    <w:rsid w:val="009379F5"/>
    <w:rsid w:val="00940AF7"/>
    <w:rsid w:val="00940B23"/>
    <w:rsid w:val="00940EE6"/>
    <w:rsid w:val="00943B9A"/>
    <w:rsid w:val="00944A63"/>
    <w:rsid w:val="009452F6"/>
    <w:rsid w:val="00951DBA"/>
    <w:rsid w:val="009546A0"/>
    <w:rsid w:val="00956546"/>
    <w:rsid w:val="009566A6"/>
    <w:rsid w:val="00961570"/>
    <w:rsid w:val="009617E2"/>
    <w:rsid w:val="0096427B"/>
    <w:rsid w:val="009644FB"/>
    <w:rsid w:val="009703C7"/>
    <w:rsid w:val="00970974"/>
    <w:rsid w:val="009718C2"/>
    <w:rsid w:val="00971B04"/>
    <w:rsid w:val="00971C01"/>
    <w:rsid w:val="009723F9"/>
    <w:rsid w:val="009740B2"/>
    <w:rsid w:val="00974BCB"/>
    <w:rsid w:val="0097577E"/>
    <w:rsid w:val="009766E5"/>
    <w:rsid w:val="00976DE8"/>
    <w:rsid w:val="00976F5B"/>
    <w:rsid w:val="0098365F"/>
    <w:rsid w:val="009842CA"/>
    <w:rsid w:val="00987252"/>
    <w:rsid w:val="009903AD"/>
    <w:rsid w:val="009925A7"/>
    <w:rsid w:val="00992649"/>
    <w:rsid w:val="009953DE"/>
    <w:rsid w:val="00996C06"/>
    <w:rsid w:val="009A2CDB"/>
    <w:rsid w:val="009A3671"/>
    <w:rsid w:val="009A3891"/>
    <w:rsid w:val="009A419E"/>
    <w:rsid w:val="009A4455"/>
    <w:rsid w:val="009A4538"/>
    <w:rsid w:val="009A5191"/>
    <w:rsid w:val="009A638B"/>
    <w:rsid w:val="009A66C4"/>
    <w:rsid w:val="009A7592"/>
    <w:rsid w:val="009A7B6E"/>
    <w:rsid w:val="009B1BB8"/>
    <w:rsid w:val="009B2A04"/>
    <w:rsid w:val="009B3FAB"/>
    <w:rsid w:val="009B5212"/>
    <w:rsid w:val="009B5878"/>
    <w:rsid w:val="009B68F6"/>
    <w:rsid w:val="009B6B70"/>
    <w:rsid w:val="009B789F"/>
    <w:rsid w:val="009C0A36"/>
    <w:rsid w:val="009C114A"/>
    <w:rsid w:val="009C2967"/>
    <w:rsid w:val="009C5776"/>
    <w:rsid w:val="009C7B1A"/>
    <w:rsid w:val="009C7C97"/>
    <w:rsid w:val="009D1656"/>
    <w:rsid w:val="009D26D2"/>
    <w:rsid w:val="009D2EDA"/>
    <w:rsid w:val="009D4BB0"/>
    <w:rsid w:val="009D4D72"/>
    <w:rsid w:val="009D6077"/>
    <w:rsid w:val="009D646F"/>
    <w:rsid w:val="009D69D0"/>
    <w:rsid w:val="009D722F"/>
    <w:rsid w:val="009E1951"/>
    <w:rsid w:val="009E2A27"/>
    <w:rsid w:val="009E2FF1"/>
    <w:rsid w:val="009E5986"/>
    <w:rsid w:val="009E7DA5"/>
    <w:rsid w:val="009E7E09"/>
    <w:rsid w:val="009F1551"/>
    <w:rsid w:val="009F1893"/>
    <w:rsid w:val="009F1FDD"/>
    <w:rsid w:val="009F26E0"/>
    <w:rsid w:val="009F2EF5"/>
    <w:rsid w:val="009F45A3"/>
    <w:rsid w:val="009F491C"/>
    <w:rsid w:val="009F4D91"/>
    <w:rsid w:val="009F7035"/>
    <w:rsid w:val="009F7964"/>
    <w:rsid w:val="009F7C8D"/>
    <w:rsid w:val="00A00D73"/>
    <w:rsid w:val="00A0111E"/>
    <w:rsid w:val="00A01869"/>
    <w:rsid w:val="00A036E9"/>
    <w:rsid w:val="00A0420B"/>
    <w:rsid w:val="00A05185"/>
    <w:rsid w:val="00A0543F"/>
    <w:rsid w:val="00A060D4"/>
    <w:rsid w:val="00A078F1"/>
    <w:rsid w:val="00A108AC"/>
    <w:rsid w:val="00A11DD2"/>
    <w:rsid w:val="00A1250E"/>
    <w:rsid w:val="00A134DC"/>
    <w:rsid w:val="00A13C85"/>
    <w:rsid w:val="00A143AE"/>
    <w:rsid w:val="00A14C9A"/>
    <w:rsid w:val="00A16191"/>
    <w:rsid w:val="00A17BCE"/>
    <w:rsid w:val="00A20DAB"/>
    <w:rsid w:val="00A20E82"/>
    <w:rsid w:val="00A21C53"/>
    <w:rsid w:val="00A225BD"/>
    <w:rsid w:val="00A22DE7"/>
    <w:rsid w:val="00A2381E"/>
    <w:rsid w:val="00A23878"/>
    <w:rsid w:val="00A26B88"/>
    <w:rsid w:val="00A272A6"/>
    <w:rsid w:val="00A27340"/>
    <w:rsid w:val="00A310E6"/>
    <w:rsid w:val="00A32616"/>
    <w:rsid w:val="00A32B40"/>
    <w:rsid w:val="00A32C5E"/>
    <w:rsid w:val="00A37382"/>
    <w:rsid w:val="00A379B5"/>
    <w:rsid w:val="00A37D5B"/>
    <w:rsid w:val="00A40457"/>
    <w:rsid w:val="00A41672"/>
    <w:rsid w:val="00A424A1"/>
    <w:rsid w:val="00A42732"/>
    <w:rsid w:val="00A43697"/>
    <w:rsid w:val="00A43B06"/>
    <w:rsid w:val="00A44935"/>
    <w:rsid w:val="00A47450"/>
    <w:rsid w:val="00A474FE"/>
    <w:rsid w:val="00A47865"/>
    <w:rsid w:val="00A51C4A"/>
    <w:rsid w:val="00A52715"/>
    <w:rsid w:val="00A52F4A"/>
    <w:rsid w:val="00A5312A"/>
    <w:rsid w:val="00A5334C"/>
    <w:rsid w:val="00A55960"/>
    <w:rsid w:val="00A56269"/>
    <w:rsid w:val="00A601C0"/>
    <w:rsid w:val="00A62B3E"/>
    <w:rsid w:val="00A651F9"/>
    <w:rsid w:val="00A65834"/>
    <w:rsid w:val="00A65D21"/>
    <w:rsid w:val="00A70099"/>
    <w:rsid w:val="00A72A4B"/>
    <w:rsid w:val="00A72B9F"/>
    <w:rsid w:val="00A7311E"/>
    <w:rsid w:val="00A7335F"/>
    <w:rsid w:val="00A747A2"/>
    <w:rsid w:val="00A7547C"/>
    <w:rsid w:val="00A760A9"/>
    <w:rsid w:val="00A76E8B"/>
    <w:rsid w:val="00A77CB5"/>
    <w:rsid w:val="00A834BD"/>
    <w:rsid w:val="00A849CF"/>
    <w:rsid w:val="00A86039"/>
    <w:rsid w:val="00A9059F"/>
    <w:rsid w:val="00A915B7"/>
    <w:rsid w:val="00A91B97"/>
    <w:rsid w:val="00A93879"/>
    <w:rsid w:val="00A94290"/>
    <w:rsid w:val="00A96B45"/>
    <w:rsid w:val="00AA07AC"/>
    <w:rsid w:val="00AA0DE9"/>
    <w:rsid w:val="00AA0FBF"/>
    <w:rsid w:val="00AA351B"/>
    <w:rsid w:val="00AA45B9"/>
    <w:rsid w:val="00AA5331"/>
    <w:rsid w:val="00AA53EE"/>
    <w:rsid w:val="00AA57ED"/>
    <w:rsid w:val="00AA5B34"/>
    <w:rsid w:val="00AA6E20"/>
    <w:rsid w:val="00AA7407"/>
    <w:rsid w:val="00AB0042"/>
    <w:rsid w:val="00AB06A5"/>
    <w:rsid w:val="00AB09C1"/>
    <w:rsid w:val="00AB1517"/>
    <w:rsid w:val="00AB1747"/>
    <w:rsid w:val="00AB1F64"/>
    <w:rsid w:val="00AB53CD"/>
    <w:rsid w:val="00AB5FB5"/>
    <w:rsid w:val="00AB7C8E"/>
    <w:rsid w:val="00AB7D9E"/>
    <w:rsid w:val="00AC05D9"/>
    <w:rsid w:val="00AC1582"/>
    <w:rsid w:val="00AC1594"/>
    <w:rsid w:val="00AC2A2D"/>
    <w:rsid w:val="00AC3C09"/>
    <w:rsid w:val="00AC4ACF"/>
    <w:rsid w:val="00AD1BF0"/>
    <w:rsid w:val="00AD25CA"/>
    <w:rsid w:val="00AD2A2F"/>
    <w:rsid w:val="00AD376E"/>
    <w:rsid w:val="00AD531B"/>
    <w:rsid w:val="00AD56FF"/>
    <w:rsid w:val="00AD5714"/>
    <w:rsid w:val="00AD6002"/>
    <w:rsid w:val="00AD6BAF"/>
    <w:rsid w:val="00AD6F9A"/>
    <w:rsid w:val="00AD7414"/>
    <w:rsid w:val="00AD74A0"/>
    <w:rsid w:val="00AD7F12"/>
    <w:rsid w:val="00AE0973"/>
    <w:rsid w:val="00AE0EA7"/>
    <w:rsid w:val="00AE1192"/>
    <w:rsid w:val="00AE19AC"/>
    <w:rsid w:val="00AE1AC6"/>
    <w:rsid w:val="00AE2158"/>
    <w:rsid w:val="00AE43AF"/>
    <w:rsid w:val="00AE4583"/>
    <w:rsid w:val="00AE45CD"/>
    <w:rsid w:val="00AE516E"/>
    <w:rsid w:val="00AE78EE"/>
    <w:rsid w:val="00AF06FD"/>
    <w:rsid w:val="00AF0AC2"/>
    <w:rsid w:val="00AF2460"/>
    <w:rsid w:val="00AF33E4"/>
    <w:rsid w:val="00AF38BB"/>
    <w:rsid w:val="00AF410C"/>
    <w:rsid w:val="00AF53FB"/>
    <w:rsid w:val="00AF546C"/>
    <w:rsid w:val="00AF581D"/>
    <w:rsid w:val="00AF6E2A"/>
    <w:rsid w:val="00AF75A8"/>
    <w:rsid w:val="00AF7835"/>
    <w:rsid w:val="00B00107"/>
    <w:rsid w:val="00B01D63"/>
    <w:rsid w:val="00B028E2"/>
    <w:rsid w:val="00B0343C"/>
    <w:rsid w:val="00B04607"/>
    <w:rsid w:val="00B074B8"/>
    <w:rsid w:val="00B10931"/>
    <w:rsid w:val="00B11E85"/>
    <w:rsid w:val="00B12AA5"/>
    <w:rsid w:val="00B12D2A"/>
    <w:rsid w:val="00B13612"/>
    <w:rsid w:val="00B1396A"/>
    <w:rsid w:val="00B14C69"/>
    <w:rsid w:val="00B15575"/>
    <w:rsid w:val="00B15AB1"/>
    <w:rsid w:val="00B16D4D"/>
    <w:rsid w:val="00B17A22"/>
    <w:rsid w:val="00B2065B"/>
    <w:rsid w:val="00B21548"/>
    <w:rsid w:val="00B21632"/>
    <w:rsid w:val="00B21A5B"/>
    <w:rsid w:val="00B233BD"/>
    <w:rsid w:val="00B23E84"/>
    <w:rsid w:val="00B24CE7"/>
    <w:rsid w:val="00B25C6C"/>
    <w:rsid w:val="00B305CE"/>
    <w:rsid w:val="00B31164"/>
    <w:rsid w:val="00B31421"/>
    <w:rsid w:val="00B316C9"/>
    <w:rsid w:val="00B31E5B"/>
    <w:rsid w:val="00B3219F"/>
    <w:rsid w:val="00B34A11"/>
    <w:rsid w:val="00B35F89"/>
    <w:rsid w:val="00B36588"/>
    <w:rsid w:val="00B36BAC"/>
    <w:rsid w:val="00B3707F"/>
    <w:rsid w:val="00B37290"/>
    <w:rsid w:val="00B4045A"/>
    <w:rsid w:val="00B41D7B"/>
    <w:rsid w:val="00B426D7"/>
    <w:rsid w:val="00B521C6"/>
    <w:rsid w:val="00B522A1"/>
    <w:rsid w:val="00B535A1"/>
    <w:rsid w:val="00B543C1"/>
    <w:rsid w:val="00B56CEA"/>
    <w:rsid w:val="00B6079D"/>
    <w:rsid w:val="00B6170B"/>
    <w:rsid w:val="00B61D22"/>
    <w:rsid w:val="00B61F00"/>
    <w:rsid w:val="00B62ABB"/>
    <w:rsid w:val="00B66F6F"/>
    <w:rsid w:val="00B670CE"/>
    <w:rsid w:val="00B760C6"/>
    <w:rsid w:val="00B7652B"/>
    <w:rsid w:val="00B76BBC"/>
    <w:rsid w:val="00B77961"/>
    <w:rsid w:val="00B801C4"/>
    <w:rsid w:val="00B80F83"/>
    <w:rsid w:val="00B8263A"/>
    <w:rsid w:val="00B827C2"/>
    <w:rsid w:val="00B83C21"/>
    <w:rsid w:val="00B84488"/>
    <w:rsid w:val="00B86785"/>
    <w:rsid w:val="00B86D28"/>
    <w:rsid w:val="00B92459"/>
    <w:rsid w:val="00B926CC"/>
    <w:rsid w:val="00B93C55"/>
    <w:rsid w:val="00B93EAF"/>
    <w:rsid w:val="00BA0134"/>
    <w:rsid w:val="00BA02F7"/>
    <w:rsid w:val="00BA0BAA"/>
    <w:rsid w:val="00BA14C7"/>
    <w:rsid w:val="00BA1879"/>
    <w:rsid w:val="00BA22DB"/>
    <w:rsid w:val="00BA28D6"/>
    <w:rsid w:val="00BA467B"/>
    <w:rsid w:val="00BA7C44"/>
    <w:rsid w:val="00BB1CC5"/>
    <w:rsid w:val="00BB255A"/>
    <w:rsid w:val="00BB47DE"/>
    <w:rsid w:val="00BB77ED"/>
    <w:rsid w:val="00BB7AFC"/>
    <w:rsid w:val="00BB7EC2"/>
    <w:rsid w:val="00BC0BCE"/>
    <w:rsid w:val="00BC1952"/>
    <w:rsid w:val="00BC1A63"/>
    <w:rsid w:val="00BC225F"/>
    <w:rsid w:val="00BC349C"/>
    <w:rsid w:val="00BC3758"/>
    <w:rsid w:val="00BC3890"/>
    <w:rsid w:val="00BC562B"/>
    <w:rsid w:val="00BC6084"/>
    <w:rsid w:val="00BC7250"/>
    <w:rsid w:val="00BC72FF"/>
    <w:rsid w:val="00BC78E6"/>
    <w:rsid w:val="00BD0735"/>
    <w:rsid w:val="00BD20C0"/>
    <w:rsid w:val="00BD22B2"/>
    <w:rsid w:val="00BD2E28"/>
    <w:rsid w:val="00BD3874"/>
    <w:rsid w:val="00BD622C"/>
    <w:rsid w:val="00BD6D7E"/>
    <w:rsid w:val="00BD7259"/>
    <w:rsid w:val="00BE0753"/>
    <w:rsid w:val="00BE149F"/>
    <w:rsid w:val="00BE1996"/>
    <w:rsid w:val="00BE2386"/>
    <w:rsid w:val="00BE2838"/>
    <w:rsid w:val="00BE2E6C"/>
    <w:rsid w:val="00BE3067"/>
    <w:rsid w:val="00BE330F"/>
    <w:rsid w:val="00BE3C1A"/>
    <w:rsid w:val="00BE5623"/>
    <w:rsid w:val="00BE637A"/>
    <w:rsid w:val="00BF0351"/>
    <w:rsid w:val="00BF054F"/>
    <w:rsid w:val="00BF08A4"/>
    <w:rsid w:val="00BF1421"/>
    <w:rsid w:val="00BF677F"/>
    <w:rsid w:val="00C028DA"/>
    <w:rsid w:val="00C05867"/>
    <w:rsid w:val="00C05DCF"/>
    <w:rsid w:val="00C05EC9"/>
    <w:rsid w:val="00C06AB8"/>
    <w:rsid w:val="00C06F2B"/>
    <w:rsid w:val="00C11A4E"/>
    <w:rsid w:val="00C147CC"/>
    <w:rsid w:val="00C14CBF"/>
    <w:rsid w:val="00C150F5"/>
    <w:rsid w:val="00C1538D"/>
    <w:rsid w:val="00C16891"/>
    <w:rsid w:val="00C1762F"/>
    <w:rsid w:val="00C219F2"/>
    <w:rsid w:val="00C2276B"/>
    <w:rsid w:val="00C24792"/>
    <w:rsid w:val="00C25F15"/>
    <w:rsid w:val="00C2698C"/>
    <w:rsid w:val="00C27D8F"/>
    <w:rsid w:val="00C27F21"/>
    <w:rsid w:val="00C30736"/>
    <w:rsid w:val="00C30757"/>
    <w:rsid w:val="00C33245"/>
    <w:rsid w:val="00C33B6F"/>
    <w:rsid w:val="00C35BF2"/>
    <w:rsid w:val="00C36284"/>
    <w:rsid w:val="00C366E0"/>
    <w:rsid w:val="00C36889"/>
    <w:rsid w:val="00C37E41"/>
    <w:rsid w:val="00C407EB"/>
    <w:rsid w:val="00C40911"/>
    <w:rsid w:val="00C415D1"/>
    <w:rsid w:val="00C418AE"/>
    <w:rsid w:val="00C41C9E"/>
    <w:rsid w:val="00C45193"/>
    <w:rsid w:val="00C45D07"/>
    <w:rsid w:val="00C45D90"/>
    <w:rsid w:val="00C46B30"/>
    <w:rsid w:val="00C477B7"/>
    <w:rsid w:val="00C51923"/>
    <w:rsid w:val="00C536DD"/>
    <w:rsid w:val="00C54788"/>
    <w:rsid w:val="00C54798"/>
    <w:rsid w:val="00C54A4A"/>
    <w:rsid w:val="00C54EAE"/>
    <w:rsid w:val="00C55683"/>
    <w:rsid w:val="00C575B2"/>
    <w:rsid w:val="00C579BA"/>
    <w:rsid w:val="00C61145"/>
    <w:rsid w:val="00C628FA"/>
    <w:rsid w:val="00C63949"/>
    <w:rsid w:val="00C649C4"/>
    <w:rsid w:val="00C65A9A"/>
    <w:rsid w:val="00C73679"/>
    <w:rsid w:val="00C741CB"/>
    <w:rsid w:val="00C75D05"/>
    <w:rsid w:val="00C77373"/>
    <w:rsid w:val="00C80719"/>
    <w:rsid w:val="00C80A0A"/>
    <w:rsid w:val="00C820CE"/>
    <w:rsid w:val="00C82468"/>
    <w:rsid w:val="00C8331E"/>
    <w:rsid w:val="00C83FA1"/>
    <w:rsid w:val="00C853E1"/>
    <w:rsid w:val="00C90C74"/>
    <w:rsid w:val="00C952A7"/>
    <w:rsid w:val="00C9538D"/>
    <w:rsid w:val="00C9647D"/>
    <w:rsid w:val="00C9783D"/>
    <w:rsid w:val="00CA159E"/>
    <w:rsid w:val="00CA282C"/>
    <w:rsid w:val="00CA4FCE"/>
    <w:rsid w:val="00CA5516"/>
    <w:rsid w:val="00CA60BD"/>
    <w:rsid w:val="00CA63AA"/>
    <w:rsid w:val="00CA7A04"/>
    <w:rsid w:val="00CB007A"/>
    <w:rsid w:val="00CB05CF"/>
    <w:rsid w:val="00CB1313"/>
    <w:rsid w:val="00CB1493"/>
    <w:rsid w:val="00CB339F"/>
    <w:rsid w:val="00CB3DD7"/>
    <w:rsid w:val="00CB5291"/>
    <w:rsid w:val="00CB54AC"/>
    <w:rsid w:val="00CC1A28"/>
    <w:rsid w:val="00CC2031"/>
    <w:rsid w:val="00CC20B3"/>
    <w:rsid w:val="00CC241C"/>
    <w:rsid w:val="00CC32A4"/>
    <w:rsid w:val="00CC3B0D"/>
    <w:rsid w:val="00CC4478"/>
    <w:rsid w:val="00CC49A4"/>
    <w:rsid w:val="00CC4D1B"/>
    <w:rsid w:val="00CC4F36"/>
    <w:rsid w:val="00CC58AC"/>
    <w:rsid w:val="00CC5948"/>
    <w:rsid w:val="00CC5B08"/>
    <w:rsid w:val="00CC5D43"/>
    <w:rsid w:val="00CC5D74"/>
    <w:rsid w:val="00CC5E34"/>
    <w:rsid w:val="00CD0506"/>
    <w:rsid w:val="00CD0BFC"/>
    <w:rsid w:val="00CD1572"/>
    <w:rsid w:val="00CD186E"/>
    <w:rsid w:val="00CD2755"/>
    <w:rsid w:val="00CD2A9C"/>
    <w:rsid w:val="00CD3AEB"/>
    <w:rsid w:val="00CD4B17"/>
    <w:rsid w:val="00CD667D"/>
    <w:rsid w:val="00CD6C03"/>
    <w:rsid w:val="00CE03EA"/>
    <w:rsid w:val="00CE0DE7"/>
    <w:rsid w:val="00CE29A9"/>
    <w:rsid w:val="00CE3705"/>
    <w:rsid w:val="00CE3B5F"/>
    <w:rsid w:val="00CE3E06"/>
    <w:rsid w:val="00CE464D"/>
    <w:rsid w:val="00CE4E3A"/>
    <w:rsid w:val="00CE6892"/>
    <w:rsid w:val="00CF013E"/>
    <w:rsid w:val="00CF08C6"/>
    <w:rsid w:val="00CF116B"/>
    <w:rsid w:val="00CF1AA1"/>
    <w:rsid w:val="00CF3523"/>
    <w:rsid w:val="00CF378D"/>
    <w:rsid w:val="00CF44DA"/>
    <w:rsid w:val="00CF61B9"/>
    <w:rsid w:val="00D003A4"/>
    <w:rsid w:val="00D01294"/>
    <w:rsid w:val="00D01614"/>
    <w:rsid w:val="00D018A3"/>
    <w:rsid w:val="00D03371"/>
    <w:rsid w:val="00D03688"/>
    <w:rsid w:val="00D03BEA"/>
    <w:rsid w:val="00D041CF"/>
    <w:rsid w:val="00D04A5C"/>
    <w:rsid w:val="00D05809"/>
    <w:rsid w:val="00D06B56"/>
    <w:rsid w:val="00D07D23"/>
    <w:rsid w:val="00D10340"/>
    <w:rsid w:val="00D10434"/>
    <w:rsid w:val="00D11165"/>
    <w:rsid w:val="00D13703"/>
    <w:rsid w:val="00D16111"/>
    <w:rsid w:val="00D173D8"/>
    <w:rsid w:val="00D1771E"/>
    <w:rsid w:val="00D20C7E"/>
    <w:rsid w:val="00D244B4"/>
    <w:rsid w:val="00D24AF6"/>
    <w:rsid w:val="00D2587A"/>
    <w:rsid w:val="00D26077"/>
    <w:rsid w:val="00D30971"/>
    <w:rsid w:val="00D339CB"/>
    <w:rsid w:val="00D33CDA"/>
    <w:rsid w:val="00D34536"/>
    <w:rsid w:val="00D37BF8"/>
    <w:rsid w:val="00D404D0"/>
    <w:rsid w:val="00D414C3"/>
    <w:rsid w:val="00D436DE"/>
    <w:rsid w:val="00D4572F"/>
    <w:rsid w:val="00D45BE7"/>
    <w:rsid w:val="00D46B54"/>
    <w:rsid w:val="00D47BBC"/>
    <w:rsid w:val="00D508B9"/>
    <w:rsid w:val="00D5290E"/>
    <w:rsid w:val="00D54C23"/>
    <w:rsid w:val="00D54F84"/>
    <w:rsid w:val="00D55929"/>
    <w:rsid w:val="00D566D7"/>
    <w:rsid w:val="00D56A4E"/>
    <w:rsid w:val="00D56C35"/>
    <w:rsid w:val="00D57245"/>
    <w:rsid w:val="00D605C7"/>
    <w:rsid w:val="00D60CE1"/>
    <w:rsid w:val="00D60D73"/>
    <w:rsid w:val="00D61B40"/>
    <w:rsid w:val="00D61D99"/>
    <w:rsid w:val="00D6420E"/>
    <w:rsid w:val="00D65277"/>
    <w:rsid w:val="00D668DD"/>
    <w:rsid w:val="00D66960"/>
    <w:rsid w:val="00D67ABE"/>
    <w:rsid w:val="00D72C2A"/>
    <w:rsid w:val="00D7347A"/>
    <w:rsid w:val="00D748D8"/>
    <w:rsid w:val="00D769D8"/>
    <w:rsid w:val="00D8163E"/>
    <w:rsid w:val="00D827CA"/>
    <w:rsid w:val="00D83103"/>
    <w:rsid w:val="00D8330A"/>
    <w:rsid w:val="00D83E7E"/>
    <w:rsid w:val="00D83F59"/>
    <w:rsid w:val="00D83FF1"/>
    <w:rsid w:val="00D84612"/>
    <w:rsid w:val="00D84C8F"/>
    <w:rsid w:val="00D86368"/>
    <w:rsid w:val="00D8637F"/>
    <w:rsid w:val="00D867BA"/>
    <w:rsid w:val="00D875F8"/>
    <w:rsid w:val="00D90554"/>
    <w:rsid w:val="00D91257"/>
    <w:rsid w:val="00D91E3E"/>
    <w:rsid w:val="00D928E4"/>
    <w:rsid w:val="00D9349B"/>
    <w:rsid w:val="00D93939"/>
    <w:rsid w:val="00D94175"/>
    <w:rsid w:val="00D94602"/>
    <w:rsid w:val="00D95901"/>
    <w:rsid w:val="00D95B7C"/>
    <w:rsid w:val="00D9790E"/>
    <w:rsid w:val="00DA141F"/>
    <w:rsid w:val="00DA14DF"/>
    <w:rsid w:val="00DA177B"/>
    <w:rsid w:val="00DA1AB5"/>
    <w:rsid w:val="00DA2150"/>
    <w:rsid w:val="00DA2A41"/>
    <w:rsid w:val="00DA3A63"/>
    <w:rsid w:val="00DA3DF4"/>
    <w:rsid w:val="00DA5257"/>
    <w:rsid w:val="00DA5FAE"/>
    <w:rsid w:val="00DA7231"/>
    <w:rsid w:val="00DA7718"/>
    <w:rsid w:val="00DB008E"/>
    <w:rsid w:val="00DB0DF6"/>
    <w:rsid w:val="00DB1687"/>
    <w:rsid w:val="00DB2150"/>
    <w:rsid w:val="00DB39DB"/>
    <w:rsid w:val="00DB492A"/>
    <w:rsid w:val="00DB4B17"/>
    <w:rsid w:val="00DB64AC"/>
    <w:rsid w:val="00DB7C3C"/>
    <w:rsid w:val="00DC1C80"/>
    <w:rsid w:val="00DC1D24"/>
    <w:rsid w:val="00DC21DC"/>
    <w:rsid w:val="00DC2284"/>
    <w:rsid w:val="00DC2567"/>
    <w:rsid w:val="00DC2D89"/>
    <w:rsid w:val="00DC3B7B"/>
    <w:rsid w:val="00DC55E4"/>
    <w:rsid w:val="00DC621C"/>
    <w:rsid w:val="00DC6255"/>
    <w:rsid w:val="00DC7D7D"/>
    <w:rsid w:val="00DD2301"/>
    <w:rsid w:val="00DD25D4"/>
    <w:rsid w:val="00DD2BA0"/>
    <w:rsid w:val="00DD4211"/>
    <w:rsid w:val="00DD4BA9"/>
    <w:rsid w:val="00DD6481"/>
    <w:rsid w:val="00DD67B2"/>
    <w:rsid w:val="00DD69A7"/>
    <w:rsid w:val="00DD6DC5"/>
    <w:rsid w:val="00DE083C"/>
    <w:rsid w:val="00DE25C7"/>
    <w:rsid w:val="00DE288D"/>
    <w:rsid w:val="00DE29C5"/>
    <w:rsid w:val="00DE3152"/>
    <w:rsid w:val="00DE4790"/>
    <w:rsid w:val="00DE5C24"/>
    <w:rsid w:val="00DE65B5"/>
    <w:rsid w:val="00DE7B71"/>
    <w:rsid w:val="00DF19E7"/>
    <w:rsid w:val="00DF1E25"/>
    <w:rsid w:val="00DF3F25"/>
    <w:rsid w:val="00DF47C2"/>
    <w:rsid w:val="00DF4929"/>
    <w:rsid w:val="00DF5079"/>
    <w:rsid w:val="00DF6787"/>
    <w:rsid w:val="00E015B4"/>
    <w:rsid w:val="00E02266"/>
    <w:rsid w:val="00E0248B"/>
    <w:rsid w:val="00E0333B"/>
    <w:rsid w:val="00E044D0"/>
    <w:rsid w:val="00E0550C"/>
    <w:rsid w:val="00E065A6"/>
    <w:rsid w:val="00E06B1B"/>
    <w:rsid w:val="00E11322"/>
    <w:rsid w:val="00E12561"/>
    <w:rsid w:val="00E13CC0"/>
    <w:rsid w:val="00E14B00"/>
    <w:rsid w:val="00E16E6E"/>
    <w:rsid w:val="00E17459"/>
    <w:rsid w:val="00E20523"/>
    <w:rsid w:val="00E20D04"/>
    <w:rsid w:val="00E25949"/>
    <w:rsid w:val="00E25F43"/>
    <w:rsid w:val="00E262A4"/>
    <w:rsid w:val="00E274E0"/>
    <w:rsid w:val="00E30FDF"/>
    <w:rsid w:val="00E3133A"/>
    <w:rsid w:val="00E31FB2"/>
    <w:rsid w:val="00E356AD"/>
    <w:rsid w:val="00E35B9F"/>
    <w:rsid w:val="00E37497"/>
    <w:rsid w:val="00E41119"/>
    <w:rsid w:val="00E459E9"/>
    <w:rsid w:val="00E4613B"/>
    <w:rsid w:val="00E474F4"/>
    <w:rsid w:val="00E4782B"/>
    <w:rsid w:val="00E50EBD"/>
    <w:rsid w:val="00E55288"/>
    <w:rsid w:val="00E558EE"/>
    <w:rsid w:val="00E57BFA"/>
    <w:rsid w:val="00E61696"/>
    <w:rsid w:val="00E62366"/>
    <w:rsid w:val="00E6282D"/>
    <w:rsid w:val="00E63A38"/>
    <w:rsid w:val="00E63FD3"/>
    <w:rsid w:val="00E67117"/>
    <w:rsid w:val="00E703CA"/>
    <w:rsid w:val="00E70B01"/>
    <w:rsid w:val="00E70D0E"/>
    <w:rsid w:val="00E70DF7"/>
    <w:rsid w:val="00E71394"/>
    <w:rsid w:val="00E71D28"/>
    <w:rsid w:val="00E71DF0"/>
    <w:rsid w:val="00E72DA7"/>
    <w:rsid w:val="00E735E4"/>
    <w:rsid w:val="00E74F05"/>
    <w:rsid w:val="00E76000"/>
    <w:rsid w:val="00E76BDE"/>
    <w:rsid w:val="00E80E89"/>
    <w:rsid w:val="00E8110A"/>
    <w:rsid w:val="00E81650"/>
    <w:rsid w:val="00E8383A"/>
    <w:rsid w:val="00E838C3"/>
    <w:rsid w:val="00E83D76"/>
    <w:rsid w:val="00E84270"/>
    <w:rsid w:val="00E84A58"/>
    <w:rsid w:val="00E84B95"/>
    <w:rsid w:val="00E86003"/>
    <w:rsid w:val="00E87B80"/>
    <w:rsid w:val="00E87C0D"/>
    <w:rsid w:val="00E87D5F"/>
    <w:rsid w:val="00E90240"/>
    <w:rsid w:val="00E91121"/>
    <w:rsid w:val="00E91340"/>
    <w:rsid w:val="00E9431C"/>
    <w:rsid w:val="00E94AB4"/>
    <w:rsid w:val="00E960B8"/>
    <w:rsid w:val="00E967F5"/>
    <w:rsid w:val="00E979DB"/>
    <w:rsid w:val="00E97C20"/>
    <w:rsid w:val="00EA0D2B"/>
    <w:rsid w:val="00EA11AE"/>
    <w:rsid w:val="00EA37F5"/>
    <w:rsid w:val="00EA3AD0"/>
    <w:rsid w:val="00EA4FAB"/>
    <w:rsid w:val="00EA55E7"/>
    <w:rsid w:val="00EA791B"/>
    <w:rsid w:val="00EB1380"/>
    <w:rsid w:val="00EB2594"/>
    <w:rsid w:val="00EB272A"/>
    <w:rsid w:val="00EB32FD"/>
    <w:rsid w:val="00EB4577"/>
    <w:rsid w:val="00EB5450"/>
    <w:rsid w:val="00EB56FB"/>
    <w:rsid w:val="00EB6284"/>
    <w:rsid w:val="00EC0136"/>
    <w:rsid w:val="00EC166B"/>
    <w:rsid w:val="00EC1E4C"/>
    <w:rsid w:val="00EC2DED"/>
    <w:rsid w:val="00EC3473"/>
    <w:rsid w:val="00EC34C5"/>
    <w:rsid w:val="00EC36BB"/>
    <w:rsid w:val="00EC3751"/>
    <w:rsid w:val="00EC3C85"/>
    <w:rsid w:val="00EC3FC4"/>
    <w:rsid w:val="00EC459D"/>
    <w:rsid w:val="00EC5588"/>
    <w:rsid w:val="00ED08AA"/>
    <w:rsid w:val="00ED0C2F"/>
    <w:rsid w:val="00ED0F7C"/>
    <w:rsid w:val="00ED1DB5"/>
    <w:rsid w:val="00ED30C1"/>
    <w:rsid w:val="00ED3B7D"/>
    <w:rsid w:val="00ED6A6E"/>
    <w:rsid w:val="00ED75DA"/>
    <w:rsid w:val="00ED7FBB"/>
    <w:rsid w:val="00EE0C89"/>
    <w:rsid w:val="00EE1FDC"/>
    <w:rsid w:val="00EE1FF4"/>
    <w:rsid w:val="00EE29BE"/>
    <w:rsid w:val="00EE37C3"/>
    <w:rsid w:val="00EE497D"/>
    <w:rsid w:val="00EE578E"/>
    <w:rsid w:val="00EE74D7"/>
    <w:rsid w:val="00EF30B3"/>
    <w:rsid w:val="00EF3B1A"/>
    <w:rsid w:val="00EF4192"/>
    <w:rsid w:val="00EF4E62"/>
    <w:rsid w:val="00EF5399"/>
    <w:rsid w:val="00EF6CED"/>
    <w:rsid w:val="00EF7DDA"/>
    <w:rsid w:val="00EF7F54"/>
    <w:rsid w:val="00F00B21"/>
    <w:rsid w:val="00F041AD"/>
    <w:rsid w:val="00F05402"/>
    <w:rsid w:val="00F06A05"/>
    <w:rsid w:val="00F07255"/>
    <w:rsid w:val="00F1098B"/>
    <w:rsid w:val="00F115A1"/>
    <w:rsid w:val="00F117B4"/>
    <w:rsid w:val="00F12DD4"/>
    <w:rsid w:val="00F13290"/>
    <w:rsid w:val="00F13388"/>
    <w:rsid w:val="00F14BD2"/>
    <w:rsid w:val="00F1530C"/>
    <w:rsid w:val="00F16DDB"/>
    <w:rsid w:val="00F16E55"/>
    <w:rsid w:val="00F1785D"/>
    <w:rsid w:val="00F179DE"/>
    <w:rsid w:val="00F20062"/>
    <w:rsid w:val="00F20D64"/>
    <w:rsid w:val="00F22A5D"/>
    <w:rsid w:val="00F236BC"/>
    <w:rsid w:val="00F23845"/>
    <w:rsid w:val="00F24809"/>
    <w:rsid w:val="00F24B06"/>
    <w:rsid w:val="00F25611"/>
    <w:rsid w:val="00F304DE"/>
    <w:rsid w:val="00F315C2"/>
    <w:rsid w:val="00F33D68"/>
    <w:rsid w:val="00F35958"/>
    <w:rsid w:val="00F372B0"/>
    <w:rsid w:val="00F37F94"/>
    <w:rsid w:val="00F4025A"/>
    <w:rsid w:val="00F4125A"/>
    <w:rsid w:val="00F42C17"/>
    <w:rsid w:val="00F43153"/>
    <w:rsid w:val="00F43550"/>
    <w:rsid w:val="00F43BB1"/>
    <w:rsid w:val="00F45B57"/>
    <w:rsid w:val="00F461E9"/>
    <w:rsid w:val="00F468FF"/>
    <w:rsid w:val="00F5040C"/>
    <w:rsid w:val="00F505CC"/>
    <w:rsid w:val="00F505D6"/>
    <w:rsid w:val="00F51C42"/>
    <w:rsid w:val="00F51EFB"/>
    <w:rsid w:val="00F53B31"/>
    <w:rsid w:val="00F54566"/>
    <w:rsid w:val="00F55E63"/>
    <w:rsid w:val="00F56736"/>
    <w:rsid w:val="00F56AC1"/>
    <w:rsid w:val="00F56B57"/>
    <w:rsid w:val="00F603F1"/>
    <w:rsid w:val="00F611D6"/>
    <w:rsid w:val="00F623EF"/>
    <w:rsid w:val="00F63702"/>
    <w:rsid w:val="00F6440A"/>
    <w:rsid w:val="00F65D04"/>
    <w:rsid w:val="00F669BB"/>
    <w:rsid w:val="00F7014A"/>
    <w:rsid w:val="00F72451"/>
    <w:rsid w:val="00F727EF"/>
    <w:rsid w:val="00F75496"/>
    <w:rsid w:val="00F75E9C"/>
    <w:rsid w:val="00F80515"/>
    <w:rsid w:val="00F80922"/>
    <w:rsid w:val="00F86CDA"/>
    <w:rsid w:val="00F86FAB"/>
    <w:rsid w:val="00F87BD0"/>
    <w:rsid w:val="00F93081"/>
    <w:rsid w:val="00F930E3"/>
    <w:rsid w:val="00F93941"/>
    <w:rsid w:val="00F95A49"/>
    <w:rsid w:val="00F976CD"/>
    <w:rsid w:val="00FA0C97"/>
    <w:rsid w:val="00FA142F"/>
    <w:rsid w:val="00FA1BD6"/>
    <w:rsid w:val="00FA25D8"/>
    <w:rsid w:val="00FA2839"/>
    <w:rsid w:val="00FA30AA"/>
    <w:rsid w:val="00FA3C1A"/>
    <w:rsid w:val="00FA3D4E"/>
    <w:rsid w:val="00FA403E"/>
    <w:rsid w:val="00FA4F3C"/>
    <w:rsid w:val="00FA5792"/>
    <w:rsid w:val="00FA6C9A"/>
    <w:rsid w:val="00FA7E44"/>
    <w:rsid w:val="00FB0B47"/>
    <w:rsid w:val="00FB1910"/>
    <w:rsid w:val="00FB1DF6"/>
    <w:rsid w:val="00FB2301"/>
    <w:rsid w:val="00FB47B0"/>
    <w:rsid w:val="00FB50CC"/>
    <w:rsid w:val="00FC02CC"/>
    <w:rsid w:val="00FC2172"/>
    <w:rsid w:val="00FC2277"/>
    <w:rsid w:val="00FC236D"/>
    <w:rsid w:val="00FC2A50"/>
    <w:rsid w:val="00FC364F"/>
    <w:rsid w:val="00FC3793"/>
    <w:rsid w:val="00FC5B80"/>
    <w:rsid w:val="00FC6DEB"/>
    <w:rsid w:val="00FC74B6"/>
    <w:rsid w:val="00FD15E0"/>
    <w:rsid w:val="00FD2CC7"/>
    <w:rsid w:val="00FD4CF1"/>
    <w:rsid w:val="00FD5B10"/>
    <w:rsid w:val="00FD5D4A"/>
    <w:rsid w:val="00FD5E10"/>
    <w:rsid w:val="00FD617E"/>
    <w:rsid w:val="00FD6A2B"/>
    <w:rsid w:val="00FD774E"/>
    <w:rsid w:val="00FD7D5B"/>
    <w:rsid w:val="00FE179C"/>
    <w:rsid w:val="00FE2DF0"/>
    <w:rsid w:val="00FE2FCC"/>
    <w:rsid w:val="00FE400E"/>
    <w:rsid w:val="00FE4247"/>
    <w:rsid w:val="00FE785C"/>
    <w:rsid w:val="00FF1A9C"/>
    <w:rsid w:val="00FF2289"/>
    <w:rsid w:val="00FF4729"/>
    <w:rsid w:val="00FF4CA1"/>
    <w:rsid w:val="00FF5828"/>
    <w:rsid w:val="00FF6324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3C12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CF1"/>
    <w:pPr>
      <w:ind w:left="720"/>
      <w:contextualSpacing/>
    </w:pPr>
  </w:style>
  <w:style w:type="character" w:styleId="a4">
    <w:name w:val="Hyperlink"/>
    <w:uiPriority w:val="99"/>
    <w:rsid w:val="008A66AB"/>
    <w:rPr>
      <w:rFonts w:cs="Times New Roman"/>
      <w:color w:val="0000FF"/>
      <w:u w:val="single"/>
    </w:rPr>
  </w:style>
  <w:style w:type="table" w:styleId="a5">
    <w:name w:val="Table Grid"/>
    <w:basedOn w:val="a1"/>
    <w:rsid w:val="008A66A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22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2369"/>
    <w:rPr>
      <w:sz w:val="24"/>
      <w:szCs w:val="24"/>
    </w:rPr>
  </w:style>
  <w:style w:type="paragraph" w:styleId="a8">
    <w:name w:val="footer"/>
    <w:basedOn w:val="a"/>
    <w:link w:val="a9"/>
    <w:rsid w:val="00022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22369"/>
    <w:rPr>
      <w:sz w:val="24"/>
      <w:szCs w:val="24"/>
    </w:rPr>
  </w:style>
  <w:style w:type="paragraph" w:styleId="aa">
    <w:name w:val="Balloon Text"/>
    <w:basedOn w:val="a"/>
    <w:link w:val="ab"/>
    <w:rsid w:val="007D15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D15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CF1"/>
    <w:pPr>
      <w:ind w:left="720"/>
      <w:contextualSpacing/>
    </w:pPr>
  </w:style>
  <w:style w:type="character" w:styleId="a4">
    <w:name w:val="Hyperlink"/>
    <w:uiPriority w:val="99"/>
    <w:rsid w:val="008A66AB"/>
    <w:rPr>
      <w:rFonts w:cs="Times New Roman"/>
      <w:color w:val="0000FF"/>
      <w:u w:val="single"/>
    </w:rPr>
  </w:style>
  <w:style w:type="table" w:styleId="a5">
    <w:name w:val="Table Grid"/>
    <w:basedOn w:val="a1"/>
    <w:rsid w:val="008A66A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22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2369"/>
    <w:rPr>
      <w:sz w:val="24"/>
      <w:szCs w:val="24"/>
    </w:rPr>
  </w:style>
  <w:style w:type="paragraph" w:styleId="a8">
    <w:name w:val="footer"/>
    <w:basedOn w:val="a"/>
    <w:link w:val="a9"/>
    <w:rsid w:val="00022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22369"/>
    <w:rPr>
      <w:sz w:val="24"/>
      <w:szCs w:val="24"/>
    </w:rPr>
  </w:style>
  <w:style w:type="paragraph" w:styleId="aa">
    <w:name w:val="Balloon Text"/>
    <w:basedOn w:val="a"/>
    <w:link w:val="ab"/>
    <w:rsid w:val="007D15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D15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ilyara.murtazina@pegas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aya.yusipova@pegas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viator.pegast.s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aviator.pegast.s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viator.pegast.s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8E636-A58B-4BD6-A1A3-EFBFF853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6</Words>
  <Characters>3914</Characters>
  <Application>Microsoft Office Word</Application>
  <DocSecurity>8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holodilova</dc:creator>
  <cp:lastModifiedBy>Svetlana Sotskova</cp:lastModifiedBy>
  <cp:revision>2</cp:revision>
  <dcterms:created xsi:type="dcterms:W3CDTF">2023-05-19T05:41:00Z</dcterms:created>
  <dcterms:modified xsi:type="dcterms:W3CDTF">2023-05-19T05:41:00Z</dcterms:modified>
</cp:coreProperties>
</file>